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2028D" w14:textId="4C8D6B43" w:rsidR="00C12624" w:rsidRDefault="00EC7F02" w:rsidP="00323A77">
      <w:pPr>
        <w:jc w:val="left"/>
        <w:rPr>
          <w:rFonts w:ascii="BIZ UDゴシック" w:eastAsia="BIZ UDゴシック" w:hAnsi="BIZ UDゴシック"/>
          <w:sz w:val="22"/>
          <w:szCs w:val="22"/>
        </w:rPr>
      </w:pPr>
      <w:r w:rsidRPr="00A22FDF">
        <w:rPr>
          <w:rFonts w:ascii="BIZ UDゴシック" w:eastAsia="BIZ UDゴシック" w:hAnsi="BIZ UDゴシック" w:hint="eastAsia"/>
          <w:noProof/>
          <w:sz w:val="22"/>
          <w:szCs w:val="22"/>
        </w:rPr>
        <mc:AlternateContent>
          <mc:Choice Requires="wps">
            <w:drawing>
              <wp:anchor distT="0" distB="0" distL="114300" distR="114300" simplePos="0" relativeHeight="251656704" behindDoc="0" locked="0" layoutInCell="1" allowOverlap="1" wp14:anchorId="1123E029" wp14:editId="2FB041B6">
                <wp:simplePos x="0" y="0"/>
                <wp:positionH relativeFrom="column">
                  <wp:posOffset>3157855</wp:posOffset>
                </wp:positionH>
                <wp:positionV relativeFrom="paragraph">
                  <wp:posOffset>-272415</wp:posOffset>
                </wp:positionV>
                <wp:extent cx="3130550" cy="643890"/>
                <wp:effectExtent l="0" t="0" r="12700" b="22860"/>
                <wp:wrapNone/>
                <wp:docPr id="3"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64389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78F983" w14:textId="77777777" w:rsidR="007008EA" w:rsidRPr="007008EA" w:rsidRDefault="00061099" w:rsidP="007008EA">
                            <w:pPr>
                              <w:jc w:val="center"/>
                              <w:rPr>
                                <w:rFonts w:ascii="HG丸ｺﾞｼｯｸM-PRO" w:eastAsia="HG丸ｺﾞｼｯｸM-PRO" w:hAnsi="HG丸ｺﾞｼｯｸM-PRO"/>
                              </w:rPr>
                            </w:pPr>
                            <w:r>
                              <w:rPr>
                                <w:rFonts w:ascii="HG丸ｺﾞｼｯｸM-PRO" w:eastAsia="HG丸ｺﾞｼｯｸM-PRO" w:hAnsi="HG丸ｺﾞｼｯｸM-PRO" w:hint="eastAsia"/>
                              </w:rPr>
                              <w:t>※作成における注意事項</w:t>
                            </w:r>
                          </w:p>
                          <w:p w14:paraId="1E0905F0" w14:textId="77777777" w:rsidR="00D672E5" w:rsidRDefault="007008EA">
                            <w:pPr>
                              <w:rPr>
                                <w:rFonts w:ascii="HG丸ｺﾞｼｯｸM-PRO" w:eastAsia="HG丸ｺﾞｼｯｸM-PRO" w:hAnsi="HG丸ｺﾞｼｯｸM-PRO"/>
                              </w:rPr>
                            </w:pPr>
                            <w:r w:rsidRPr="007008EA">
                              <w:rPr>
                                <w:rFonts w:ascii="HG丸ｺﾞｼｯｸM-PRO" w:eastAsia="HG丸ｺﾞｼｯｸM-PRO" w:hAnsi="HG丸ｺﾞｼｯｸM-PRO" w:hint="eastAsia"/>
                              </w:rPr>
                              <w:t>各記入項目</w:t>
                            </w:r>
                            <w:r w:rsidR="00061099">
                              <w:rPr>
                                <w:rFonts w:ascii="HG丸ｺﾞｼｯｸM-PRO" w:eastAsia="HG丸ｺﾞｼｯｸM-PRO" w:hAnsi="HG丸ｺﾞｼｯｸM-PRO" w:hint="eastAsia"/>
                              </w:rPr>
                              <w:t>について、</w:t>
                            </w:r>
                            <w:r w:rsidRPr="007008EA">
                              <w:rPr>
                                <w:rFonts w:ascii="HG丸ｺﾞｼｯｸM-PRO" w:eastAsia="HG丸ｺﾞｼｯｸM-PRO" w:hAnsi="HG丸ｺﾞｼｯｸM-PRO" w:hint="eastAsia"/>
                              </w:rPr>
                              <w:t>枠内に収まらない場合は、</w:t>
                            </w:r>
                          </w:p>
                          <w:p w14:paraId="5B357884" w14:textId="77777777" w:rsidR="007008EA" w:rsidRPr="007008EA" w:rsidRDefault="007008EA">
                            <w:pPr>
                              <w:rPr>
                                <w:rFonts w:ascii="HG丸ｺﾞｼｯｸM-PRO" w:eastAsia="HG丸ｺﾞｼｯｸM-PRO" w:hAnsi="HG丸ｺﾞｼｯｸM-PRO"/>
                              </w:rPr>
                            </w:pPr>
                            <w:r w:rsidRPr="007008EA">
                              <w:rPr>
                                <w:rFonts w:ascii="HG丸ｺﾞｼｯｸM-PRO" w:eastAsia="HG丸ｺﾞｼｯｸM-PRO" w:hAnsi="HG丸ｺﾞｼｯｸM-PRO" w:hint="eastAsia"/>
                              </w:rPr>
                              <w:t>適宜行を追加して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23E029" id="AutoShape 479" o:spid="_x0000_s1026" style="position:absolute;margin-left:248.65pt;margin-top:-21.45pt;width:246.5pt;height:5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">
                <v:textbox inset="5.85pt,.7pt,5.85pt,.7pt">
                  <w:txbxContent>
                    <w:p w14:paraId="4A78F983" w14:textId="77777777" w:rsidR="007008EA" w:rsidRPr="007008EA" w:rsidRDefault="00061099" w:rsidP="007008EA">
                      <w:pPr>
                        <w:jc w:val="center"/>
                        <w:rPr>
                          <w:rFonts w:ascii="HG丸ｺﾞｼｯｸM-PRO" w:eastAsia="HG丸ｺﾞｼｯｸM-PRO" w:hAnsi="HG丸ｺﾞｼｯｸM-PRO"/>
                        </w:rPr>
                      </w:pPr>
                      <w:r>
                        <w:rPr>
                          <w:rFonts w:ascii="HG丸ｺﾞｼｯｸM-PRO" w:eastAsia="HG丸ｺﾞｼｯｸM-PRO" w:hAnsi="HG丸ｺﾞｼｯｸM-PRO" w:hint="eastAsia"/>
                        </w:rPr>
                        <w:t>※作成における注意事項</w:t>
                      </w:r>
                    </w:p>
                    <w:p w14:paraId="1E0905F0" w14:textId="77777777" w:rsidR="00D672E5" w:rsidRDefault="007008EA">
                      <w:pPr>
                        <w:rPr>
                          <w:rFonts w:ascii="HG丸ｺﾞｼｯｸM-PRO" w:eastAsia="HG丸ｺﾞｼｯｸM-PRO" w:hAnsi="HG丸ｺﾞｼｯｸM-PRO"/>
                        </w:rPr>
                      </w:pPr>
                      <w:r w:rsidRPr="007008EA">
                        <w:rPr>
                          <w:rFonts w:ascii="HG丸ｺﾞｼｯｸM-PRO" w:eastAsia="HG丸ｺﾞｼｯｸM-PRO" w:hAnsi="HG丸ｺﾞｼｯｸM-PRO" w:hint="eastAsia"/>
                        </w:rPr>
                        <w:t>各記入項目</w:t>
                      </w:r>
                      <w:r w:rsidR="00061099">
                        <w:rPr>
                          <w:rFonts w:ascii="HG丸ｺﾞｼｯｸM-PRO" w:eastAsia="HG丸ｺﾞｼｯｸM-PRO" w:hAnsi="HG丸ｺﾞｼｯｸM-PRO" w:hint="eastAsia"/>
                        </w:rPr>
                        <w:t>について、</w:t>
                      </w:r>
                      <w:r w:rsidRPr="007008EA">
                        <w:rPr>
                          <w:rFonts w:ascii="HG丸ｺﾞｼｯｸM-PRO" w:eastAsia="HG丸ｺﾞｼｯｸM-PRO" w:hAnsi="HG丸ｺﾞｼｯｸM-PRO" w:hint="eastAsia"/>
                        </w:rPr>
                        <w:t>枠内に収まらない場合は、</w:t>
                      </w:r>
                    </w:p>
                    <w:p w14:paraId="5B357884" w14:textId="77777777" w:rsidR="007008EA" w:rsidRPr="007008EA" w:rsidRDefault="007008EA">
                      <w:pPr>
                        <w:rPr>
                          <w:rFonts w:ascii="HG丸ｺﾞｼｯｸM-PRO" w:eastAsia="HG丸ｺﾞｼｯｸM-PRO" w:hAnsi="HG丸ｺﾞｼｯｸM-PRO"/>
                        </w:rPr>
                      </w:pPr>
                      <w:r w:rsidRPr="007008EA">
                        <w:rPr>
                          <w:rFonts w:ascii="HG丸ｺﾞｼｯｸM-PRO" w:eastAsia="HG丸ｺﾞｼｯｸM-PRO" w:hAnsi="HG丸ｺﾞｼｯｸM-PRO" w:hint="eastAsia"/>
                        </w:rPr>
                        <w:t>適宜行を追加して作成してください。</w:t>
                      </w:r>
                    </w:p>
                  </w:txbxContent>
                </v:textbox>
              </v:roundrect>
            </w:pict>
          </mc:Fallback>
        </mc:AlternateContent>
      </w:r>
    </w:p>
    <w:p w14:paraId="3558C134" w14:textId="77777777" w:rsidR="00323A77" w:rsidRPr="00A22FDF" w:rsidRDefault="00323A77" w:rsidP="00323A77">
      <w:pPr>
        <w:jc w:val="left"/>
        <w:rPr>
          <w:rFonts w:ascii="BIZ UDゴシック" w:eastAsia="BIZ UDゴシック" w:hAnsi="BIZ UDゴシック"/>
          <w:sz w:val="22"/>
          <w:szCs w:val="22"/>
        </w:rPr>
      </w:pPr>
    </w:p>
    <w:p w14:paraId="28F8BA8A" w14:textId="77777777" w:rsidR="00F44FC7" w:rsidRPr="00A22FDF" w:rsidRDefault="00F44FC7" w:rsidP="00F44FC7">
      <w:pPr>
        <w:wordWrap w:val="0"/>
        <w:autoSpaceDE w:val="0"/>
        <w:autoSpaceDN w:val="0"/>
        <w:adjustRightInd w:val="0"/>
        <w:spacing w:line="413" w:lineRule="exact"/>
        <w:rPr>
          <w:rFonts w:ascii="BIZ UDゴシック" w:eastAsia="BIZ UDゴシック" w:hAnsi="BIZ UDゴシック"/>
          <w:kern w:val="0"/>
          <w:sz w:val="24"/>
        </w:rPr>
      </w:pPr>
      <w:r w:rsidRPr="00A22FDF">
        <w:rPr>
          <w:rFonts w:ascii="BIZ UDゴシック" w:eastAsia="BIZ UDゴシック" w:hAnsi="BIZ UDゴシック" w:hint="eastAsia"/>
          <w:kern w:val="0"/>
          <w:sz w:val="24"/>
        </w:rPr>
        <w:t>【様式第１号（第６条関係）】</w:t>
      </w:r>
    </w:p>
    <w:p w14:paraId="69190105" w14:textId="77777777" w:rsidR="00F44FC7" w:rsidRPr="00A22FDF" w:rsidRDefault="00C330BC" w:rsidP="00F44FC7">
      <w:pPr>
        <w:wordWrap w:val="0"/>
        <w:autoSpaceDE w:val="0"/>
        <w:autoSpaceDN w:val="0"/>
        <w:adjustRightInd w:val="0"/>
        <w:spacing w:line="413" w:lineRule="exact"/>
        <w:jc w:val="right"/>
        <w:rPr>
          <w:rFonts w:ascii="BIZ UDゴシック" w:eastAsia="BIZ UDゴシック" w:hAnsi="BIZ UDゴシック"/>
          <w:kern w:val="0"/>
          <w:sz w:val="24"/>
        </w:rPr>
      </w:pPr>
      <w:r w:rsidRPr="00A22FDF">
        <w:rPr>
          <w:rFonts w:ascii="BIZ UDゴシック" w:eastAsia="BIZ UDゴシック" w:hAnsi="BIZ UDゴシック" w:hint="eastAsia"/>
          <w:kern w:val="0"/>
          <w:sz w:val="24"/>
        </w:rPr>
        <w:t xml:space="preserve">　　　　　　　　　　　　　　　　　　　　　　　　</w:t>
      </w:r>
      <w:r w:rsidR="009A07E0" w:rsidRPr="00A22FDF">
        <w:rPr>
          <w:rFonts w:ascii="BIZ UDゴシック" w:eastAsia="BIZ UDゴシック" w:hAnsi="BIZ UDゴシック" w:hint="eastAsia"/>
          <w:kern w:val="0"/>
          <w:sz w:val="24"/>
        </w:rPr>
        <w:t>令和</w:t>
      </w:r>
      <w:r w:rsidR="00476FB4" w:rsidRPr="00A22FDF">
        <w:rPr>
          <w:rFonts w:ascii="BIZ UDゴシック" w:eastAsia="BIZ UDゴシック" w:hAnsi="BIZ UDゴシック" w:hint="eastAsia"/>
          <w:kern w:val="0"/>
          <w:sz w:val="24"/>
        </w:rPr>
        <w:t xml:space="preserve">    </w:t>
      </w:r>
      <w:r w:rsidR="00F44FC7" w:rsidRPr="00A22FDF">
        <w:rPr>
          <w:rFonts w:ascii="BIZ UDゴシック" w:eastAsia="BIZ UDゴシック" w:hAnsi="BIZ UDゴシック" w:hint="eastAsia"/>
          <w:kern w:val="0"/>
          <w:sz w:val="24"/>
        </w:rPr>
        <w:t>年　　月　　日</w:t>
      </w:r>
    </w:p>
    <w:p w14:paraId="7F490231" w14:textId="77777777" w:rsidR="00F44FC7" w:rsidRPr="00A22FDF" w:rsidRDefault="00F44FC7" w:rsidP="00F44FC7">
      <w:pPr>
        <w:wordWrap w:val="0"/>
        <w:autoSpaceDE w:val="0"/>
        <w:autoSpaceDN w:val="0"/>
        <w:adjustRightInd w:val="0"/>
        <w:spacing w:line="413" w:lineRule="exact"/>
        <w:rPr>
          <w:rFonts w:ascii="BIZ UDゴシック" w:eastAsia="BIZ UDゴシック" w:hAnsi="BIZ UDゴシック"/>
          <w:kern w:val="0"/>
          <w:sz w:val="24"/>
        </w:rPr>
      </w:pPr>
    </w:p>
    <w:p w14:paraId="2EE608CA" w14:textId="10071710" w:rsidR="00F44FC7" w:rsidRPr="00A22FDF" w:rsidRDefault="00F44FC7" w:rsidP="00F44FC7">
      <w:pPr>
        <w:rPr>
          <w:rFonts w:ascii="BIZ UDゴシック" w:eastAsia="BIZ UDゴシック" w:hAnsi="BIZ UDゴシック"/>
          <w:sz w:val="24"/>
        </w:rPr>
      </w:pPr>
      <w:r w:rsidRPr="00A22FDF">
        <w:rPr>
          <w:rFonts w:ascii="BIZ UDゴシック" w:eastAsia="BIZ UDゴシック" w:hAnsi="BIZ UDゴシック" w:hint="eastAsia"/>
          <w:sz w:val="24"/>
        </w:rPr>
        <w:t>公益財団法人長崎県産業振興財団</w:t>
      </w:r>
      <w:r w:rsidR="000C3BED">
        <w:rPr>
          <w:rFonts w:ascii="BIZ UDゴシック" w:eastAsia="BIZ UDゴシック" w:hAnsi="BIZ UDゴシック" w:hint="eastAsia"/>
          <w:sz w:val="24"/>
        </w:rPr>
        <w:t xml:space="preserve"> </w:t>
      </w:r>
      <w:r w:rsidRPr="00A22FDF">
        <w:rPr>
          <w:rFonts w:ascii="BIZ UDゴシック" w:eastAsia="BIZ UDゴシック" w:hAnsi="BIZ UDゴシック" w:hint="eastAsia"/>
          <w:sz w:val="24"/>
        </w:rPr>
        <w:t>理事長　様</w:t>
      </w:r>
    </w:p>
    <w:p w14:paraId="49EBF1F1" w14:textId="5C8C6A7E" w:rsidR="00F44FC7" w:rsidRPr="00A22FDF" w:rsidRDefault="00F44FC7" w:rsidP="00F44FC7">
      <w:pPr>
        <w:rPr>
          <w:rFonts w:ascii="BIZ UDゴシック" w:eastAsia="BIZ UDゴシック" w:hAnsi="BIZ UDゴシック"/>
          <w:sz w:val="24"/>
        </w:rPr>
      </w:pPr>
    </w:p>
    <w:p w14:paraId="7BAD8C1B" w14:textId="77777777" w:rsidR="00F44FC7" w:rsidRPr="00A22FDF" w:rsidRDefault="00F44FC7" w:rsidP="00F44FC7">
      <w:pPr>
        <w:wordWrap w:val="0"/>
        <w:autoSpaceDE w:val="0"/>
        <w:autoSpaceDN w:val="0"/>
        <w:adjustRightInd w:val="0"/>
        <w:spacing w:line="413" w:lineRule="exact"/>
        <w:ind w:rightChars="-332" w:right="-697"/>
        <w:rPr>
          <w:rFonts w:ascii="BIZ UDゴシック" w:eastAsia="BIZ UDゴシック" w:hAnsi="BIZ UDゴシック"/>
          <w:kern w:val="0"/>
          <w:sz w:val="24"/>
        </w:rPr>
      </w:pPr>
      <w:r w:rsidRPr="00A22FDF">
        <w:rPr>
          <w:rFonts w:ascii="BIZ UDゴシック" w:eastAsia="BIZ UDゴシック" w:hAnsi="BIZ UDゴシック" w:hint="eastAsia"/>
          <w:kern w:val="0"/>
          <w:sz w:val="24"/>
        </w:rPr>
        <w:t xml:space="preserve">　　　　　　　　　　　　　　　　　　　住　　所</w:t>
      </w:r>
    </w:p>
    <w:p w14:paraId="4BE4D4AE" w14:textId="77777777" w:rsidR="00F44FC7" w:rsidRPr="00A22FDF" w:rsidRDefault="00F44FC7" w:rsidP="00F44FC7">
      <w:pPr>
        <w:wordWrap w:val="0"/>
        <w:autoSpaceDE w:val="0"/>
        <w:autoSpaceDN w:val="0"/>
        <w:adjustRightInd w:val="0"/>
        <w:spacing w:line="413" w:lineRule="exact"/>
        <w:ind w:rightChars="-332" w:right="-697"/>
        <w:rPr>
          <w:rFonts w:ascii="BIZ UDゴシック" w:eastAsia="BIZ UDゴシック" w:hAnsi="BIZ UDゴシック"/>
          <w:kern w:val="0"/>
          <w:sz w:val="24"/>
        </w:rPr>
      </w:pPr>
      <w:r w:rsidRPr="00A22FDF">
        <w:rPr>
          <w:rFonts w:ascii="BIZ UDゴシック" w:eastAsia="BIZ UDゴシック" w:hAnsi="BIZ UDゴシック" w:hint="eastAsia"/>
          <w:kern w:val="0"/>
          <w:sz w:val="24"/>
        </w:rPr>
        <w:t xml:space="preserve">　　　　　　　　　　　　　　　申請者　事業者名</w:t>
      </w:r>
    </w:p>
    <w:p w14:paraId="24BFEE34" w14:textId="088886BC" w:rsidR="00F44FC7" w:rsidRPr="00A22FDF" w:rsidRDefault="00F44FC7" w:rsidP="00F44FC7">
      <w:pPr>
        <w:wordWrap w:val="0"/>
        <w:autoSpaceDE w:val="0"/>
        <w:autoSpaceDN w:val="0"/>
        <w:adjustRightInd w:val="0"/>
        <w:spacing w:line="413" w:lineRule="exact"/>
        <w:ind w:rightChars="-332" w:right="-697"/>
        <w:rPr>
          <w:rFonts w:ascii="BIZ UDゴシック" w:eastAsia="BIZ UDゴシック" w:hAnsi="BIZ UDゴシック"/>
          <w:kern w:val="0"/>
          <w:sz w:val="24"/>
        </w:rPr>
      </w:pPr>
      <w:r w:rsidRPr="00A22FDF">
        <w:rPr>
          <w:rFonts w:ascii="BIZ UDゴシック" w:eastAsia="BIZ UDゴシック" w:hAnsi="BIZ UDゴシック" w:hint="eastAsia"/>
          <w:kern w:val="0"/>
          <w:sz w:val="24"/>
        </w:rPr>
        <w:t xml:space="preserve">　　　　　　　　　　　　　　　　　　　代表者名　　　　　　  　　  </w:t>
      </w:r>
      <w:r w:rsidR="000C3BED">
        <w:rPr>
          <w:rFonts w:ascii="BIZ UDゴシック" w:eastAsia="BIZ UDゴシック" w:hAnsi="BIZ UDゴシック" w:hint="eastAsia"/>
          <w:kern w:val="0"/>
          <w:sz w:val="24"/>
        </w:rPr>
        <w:t xml:space="preserve">　</w:t>
      </w:r>
      <w:r w:rsidRPr="00A22FDF">
        <w:rPr>
          <w:rFonts w:ascii="BIZ UDゴシック" w:eastAsia="BIZ UDゴシック" w:hAnsi="BIZ UDゴシック" w:hint="eastAsia"/>
          <w:kern w:val="0"/>
          <w:sz w:val="24"/>
        </w:rPr>
        <w:t xml:space="preserve">     印</w:t>
      </w:r>
    </w:p>
    <w:p w14:paraId="7222164E" w14:textId="77777777" w:rsidR="00F44FC7" w:rsidRPr="00A22FDF" w:rsidRDefault="00F44FC7" w:rsidP="00F44FC7">
      <w:pPr>
        <w:wordWrap w:val="0"/>
        <w:autoSpaceDE w:val="0"/>
        <w:autoSpaceDN w:val="0"/>
        <w:adjustRightInd w:val="0"/>
        <w:spacing w:line="413" w:lineRule="exact"/>
        <w:rPr>
          <w:rFonts w:ascii="BIZ UDゴシック" w:eastAsia="BIZ UDゴシック" w:hAnsi="BIZ UDゴシック"/>
          <w:kern w:val="0"/>
          <w:sz w:val="24"/>
        </w:rPr>
      </w:pPr>
    </w:p>
    <w:p w14:paraId="20BEB13D" w14:textId="17FB8AC1" w:rsidR="00F44FC7" w:rsidRPr="00565B57" w:rsidRDefault="00F44FC7" w:rsidP="00F44FC7">
      <w:pPr>
        <w:wordWrap w:val="0"/>
        <w:autoSpaceDE w:val="0"/>
        <w:autoSpaceDN w:val="0"/>
        <w:adjustRightInd w:val="0"/>
        <w:spacing w:line="413" w:lineRule="exact"/>
        <w:jc w:val="center"/>
        <w:rPr>
          <w:rFonts w:ascii="BIZ UDゴシック" w:eastAsia="BIZ UDゴシック" w:hAnsi="BIZ UDゴシック"/>
          <w:kern w:val="0"/>
          <w:sz w:val="24"/>
        </w:rPr>
      </w:pPr>
      <w:r w:rsidRPr="00A22FDF">
        <w:rPr>
          <w:rFonts w:ascii="BIZ UDゴシック" w:eastAsia="BIZ UDゴシック" w:hAnsi="BIZ UDゴシック" w:hint="eastAsia"/>
          <w:kern w:val="0"/>
          <w:sz w:val="24"/>
        </w:rPr>
        <w:t xml:space="preserve">　　</w:t>
      </w:r>
      <w:r w:rsidR="00E62E6E" w:rsidRPr="00565B57">
        <w:rPr>
          <w:rFonts w:ascii="BIZ UDゴシック" w:eastAsia="BIZ UDゴシック" w:hAnsi="BIZ UDゴシック" w:hint="eastAsia"/>
          <w:kern w:val="0"/>
          <w:sz w:val="24"/>
        </w:rPr>
        <w:t>令和</w:t>
      </w:r>
      <w:r w:rsidR="005A613A">
        <w:rPr>
          <w:rFonts w:ascii="BIZ UDゴシック" w:eastAsia="BIZ UDゴシック" w:hAnsi="BIZ UDゴシック" w:hint="eastAsia"/>
          <w:kern w:val="0"/>
          <w:sz w:val="24"/>
        </w:rPr>
        <w:t>７</w:t>
      </w:r>
      <w:r w:rsidRPr="00565B57">
        <w:rPr>
          <w:rFonts w:ascii="BIZ UDゴシック" w:eastAsia="BIZ UDゴシック" w:hAnsi="BIZ UDゴシック" w:hint="eastAsia"/>
          <w:kern w:val="0"/>
          <w:sz w:val="24"/>
        </w:rPr>
        <w:t>年度ナガサキ地域未来投資促進ファンド事業</w:t>
      </w:r>
    </w:p>
    <w:p w14:paraId="4EA23139" w14:textId="77777777" w:rsidR="00F44FC7" w:rsidRPr="00565B57" w:rsidRDefault="00F44FC7" w:rsidP="00F44FC7">
      <w:pPr>
        <w:wordWrap w:val="0"/>
        <w:autoSpaceDE w:val="0"/>
        <w:autoSpaceDN w:val="0"/>
        <w:adjustRightInd w:val="0"/>
        <w:spacing w:line="413" w:lineRule="exact"/>
        <w:jc w:val="center"/>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 xml:space="preserve">  助成金交付申請書</w:t>
      </w:r>
    </w:p>
    <w:p w14:paraId="3F473D29" w14:textId="77777777" w:rsidR="00F44FC7" w:rsidRPr="00565B57" w:rsidRDefault="00F44FC7" w:rsidP="00F44FC7">
      <w:pPr>
        <w:wordWrap w:val="0"/>
        <w:autoSpaceDE w:val="0"/>
        <w:autoSpaceDN w:val="0"/>
        <w:adjustRightInd w:val="0"/>
        <w:spacing w:line="413" w:lineRule="exact"/>
        <w:rPr>
          <w:rFonts w:ascii="BIZ UDゴシック" w:eastAsia="BIZ UDゴシック" w:hAnsi="BIZ UDゴシック"/>
          <w:kern w:val="0"/>
          <w:sz w:val="24"/>
        </w:rPr>
      </w:pPr>
    </w:p>
    <w:p w14:paraId="2B02257D" w14:textId="77777777" w:rsidR="00C330BC" w:rsidRPr="00565B57" w:rsidRDefault="00F44FC7" w:rsidP="00C330BC">
      <w:pPr>
        <w:wordWrap w:val="0"/>
        <w:autoSpaceDE w:val="0"/>
        <w:autoSpaceDN w:val="0"/>
        <w:adjustRightInd w:val="0"/>
        <w:spacing w:line="413" w:lineRule="exact"/>
        <w:ind w:leftChars="350" w:left="735" w:firstLineChars="100" w:firstLine="240"/>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標記の助成金の交付について、ナガサキ地域未来投資促進ファンド事業助成金交</w:t>
      </w:r>
    </w:p>
    <w:p w14:paraId="0C64ECDA" w14:textId="77777777" w:rsidR="00F44FC7" w:rsidRPr="00565B57" w:rsidRDefault="00F44FC7" w:rsidP="00C330BC">
      <w:pPr>
        <w:wordWrap w:val="0"/>
        <w:autoSpaceDE w:val="0"/>
        <w:autoSpaceDN w:val="0"/>
        <w:adjustRightInd w:val="0"/>
        <w:spacing w:line="413" w:lineRule="exact"/>
        <w:ind w:firstLineChars="300" w:firstLine="720"/>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付要領第６条の規定に基づき、下記のとおり申請します。</w:t>
      </w:r>
    </w:p>
    <w:p w14:paraId="16DF22C4" w14:textId="77777777" w:rsidR="00F44FC7" w:rsidRPr="00565B57" w:rsidRDefault="00F44FC7" w:rsidP="00F44FC7">
      <w:pPr>
        <w:wordWrap w:val="0"/>
        <w:autoSpaceDE w:val="0"/>
        <w:autoSpaceDN w:val="0"/>
        <w:adjustRightInd w:val="0"/>
        <w:spacing w:line="413" w:lineRule="exact"/>
        <w:rPr>
          <w:rFonts w:ascii="BIZ UDゴシック" w:eastAsia="BIZ UDゴシック" w:hAnsi="BIZ UDゴシック"/>
          <w:kern w:val="0"/>
          <w:sz w:val="24"/>
        </w:rPr>
      </w:pPr>
    </w:p>
    <w:p w14:paraId="09457C31" w14:textId="77777777" w:rsidR="00F44FC7" w:rsidRPr="00565B57" w:rsidRDefault="00F44FC7" w:rsidP="00F44FC7">
      <w:pPr>
        <w:wordWrap w:val="0"/>
        <w:autoSpaceDE w:val="0"/>
        <w:autoSpaceDN w:val="0"/>
        <w:adjustRightInd w:val="0"/>
        <w:spacing w:line="413" w:lineRule="exact"/>
        <w:rPr>
          <w:rFonts w:ascii="BIZ UDゴシック" w:eastAsia="BIZ UDゴシック" w:hAnsi="BIZ UDゴシック"/>
          <w:kern w:val="0"/>
          <w:sz w:val="24"/>
        </w:rPr>
      </w:pPr>
    </w:p>
    <w:p w14:paraId="49BA261D" w14:textId="77777777" w:rsidR="00F44FC7" w:rsidRPr="00565B57" w:rsidRDefault="00F44FC7" w:rsidP="00F44FC7">
      <w:pPr>
        <w:jc w:val="center"/>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記</w:t>
      </w:r>
    </w:p>
    <w:p w14:paraId="0554F6DD" w14:textId="77777777" w:rsidR="00F44FC7" w:rsidRPr="00565B57" w:rsidRDefault="00F44FC7" w:rsidP="00F44FC7">
      <w:pPr>
        <w:rPr>
          <w:rFonts w:ascii="BIZ UDゴシック" w:eastAsia="BIZ UDゴシック" w:hAnsi="BIZ UDゴシック"/>
          <w:szCs w:val="20"/>
        </w:rPr>
      </w:pPr>
    </w:p>
    <w:p w14:paraId="278F24F9" w14:textId="77777777" w:rsidR="00F44FC7" w:rsidRPr="00565B57" w:rsidRDefault="00F44FC7" w:rsidP="00F44FC7">
      <w:pPr>
        <w:rPr>
          <w:rFonts w:ascii="BIZ UDゴシック" w:eastAsia="BIZ UDゴシック" w:hAnsi="BIZ UDゴシック"/>
          <w:szCs w:val="2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160"/>
        <w:gridCol w:w="2280"/>
        <w:gridCol w:w="2679"/>
      </w:tblGrid>
      <w:tr w:rsidR="00F44FC7" w:rsidRPr="00565B57" w14:paraId="2C20C038" w14:textId="77777777" w:rsidTr="000C3BED">
        <w:trPr>
          <w:trHeight w:val="480"/>
        </w:trPr>
        <w:tc>
          <w:tcPr>
            <w:tcW w:w="2520" w:type="dxa"/>
            <w:vAlign w:val="center"/>
          </w:tcPr>
          <w:p w14:paraId="398A3023" w14:textId="77777777" w:rsidR="00F44FC7" w:rsidRPr="00565B57" w:rsidRDefault="00F44FC7" w:rsidP="00F44FC7">
            <w:pPr>
              <w:wordWrap w:val="0"/>
              <w:autoSpaceDE w:val="0"/>
              <w:autoSpaceDN w:val="0"/>
              <w:adjustRightInd w:val="0"/>
              <w:spacing w:line="0" w:lineRule="atLeast"/>
              <w:jc w:val="center"/>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助成事業名</w:t>
            </w:r>
          </w:p>
        </w:tc>
        <w:tc>
          <w:tcPr>
            <w:tcW w:w="2160" w:type="dxa"/>
            <w:vAlign w:val="center"/>
          </w:tcPr>
          <w:p w14:paraId="056573BA" w14:textId="77777777" w:rsidR="00F44FC7" w:rsidRPr="00565B57" w:rsidRDefault="00F44FC7" w:rsidP="00F44FC7">
            <w:pPr>
              <w:wordWrap w:val="0"/>
              <w:autoSpaceDE w:val="0"/>
              <w:autoSpaceDN w:val="0"/>
              <w:adjustRightInd w:val="0"/>
              <w:spacing w:line="0" w:lineRule="atLeast"/>
              <w:jc w:val="center"/>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助成事業に</w:t>
            </w:r>
          </w:p>
          <w:p w14:paraId="20156536" w14:textId="77777777" w:rsidR="00F44FC7" w:rsidRPr="00565B57" w:rsidRDefault="00F44FC7" w:rsidP="00F44FC7">
            <w:pPr>
              <w:wordWrap w:val="0"/>
              <w:autoSpaceDE w:val="0"/>
              <w:autoSpaceDN w:val="0"/>
              <w:adjustRightInd w:val="0"/>
              <w:spacing w:line="0" w:lineRule="atLeast"/>
              <w:jc w:val="center"/>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要する経費</w:t>
            </w:r>
          </w:p>
        </w:tc>
        <w:tc>
          <w:tcPr>
            <w:tcW w:w="2280" w:type="dxa"/>
            <w:vAlign w:val="center"/>
          </w:tcPr>
          <w:p w14:paraId="6FD89CC2" w14:textId="77777777" w:rsidR="00F44FC7" w:rsidRPr="00565B57" w:rsidRDefault="00F44FC7" w:rsidP="00F44FC7">
            <w:pPr>
              <w:wordWrap w:val="0"/>
              <w:autoSpaceDE w:val="0"/>
              <w:autoSpaceDN w:val="0"/>
              <w:adjustRightInd w:val="0"/>
              <w:spacing w:line="0" w:lineRule="atLeast"/>
              <w:jc w:val="center"/>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助成金申請額</w:t>
            </w:r>
          </w:p>
          <w:p w14:paraId="6402BE01" w14:textId="77777777" w:rsidR="00F44FC7" w:rsidRPr="00565B57" w:rsidRDefault="00F44FC7" w:rsidP="00F44FC7">
            <w:pPr>
              <w:wordWrap w:val="0"/>
              <w:autoSpaceDE w:val="0"/>
              <w:autoSpaceDN w:val="0"/>
              <w:adjustRightInd w:val="0"/>
              <w:spacing w:line="0" w:lineRule="atLeast"/>
              <w:jc w:val="center"/>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左の2/3以内）</w:t>
            </w:r>
          </w:p>
        </w:tc>
        <w:tc>
          <w:tcPr>
            <w:tcW w:w="2679" w:type="dxa"/>
            <w:vAlign w:val="center"/>
          </w:tcPr>
          <w:p w14:paraId="58400C32" w14:textId="77777777" w:rsidR="00F44FC7" w:rsidRPr="00565B57" w:rsidRDefault="00F44FC7" w:rsidP="00F44FC7">
            <w:pPr>
              <w:wordWrap w:val="0"/>
              <w:autoSpaceDE w:val="0"/>
              <w:autoSpaceDN w:val="0"/>
              <w:adjustRightInd w:val="0"/>
              <w:spacing w:line="0" w:lineRule="atLeast"/>
              <w:jc w:val="center"/>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助成事業開始予定及び終了予定期日</w:t>
            </w:r>
          </w:p>
        </w:tc>
      </w:tr>
      <w:tr w:rsidR="00F44FC7" w:rsidRPr="00565B57" w14:paraId="3C00C585" w14:textId="77777777" w:rsidTr="000C3BED">
        <w:trPr>
          <w:trHeight w:val="843"/>
        </w:trPr>
        <w:tc>
          <w:tcPr>
            <w:tcW w:w="2520" w:type="dxa"/>
            <w:vAlign w:val="center"/>
          </w:tcPr>
          <w:p w14:paraId="7F7AE6F4" w14:textId="77777777" w:rsidR="00F44FC7" w:rsidRPr="00565B57" w:rsidRDefault="00F44FC7" w:rsidP="00F44FC7">
            <w:pPr>
              <w:wordWrap w:val="0"/>
              <w:autoSpaceDE w:val="0"/>
              <w:autoSpaceDN w:val="0"/>
              <w:adjustRightInd w:val="0"/>
              <w:spacing w:line="0" w:lineRule="atLeast"/>
              <w:rPr>
                <w:rFonts w:ascii="BIZ UDゴシック" w:eastAsia="BIZ UDゴシック" w:hAnsi="BIZ UDゴシック"/>
                <w:kern w:val="0"/>
                <w:sz w:val="24"/>
              </w:rPr>
            </w:pPr>
          </w:p>
        </w:tc>
        <w:tc>
          <w:tcPr>
            <w:tcW w:w="2160" w:type="dxa"/>
            <w:vAlign w:val="center"/>
          </w:tcPr>
          <w:p w14:paraId="28FB0AD7" w14:textId="77777777" w:rsidR="00F44FC7" w:rsidRPr="00565B57" w:rsidRDefault="00F44FC7" w:rsidP="00F44FC7">
            <w:pPr>
              <w:wordWrap w:val="0"/>
              <w:autoSpaceDE w:val="0"/>
              <w:autoSpaceDN w:val="0"/>
              <w:adjustRightInd w:val="0"/>
              <w:spacing w:line="0" w:lineRule="atLeast"/>
              <w:jc w:val="right"/>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円</w:t>
            </w:r>
          </w:p>
        </w:tc>
        <w:tc>
          <w:tcPr>
            <w:tcW w:w="2280" w:type="dxa"/>
            <w:vAlign w:val="center"/>
          </w:tcPr>
          <w:p w14:paraId="41DB98AC" w14:textId="77777777" w:rsidR="00F44FC7" w:rsidRPr="00565B57" w:rsidRDefault="00F44FC7" w:rsidP="00F44FC7">
            <w:pPr>
              <w:wordWrap w:val="0"/>
              <w:autoSpaceDE w:val="0"/>
              <w:autoSpaceDN w:val="0"/>
              <w:adjustRightInd w:val="0"/>
              <w:spacing w:line="0" w:lineRule="atLeast"/>
              <w:jc w:val="right"/>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円</w:t>
            </w:r>
          </w:p>
        </w:tc>
        <w:tc>
          <w:tcPr>
            <w:tcW w:w="2679" w:type="dxa"/>
            <w:vAlign w:val="center"/>
          </w:tcPr>
          <w:p w14:paraId="207CCBAA" w14:textId="77777777" w:rsidR="00F44FC7" w:rsidRPr="00565B57" w:rsidRDefault="00F44FC7" w:rsidP="00F44FC7">
            <w:pPr>
              <w:wordWrap w:val="0"/>
              <w:autoSpaceDE w:val="0"/>
              <w:autoSpaceDN w:val="0"/>
              <w:adjustRightInd w:val="0"/>
              <w:spacing w:line="0" w:lineRule="atLeast"/>
              <w:jc w:val="center"/>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 xml:space="preserve">  </w:t>
            </w:r>
            <w:r w:rsidR="009A07E0" w:rsidRPr="00565B57">
              <w:rPr>
                <w:rFonts w:ascii="BIZ UDゴシック" w:eastAsia="BIZ UDゴシック" w:hAnsi="BIZ UDゴシック" w:hint="eastAsia"/>
                <w:kern w:val="0"/>
                <w:sz w:val="24"/>
              </w:rPr>
              <w:t>令和</w:t>
            </w:r>
            <w:r w:rsidRPr="00565B57">
              <w:rPr>
                <w:rFonts w:ascii="BIZ UDゴシック" w:eastAsia="BIZ UDゴシック" w:hAnsi="BIZ UDゴシック" w:hint="eastAsia"/>
                <w:kern w:val="0"/>
                <w:sz w:val="24"/>
              </w:rPr>
              <w:t xml:space="preserve"> </w:t>
            </w:r>
            <w:r w:rsidR="009A07E0" w:rsidRPr="00565B57">
              <w:rPr>
                <w:rFonts w:ascii="BIZ UDゴシック" w:eastAsia="BIZ UDゴシック" w:hAnsi="BIZ UDゴシック" w:hint="eastAsia"/>
                <w:kern w:val="0"/>
                <w:sz w:val="24"/>
              </w:rPr>
              <w:t xml:space="preserve"> </w:t>
            </w:r>
            <w:r w:rsidRPr="00565B57">
              <w:rPr>
                <w:rFonts w:ascii="BIZ UDゴシック" w:eastAsia="BIZ UDゴシック" w:hAnsi="BIZ UDゴシック" w:hint="eastAsia"/>
                <w:kern w:val="0"/>
                <w:sz w:val="24"/>
              </w:rPr>
              <w:t>年</w:t>
            </w:r>
            <w:r w:rsidR="009A07E0" w:rsidRPr="00565B57">
              <w:rPr>
                <w:rFonts w:ascii="BIZ UDゴシック" w:eastAsia="BIZ UDゴシック" w:hAnsi="BIZ UDゴシック" w:hint="eastAsia"/>
                <w:kern w:val="0"/>
                <w:sz w:val="24"/>
              </w:rPr>
              <w:t xml:space="preserve"> </w:t>
            </w:r>
            <w:r w:rsidRPr="00565B57">
              <w:rPr>
                <w:rFonts w:ascii="BIZ UDゴシック" w:eastAsia="BIZ UDゴシック" w:hAnsi="BIZ UDゴシック" w:hint="eastAsia"/>
                <w:kern w:val="0"/>
                <w:sz w:val="24"/>
              </w:rPr>
              <w:t xml:space="preserve">　月　</w:t>
            </w:r>
            <w:r w:rsidR="009A07E0" w:rsidRPr="00565B57">
              <w:rPr>
                <w:rFonts w:ascii="BIZ UDゴシック" w:eastAsia="BIZ UDゴシック" w:hAnsi="BIZ UDゴシック" w:hint="eastAsia"/>
                <w:kern w:val="0"/>
                <w:sz w:val="24"/>
              </w:rPr>
              <w:t xml:space="preserve"> </w:t>
            </w:r>
            <w:r w:rsidRPr="00565B57">
              <w:rPr>
                <w:rFonts w:ascii="BIZ UDゴシック" w:eastAsia="BIZ UDゴシック" w:hAnsi="BIZ UDゴシック" w:hint="eastAsia"/>
                <w:kern w:val="0"/>
                <w:sz w:val="24"/>
              </w:rPr>
              <w:t>日</w:t>
            </w:r>
          </w:p>
          <w:p w14:paraId="6E9DEFAE" w14:textId="77777777" w:rsidR="00F44FC7" w:rsidRPr="00565B57" w:rsidRDefault="00F44FC7" w:rsidP="00F44FC7">
            <w:pPr>
              <w:wordWrap w:val="0"/>
              <w:autoSpaceDE w:val="0"/>
              <w:autoSpaceDN w:val="0"/>
              <w:adjustRightInd w:val="0"/>
              <w:spacing w:line="0" w:lineRule="atLeast"/>
              <w:jc w:val="center"/>
              <w:rPr>
                <w:rFonts w:ascii="BIZ UDゴシック" w:eastAsia="BIZ UDゴシック" w:hAnsi="BIZ UDゴシック"/>
                <w:kern w:val="0"/>
                <w:sz w:val="24"/>
              </w:rPr>
            </w:pPr>
            <w:r w:rsidRPr="00565B57">
              <w:rPr>
                <w:rFonts w:ascii="BIZ UDゴシック" w:eastAsia="BIZ UDゴシック" w:hAnsi="BIZ UDゴシック" w:hint="eastAsia"/>
                <w:kern w:val="0"/>
                <w:sz w:val="24"/>
              </w:rPr>
              <w:t>～</w:t>
            </w:r>
            <w:r w:rsidR="009A07E0" w:rsidRPr="00565B57">
              <w:rPr>
                <w:rFonts w:ascii="BIZ UDゴシック" w:eastAsia="BIZ UDゴシック" w:hAnsi="BIZ UDゴシック" w:hint="eastAsia"/>
                <w:kern w:val="0"/>
                <w:sz w:val="24"/>
              </w:rPr>
              <w:t>令和</w:t>
            </w:r>
            <w:r w:rsidRPr="00565B57">
              <w:rPr>
                <w:rFonts w:ascii="BIZ UDゴシック" w:eastAsia="BIZ UDゴシック" w:hAnsi="BIZ UDゴシック" w:hint="eastAsia"/>
                <w:kern w:val="0"/>
                <w:sz w:val="24"/>
              </w:rPr>
              <w:t xml:space="preserve"> </w:t>
            </w:r>
            <w:r w:rsidR="009A07E0" w:rsidRPr="00565B57">
              <w:rPr>
                <w:rFonts w:ascii="BIZ UDゴシック" w:eastAsia="BIZ UDゴシック" w:hAnsi="BIZ UDゴシック" w:hint="eastAsia"/>
                <w:kern w:val="0"/>
                <w:sz w:val="24"/>
              </w:rPr>
              <w:t xml:space="preserve"> </w:t>
            </w:r>
            <w:r w:rsidRPr="00565B57">
              <w:rPr>
                <w:rFonts w:ascii="BIZ UDゴシック" w:eastAsia="BIZ UDゴシック" w:hAnsi="BIZ UDゴシック" w:hint="eastAsia"/>
                <w:kern w:val="0"/>
                <w:sz w:val="24"/>
              </w:rPr>
              <w:t xml:space="preserve">年　</w:t>
            </w:r>
            <w:r w:rsidR="009A07E0" w:rsidRPr="00565B57">
              <w:rPr>
                <w:rFonts w:ascii="BIZ UDゴシック" w:eastAsia="BIZ UDゴシック" w:hAnsi="BIZ UDゴシック" w:hint="eastAsia"/>
                <w:kern w:val="0"/>
                <w:sz w:val="24"/>
              </w:rPr>
              <w:t xml:space="preserve"> </w:t>
            </w:r>
            <w:r w:rsidRPr="00565B57">
              <w:rPr>
                <w:rFonts w:ascii="BIZ UDゴシック" w:eastAsia="BIZ UDゴシック" w:hAnsi="BIZ UDゴシック" w:hint="eastAsia"/>
                <w:kern w:val="0"/>
                <w:sz w:val="24"/>
              </w:rPr>
              <w:t xml:space="preserve">月　</w:t>
            </w:r>
            <w:r w:rsidR="009A07E0" w:rsidRPr="00565B57">
              <w:rPr>
                <w:rFonts w:ascii="BIZ UDゴシック" w:eastAsia="BIZ UDゴシック" w:hAnsi="BIZ UDゴシック" w:hint="eastAsia"/>
                <w:kern w:val="0"/>
                <w:sz w:val="24"/>
              </w:rPr>
              <w:t xml:space="preserve"> </w:t>
            </w:r>
            <w:r w:rsidRPr="00565B57">
              <w:rPr>
                <w:rFonts w:ascii="BIZ UDゴシック" w:eastAsia="BIZ UDゴシック" w:hAnsi="BIZ UDゴシック" w:hint="eastAsia"/>
                <w:kern w:val="0"/>
                <w:sz w:val="24"/>
              </w:rPr>
              <w:t>日</w:t>
            </w:r>
          </w:p>
        </w:tc>
      </w:tr>
    </w:tbl>
    <w:p w14:paraId="04A65AF5" w14:textId="77777777" w:rsidR="00F44FC7" w:rsidRPr="00565B57" w:rsidRDefault="00F44FC7" w:rsidP="00F44FC7">
      <w:pPr>
        <w:wordWrap w:val="0"/>
        <w:autoSpaceDE w:val="0"/>
        <w:autoSpaceDN w:val="0"/>
        <w:adjustRightInd w:val="0"/>
        <w:ind w:rightChars="-160" w:right="-336"/>
        <w:rPr>
          <w:rFonts w:ascii="BIZ UDゴシック" w:eastAsia="BIZ UDゴシック" w:hAnsi="BIZ UDゴシック"/>
          <w:kern w:val="0"/>
          <w:sz w:val="20"/>
          <w:szCs w:val="20"/>
        </w:rPr>
      </w:pPr>
      <w:r w:rsidRPr="00565B57">
        <w:rPr>
          <w:rFonts w:ascii="BIZ UDゴシック" w:eastAsia="BIZ UDゴシック" w:hAnsi="BIZ UDゴシック" w:hint="eastAsia"/>
          <w:kern w:val="0"/>
          <w:sz w:val="20"/>
          <w:szCs w:val="20"/>
        </w:rPr>
        <w:t>＜注意事項＞</w:t>
      </w:r>
    </w:p>
    <w:p w14:paraId="7CFC2219" w14:textId="77777777" w:rsidR="00F44FC7" w:rsidRPr="00565B57" w:rsidRDefault="00F44FC7" w:rsidP="00C330BC">
      <w:pPr>
        <w:wordWrap w:val="0"/>
        <w:autoSpaceDE w:val="0"/>
        <w:autoSpaceDN w:val="0"/>
        <w:adjustRightInd w:val="0"/>
        <w:ind w:rightChars="-160" w:right="-336" w:firstLineChars="150" w:firstLine="300"/>
        <w:rPr>
          <w:rFonts w:ascii="BIZ UDゴシック" w:eastAsia="BIZ UDゴシック" w:hAnsi="BIZ UDゴシック"/>
          <w:kern w:val="0"/>
          <w:sz w:val="20"/>
          <w:szCs w:val="20"/>
        </w:rPr>
      </w:pPr>
      <w:r w:rsidRPr="00565B57">
        <w:rPr>
          <w:rFonts w:ascii="BIZ UDゴシック" w:eastAsia="BIZ UDゴシック" w:hAnsi="BIZ UDゴシック" w:hint="eastAsia"/>
          <w:kern w:val="0"/>
          <w:sz w:val="20"/>
          <w:szCs w:val="20"/>
        </w:rPr>
        <w:t>・助成金申請額の千円未満の金額は切捨てとなります。</w:t>
      </w:r>
    </w:p>
    <w:p w14:paraId="6FB502A7" w14:textId="77777777" w:rsidR="00F44FC7" w:rsidRPr="00565B57" w:rsidRDefault="00F44FC7" w:rsidP="00F44FC7">
      <w:pPr>
        <w:wordWrap w:val="0"/>
        <w:autoSpaceDE w:val="0"/>
        <w:autoSpaceDN w:val="0"/>
        <w:adjustRightInd w:val="0"/>
        <w:ind w:rightChars="-160" w:right="-336"/>
        <w:rPr>
          <w:rFonts w:ascii="BIZ UDゴシック" w:eastAsia="BIZ UDゴシック" w:hAnsi="BIZ UDゴシック"/>
          <w:kern w:val="0"/>
          <w:sz w:val="20"/>
          <w:szCs w:val="20"/>
        </w:rPr>
      </w:pPr>
    </w:p>
    <w:p w14:paraId="0E33BE53" w14:textId="77777777" w:rsidR="00C330BC" w:rsidRPr="00565B57" w:rsidRDefault="00F44FC7" w:rsidP="00C330BC">
      <w:pPr>
        <w:wordWrap w:val="0"/>
        <w:autoSpaceDE w:val="0"/>
        <w:autoSpaceDN w:val="0"/>
        <w:adjustRightInd w:val="0"/>
        <w:ind w:leftChars="50" w:left="105" w:rightChars="-160" w:right="-336"/>
        <w:rPr>
          <w:rFonts w:ascii="BIZ UDゴシック" w:eastAsia="BIZ UDゴシック" w:hAnsi="BIZ UDゴシック"/>
          <w:kern w:val="0"/>
          <w:sz w:val="20"/>
          <w:szCs w:val="20"/>
        </w:rPr>
      </w:pPr>
      <w:r w:rsidRPr="00565B57">
        <w:rPr>
          <w:rFonts w:ascii="BIZ UDゴシック" w:eastAsia="BIZ UDゴシック" w:hAnsi="BIZ UDゴシック" w:hint="eastAsia"/>
          <w:kern w:val="0"/>
          <w:sz w:val="20"/>
          <w:szCs w:val="20"/>
        </w:rPr>
        <w:t>添付書類</w:t>
      </w:r>
      <w:r w:rsidR="00060CC3" w:rsidRPr="00565B57">
        <w:rPr>
          <w:rFonts w:ascii="BIZ UDゴシック" w:eastAsia="BIZ UDゴシック" w:hAnsi="BIZ UDゴシック" w:hint="eastAsia"/>
          <w:kern w:val="0"/>
          <w:sz w:val="20"/>
          <w:szCs w:val="20"/>
        </w:rPr>
        <w:t xml:space="preserve"> (</w:t>
      </w:r>
      <w:r w:rsidR="00060CC3" w:rsidRPr="00565B57">
        <w:rPr>
          <w:rFonts w:ascii="BIZ UDゴシック" w:eastAsia="BIZ UDゴシック" w:hAnsi="BIZ UDゴシック"/>
          <w:kern w:val="0"/>
          <w:sz w:val="20"/>
          <w:szCs w:val="20"/>
        </w:rPr>
        <w:t>1</w:t>
      </w:r>
      <w:r w:rsidR="00060CC3" w:rsidRPr="00565B57">
        <w:rPr>
          <w:rFonts w:ascii="BIZ UDゴシック" w:eastAsia="BIZ UDゴシック" w:hAnsi="BIZ UDゴシック" w:hint="eastAsia"/>
          <w:kern w:val="0"/>
          <w:sz w:val="20"/>
          <w:szCs w:val="20"/>
        </w:rPr>
        <w:t>)</w:t>
      </w:r>
      <w:r w:rsidRPr="00565B57">
        <w:rPr>
          <w:rFonts w:ascii="BIZ UDゴシック" w:eastAsia="BIZ UDゴシック" w:hAnsi="BIZ UDゴシック" w:hint="eastAsia"/>
          <w:kern w:val="0"/>
          <w:sz w:val="20"/>
          <w:szCs w:val="20"/>
        </w:rPr>
        <w:t xml:space="preserve">事業計画書　</w:t>
      </w:r>
      <w:r w:rsidR="00C330BC" w:rsidRPr="00565B57">
        <w:rPr>
          <w:rFonts w:ascii="BIZ UDゴシック" w:eastAsia="BIZ UDゴシック" w:hAnsi="BIZ UDゴシック" w:hint="eastAsia"/>
          <w:kern w:val="0"/>
          <w:sz w:val="20"/>
          <w:szCs w:val="20"/>
        </w:rPr>
        <w:t xml:space="preserve"> </w:t>
      </w:r>
    </w:p>
    <w:p w14:paraId="72194127" w14:textId="77777777" w:rsidR="00F44FC7" w:rsidRPr="00565B57" w:rsidRDefault="00F44FC7" w:rsidP="00C330BC">
      <w:pPr>
        <w:wordWrap w:val="0"/>
        <w:autoSpaceDE w:val="0"/>
        <w:autoSpaceDN w:val="0"/>
        <w:adjustRightInd w:val="0"/>
        <w:ind w:leftChars="50" w:left="105" w:rightChars="-160" w:right="-336" w:firstLineChars="600" w:firstLine="1200"/>
        <w:rPr>
          <w:rFonts w:ascii="BIZ UDゴシック" w:eastAsia="BIZ UDゴシック" w:hAnsi="BIZ UDゴシック"/>
          <w:kern w:val="0"/>
          <w:sz w:val="20"/>
          <w:szCs w:val="20"/>
        </w:rPr>
      </w:pPr>
      <w:r w:rsidRPr="00565B57">
        <w:rPr>
          <w:rFonts w:ascii="BIZ UDゴシック" w:eastAsia="BIZ UDゴシック" w:hAnsi="BIZ UDゴシック" w:hint="eastAsia"/>
          <w:kern w:val="0"/>
          <w:sz w:val="20"/>
          <w:szCs w:val="20"/>
        </w:rPr>
        <w:t>技術応用開発・事業化調査事業計画書（様式第２－①号）</w:t>
      </w:r>
    </w:p>
    <w:p w14:paraId="4DE56E8D" w14:textId="77777777" w:rsidR="00F44FC7" w:rsidRPr="00565B57" w:rsidRDefault="00F44FC7" w:rsidP="00C330BC">
      <w:pPr>
        <w:wordWrap w:val="0"/>
        <w:autoSpaceDE w:val="0"/>
        <w:autoSpaceDN w:val="0"/>
        <w:adjustRightInd w:val="0"/>
        <w:ind w:leftChars="50" w:left="105" w:rightChars="-160" w:right="-336" w:firstLineChars="600" w:firstLine="1200"/>
        <w:rPr>
          <w:rFonts w:ascii="BIZ UDゴシック" w:eastAsia="BIZ UDゴシック" w:hAnsi="BIZ UDゴシック"/>
          <w:kern w:val="0"/>
          <w:sz w:val="20"/>
          <w:szCs w:val="20"/>
        </w:rPr>
      </w:pPr>
      <w:r w:rsidRPr="00565B57">
        <w:rPr>
          <w:rFonts w:ascii="BIZ UDゴシック" w:eastAsia="BIZ UDゴシック" w:hAnsi="BIZ UDゴシック" w:hint="eastAsia"/>
          <w:kern w:val="0"/>
          <w:sz w:val="20"/>
          <w:szCs w:val="20"/>
        </w:rPr>
        <w:t>商品化研究・開発支援事業計画書（様式第２－②号）</w:t>
      </w:r>
    </w:p>
    <w:p w14:paraId="75CEFAF3" w14:textId="77777777" w:rsidR="00F44FC7" w:rsidRPr="00565B57" w:rsidRDefault="00F44FC7" w:rsidP="00C330BC">
      <w:pPr>
        <w:wordWrap w:val="0"/>
        <w:autoSpaceDE w:val="0"/>
        <w:autoSpaceDN w:val="0"/>
        <w:adjustRightInd w:val="0"/>
        <w:ind w:leftChars="50" w:left="105" w:rightChars="-160" w:right="-336" w:firstLineChars="600" w:firstLine="1200"/>
        <w:rPr>
          <w:rFonts w:ascii="BIZ UDゴシック" w:eastAsia="BIZ UDゴシック" w:hAnsi="BIZ UDゴシック"/>
          <w:kern w:val="0"/>
          <w:sz w:val="20"/>
          <w:szCs w:val="20"/>
        </w:rPr>
      </w:pPr>
      <w:r w:rsidRPr="00565B57">
        <w:rPr>
          <w:rFonts w:ascii="BIZ UDゴシック" w:eastAsia="BIZ UDゴシック" w:hAnsi="BIZ UDゴシック" w:hint="eastAsia"/>
          <w:kern w:val="0"/>
          <w:sz w:val="20"/>
          <w:szCs w:val="20"/>
        </w:rPr>
        <w:t>見本市出展支援事業計画書（様式第２－③号）</w:t>
      </w:r>
    </w:p>
    <w:p w14:paraId="207E336A" w14:textId="77777777" w:rsidR="00F44FC7" w:rsidRPr="00565B57" w:rsidRDefault="00F44FC7" w:rsidP="00C330BC">
      <w:pPr>
        <w:wordWrap w:val="0"/>
        <w:autoSpaceDE w:val="0"/>
        <w:autoSpaceDN w:val="0"/>
        <w:adjustRightInd w:val="0"/>
        <w:ind w:leftChars="50" w:left="105" w:rightChars="-160" w:right="-336" w:firstLineChars="600" w:firstLine="1200"/>
        <w:rPr>
          <w:rFonts w:ascii="BIZ UDゴシック" w:eastAsia="BIZ UDゴシック" w:hAnsi="BIZ UDゴシック"/>
          <w:kern w:val="0"/>
          <w:sz w:val="20"/>
          <w:szCs w:val="20"/>
        </w:rPr>
      </w:pPr>
      <w:r w:rsidRPr="00565B57">
        <w:rPr>
          <w:rFonts w:ascii="BIZ UDゴシック" w:eastAsia="BIZ UDゴシック" w:hAnsi="BIZ UDゴシック" w:hint="eastAsia"/>
          <w:kern w:val="0"/>
          <w:sz w:val="20"/>
          <w:szCs w:val="20"/>
        </w:rPr>
        <w:t>認証取得支援事業計画書（様式第２－④号）</w:t>
      </w:r>
    </w:p>
    <w:p w14:paraId="24873C28" w14:textId="29FF3C79" w:rsidR="00F44FC7" w:rsidRPr="00565B57" w:rsidRDefault="00060CC3" w:rsidP="00B82EEC">
      <w:pPr>
        <w:ind w:rightChars="-160" w:right="-336" w:firstLineChars="496" w:firstLine="992"/>
        <w:rPr>
          <w:rFonts w:ascii="BIZ UDゴシック" w:eastAsia="BIZ UDゴシック" w:hAnsi="BIZ UDゴシック"/>
          <w:sz w:val="20"/>
          <w:szCs w:val="20"/>
        </w:rPr>
      </w:pPr>
      <w:r w:rsidRPr="00565B57">
        <w:rPr>
          <w:rFonts w:ascii="BIZ UDゴシック" w:eastAsia="BIZ UDゴシック" w:hAnsi="BIZ UDゴシック"/>
          <w:sz w:val="20"/>
          <w:szCs w:val="20"/>
        </w:rPr>
        <w:t>(2)</w:t>
      </w:r>
      <w:r w:rsidR="009802AB" w:rsidRPr="00565B57">
        <w:rPr>
          <w:rFonts w:ascii="BIZ UDゴシック" w:eastAsia="BIZ UDゴシック" w:hAnsi="BIZ UDゴシック" w:hint="eastAsia"/>
          <w:sz w:val="20"/>
          <w:szCs w:val="20"/>
        </w:rPr>
        <w:t>履歴事項全部証明書</w:t>
      </w:r>
      <w:r w:rsidR="00D173E8" w:rsidRPr="00565B57">
        <w:rPr>
          <w:rFonts w:ascii="BIZ UDゴシック" w:eastAsia="BIZ UDゴシック" w:hAnsi="BIZ UDゴシック" w:hint="eastAsia"/>
          <w:sz w:val="20"/>
          <w:szCs w:val="20"/>
        </w:rPr>
        <w:t>（申請日より３か月以内</w:t>
      </w:r>
      <w:r w:rsidR="000C3BED">
        <w:rPr>
          <w:rFonts w:ascii="BIZ UDゴシック" w:eastAsia="BIZ UDゴシック" w:hAnsi="BIZ UDゴシック" w:hint="eastAsia"/>
          <w:sz w:val="20"/>
          <w:szCs w:val="20"/>
        </w:rPr>
        <w:t>に発行されたもの</w:t>
      </w:r>
      <w:r w:rsidR="00D173E8" w:rsidRPr="00565B57">
        <w:rPr>
          <w:rFonts w:ascii="BIZ UDゴシック" w:eastAsia="BIZ UDゴシック" w:hAnsi="BIZ UDゴシック" w:hint="eastAsia"/>
          <w:sz w:val="20"/>
          <w:szCs w:val="20"/>
        </w:rPr>
        <w:t>）</w:t>
      </w:r>
    </w:p>
    <w:p w14:paraId="731B8B6B" w14:textId="5D5DD8A9" w:rsidR="00F44FC7" w:rsidRPr="00565B57" w:rsidRDefault="00F44FC7" w:rsidP="00C330BC">
      <w:pPr>
        <w:ind w:leftChars="50" w:left="105" w:rightChars="-160" w:right="-336" w:firstLineChars="450" w:firstLine="900"/>
        <w:rPr>
          <w:rFonts w:ascii="BIZ UDゴシック" w:eastAsia="BIZ UDゴシック" w:hAnsi="BIZ UDゴシック"/>
          <w:sz w:val="20"/>
          <w:szCs w:val="20"/>
        </w:rPr>
      </w:pPr>
      <w:r w:rsidRPr="00565B57">
        <w:rPr>
          <w:rFonts w:ascii="BIZ UDゴシック" w:eastAsia="BIZ UDゴシック" w:hAnsi="BIZ UDゴシック" w:hint="eastAsia"/>
          <w:sz w:val="20"/>
          <w:szCs w:val="20"/>
        </w:rPr>
        <w:t>(3)県税に未納がないことを証明する納税証明書</w:t>
      </w:r>
      <w:r w:rsidR="00E62EAD" w:rsidRPr="00565B57">
        <w:rPr>
          <w:rFonts w:ascii="BIZ UDゴシック" w:eastAsia="BIZ UDゴシック" w:hAnsi="BIZ UDゴシック" w:hint="eastAsia"/>
          <w:sz w:val="20"/>
          <w:szCs w:val="20"/>
        </w:rPr>
        <w:t>(申請日より３か月以内</w:t>
      </w:r>
      <w:r w:rsidR="000C3BED">
        <w:rPr>
          <w:rFonts w:ascii="BIZ UDゴシック" w:eastAsia="BIZ UDゴシック" w:hAnsi="BIZ UDゴシック" w:hint="eastAsia"/>
          <w:sz w:val="20"/>
          <w:szCs w:val="20"/>
        </w:rPr>
        <w:t>に発行された</w:t>
      </w:r>
      <w:r w:rsidR="00E62EAD" w:rsidRPr="00565B57">
        <w:rPr>
          <w:rFonts w:ascii="BIZ UDゴシック" w:eastAsia="BIZ UDゴシック" w:hAnsi="BIZ UDゴシック" w:hint="eastAsia"/>
          <w:sz w:val="20"/>
          <w:szCs w:val="20"/>
        </w:rPr>
        <w:t>納税証明書)</w:t>
      </w:r>
    </w:p>
    <w:p w14:paraId="02C06D41" w14:textId="77777777" w:rsidR="00E62EAD" w:rsidRPr="00565B57" w:rsidRDefault="00F44FC7" w:rsidP="00C330BC">
      <w:pPr>
        <w:wordWrap w:val="0"/>
        <w:autoSpaceDE w:val="0"/>
        <w:autoSpaceDN w:val="0"/>
        <w:adjustRightInd w:val="0"/>
        <w:ind w:leftChars="50" w:left="105" w:rightChars="-160" w:right="-336" w:firstLineChars="450" w:firstLine="900"/>
        <w:rPr>
          <w:rFonts w:ascii="BIZ UDゴシック" w:eastAsia="BIZ UDゴシック" w:hAnsi="BIZ UDゴシック"/>
          <w:kern w:val="0"/>
          <w:sz w:val="20"/>
          <w:szCs w:val="20"/>
        </w:rPr>
      </w:pPr>
      <w:r w:rsidRPr="00565B57">
        <w:rPr>
          <w:rFonts w:ascii="BIZ UDゴシック" w:eastAsia="BIZ UDゴシック" w:hAnsi="BIZ UDゴシック" w:hint="eastAsia"/>
          <w:kern w:val="0"/>
          <w:sz w:val="20"/>
          <w:szCs w:val="20"/>
        </w:rPr>
        <w:t>(4)法人税、消費税及び地方消費税に係る未納税額のないことを証明する納税証明書</w:t>
      </w:r>
    </w:p>
    <w:p w14:paraId="2B2C00F3" w14:textId="6F7C307F" w:rsidR="00F44FC7" w:rsidRPr="00565B57" w:rsidRDefault="00E62EAD" w:rsidP="00E62EAD">
      <w:pPr>
        <w:wordWrap w:val="0"/>
        <w:autoSpaceDE w:val="0"/>
        <w:autoSpaceDN w:val="0"/>
        <w:adjustRightInd w:val="0"/>
        <w:ind w:leftChars="50" w:left="105" w:rightChars="-160" w:right="-336" w:firstLineChars="550" w:firstLine="1100"/>
        <w:rPr>
          <w:rFonts w:ascii="BIZ UDゴシック" w:eastAsia="BIZ UDゴシック" w:hAnsi="BIZ UDゴシック"/>
          <w:kern w:val="0"/>
          <w:sz w:val="20"/>
          <w:szCs w:val="20"/>
        </w:rPr>
      </w:pPr>
      <w:r w:rsidRPr="00565B57">
        <w:rPr>
          <w:rFonts w:ascii="BIZ UDゴシック" w:eastAsia="BIZ UDゴシック" w:hAnsi="BIZ UDゴシック" w:hint="eastAsia"/>
          <w:sz w:val="20"/>
          <w:szCs w:val="20"/>
        </w:rPr>
        <w:t>(申請日より３か月以内</w:t>
      </w:r>
      <w:r w:rsidR="000C3BED">
        <w:rPr>
          <w:rFonts w:ascii="BIZ UDゴシック" w:eastAsia="BIZ UDゴシック" w:hAnsi="BIZ UDゴシック" w:hint="eastAsia"/>
          <w:sz w:val="20"/>
          <w:szCs w:val="20"/>
        </w:rPr>
        <w:t>に発行された</w:t>
      </w:r>
      <w:r w:rsidRPr="00565B57">
        <w:rPr>
          <w:rFonts w:ascii="BIZ UDゴシック" w:eastAsia="BIZ UDゴシック" w:hAnsi="BIZ UDゴシック" w:hint="eastAsia"/>
          <w:sz w:val="20"/>
          <w:szCs w:val="20"/>
        </w:rPr>
        <w:t>納税証明書)</w:t>
      </w:r>
    </w:p>
    <w:p w14:paraId="522D35CE" w14:textId="77777777" w:rsidR="00F44FC7" w:rsidRPr="00565B57" w:rsidRDefault="00F44FC7" w:rsidP="00C330BC">
      <w:pPr>
        <w:wordWrap w:val="0"/>
        <w:autoSpaceDE w:val="0"/>
        <w:autoSpaceDN w:val="0"/>
        <w:adjustRightInd w:val="0"/>
        <w:ind w:leftChars="50" w:left="105" w:rightChars="-160" w:right="-336" w:firstLineChars="450" w:firstLine="900"/>
        <w:rPr>
          <w:rFonts w:ascii="BIZ UDゴシック" w:eastAsia="BIZ UDゴシック" w:hAnsi="BIZ UDゴシック"/>
          <w:kern w:val="0"/>
          <w:sz w:val="20"/>
          <w:szCs w:val="20"/>
        </w:rPr>
      </w:pPr>
      <w:r w:rsidRPr="00565B57">
        <w:rPr>
          <w:rFonts w:ascii="BIZ UDゴシック" w:eastAsia="BIZ UDゴシック" w:hAnsi="BIZ UDゴシック" w:hint="eastAsia"/>
          <w:kern w:val="0"/>
          <w:sz w:val="20"/>
          <w:szCs w:val="20"/>
        </w:rPr>
        <w:t>(5)</w:t>
      </w:r>
      <w:r w:rsidRPr="00565B57">
        <w:rPr>
          <w:rFonts w:ascii="BIZ UDゴシック" w:eastAsia="BIZ UDゴシック" w:hAnsi="BIZ UDゴシック" w:hint="eastAsia"/>
          <w:spacing w:val="-4"/>
          <w:kern w:val="0"/>
          <w:sz w:val="20"/>
          <w:szCs w:val="20"/>
        </w:rPr>
        <w:t>直近の二事業年度の営業報告書又は事業報告書、貸借対照表及び損益計算書</w:t>
      </w:r>
    </w:p>
    <w:p w14:paraId="2B761447" w14:textId="77777777" w:rsidR="00F44FC7" w:rsidRPr="00565B57" w:rsidRDefault="00F44FC7" w:rsidP="00C330BC">
      <w:pPr>
        <w:wordWrap w:val="0"/>
        <w:autoSpaceDE w:val="0"/>
        <w:autoSpaceDN w:val="0"/>
        <w:adjustRightInd w:val="0"/>
        <w:ind w:leftChars="50" w:left="105" w:rightChars="-160" w:right="-336" w:firstLineChars="450" w:firstLine="900"/>
        <w:rPr>
          <w:rFonts w:ascii="BIZ UDゴシック" w:eastAsia="BIZ UDゴシック" w:hAnsi="BIZ UDゴシック"/>
          <w:spacing w:val="-4"/>
          <w:kern w:val="0"/>
          <w:sz w:val="20"/>
          <w:szCs w:val="20"/>
        </w:rPr>
      </w:pPr>
      <w:r w:rsidRPr="00565B57">
        <w:rPr>
          <w:rFonts w:ascii="BIZ UDゴシック" w:eastAsia="BIZ UDゴシック" w:hAnsi="BIZ UDゴシック" w:hint="eastAsia"/>
          <w:kern w:val="0"/>
          <w:sz w:val="20"/>
          <w:szCs w:val="20"/>
        </w:rPr>
        <w:t>(6)株主名簿</w:t>
      </w:r>
    </w:p>
    <w:p w14:paraId="6BF4A59B" w14:textId="77777777" w:rsidR="00F44FC7" w:rsidRPr="00565B57" w:rsidRDefault="00F44FC7" w:rsidP="00C330BC">
      <w:pPr>
        <w:wordWrap w:val="0"/>
        <w:autoSpaceDE w:val="0"/>
        <w:autoSpaceDN w:val="0"/>
        <w:adjustRightInd w:val="0"/>
        <w:ind w:leftChars="50" w:left="105" w:rightChars="-160" w:right="-336" w:firstLineChars="450" w:firstLine="900"/>
        <w:rPr>
          <w:rFonts w:ascii="BIZ UDゴシック" w:eastAsia="BIZ UDゴシック" w:hAnsi="BIZ UDゴシック"/>
          <w:kern w:val="0"/>
          <w:sz w:val="20"/>
          <w:szCs w:val="20"/>
        </w:rPr>
      </w:pPr>
      <w:r w:rsidRPr="00565B57">
        <w:rPr>
          <w:rFonts w:ascii="BIZ UDゴシック" w:eastAsia="BIZ UDゴシック" w:hAnsi="BIZ UDゴシック" w:hint="eastAsia"/>
          <w:kern w:val="0"/>
          <w:sz w:val="20"/>
          <w:szCs w:val="20"/>
        </w:rPr>
        <w:t>(7)</w:t>
      </w:r>
      <w:r w:rsidRPr="00565B57">
        <w:rPr>
          <w:rFonts w:ascii="BIZ UDゴシック" w:eastAsia="BIZ UDゴシック" w:hAnsi="BIZ UDゴシック" w:hint="eastAsia"/>
          <w:kern w:val="0"/>
          <w:sz w:val="20"/>
          <w:szCs w:val="21"/>
        </w:rPr>
        <w:t>会社案内</w:t>
      </w:r>
    </w:p>
    <w:p w14:paraId="238225E5" w14:textId="77777777" w:rsidR="00060CC3" w:rsidRPr="00565B57" w:rsidRDefault="00F44FC7" w:rsidP="00B82EEC">
      <w:pPr>
        <w:ind w:rightChars="-160" w:right="-336" w:firstLineChars="517" w:firstLine="993"/>
        <w:rPr>
          <w:rFonts w:ascii="BIZ UDゴシック" w:eastAsia="BIZ UDゴシック" w:hAnsi="BIZ UDゴシック"/>
          <w:sz w:val="20"/>
          <w:szCs w:val="20"/>
        </w:rPr>
      </w:pPr>
      <w:r w:rsidRPr="00565B57">
        <w:rPr>
          <w:rFonts w:ascii="BIZ UDゴシック" w:eastAsia="BIZ UDゴシック" w:hAnsi="BIZ UDゴシック" w:hint="eastAsia"/>
          <w:spacing w:val="-4"/>
          <w:sz w:val="20"/>
          <w:szCs w:val="20"/>
        </w:rPr>
        <w:t>(8)</w:t>
      </w:r>
      <w:r w:rsidRPr="00565B57">
        <w:rPr>
          <w:rFonts w:ascii="BIZ UDゴシック" w:eastAsia="BIZ UDゴシック" w:hAnsi="BIZ UDゴシック" w:hint="eastAsia"/>
          <w:sz w:val="20"/>
          <w:szCs w:val="20"/>
        </w:rPr>
        <w:t>開発製品（加工技術）など当該申請に係る参考資料</w:t>
      </w:r>
      <w:r w:rsidR="00476FB4" w:rsidRPr="00565B57">
        <w:rPr>
          <w:rFonts w:ascii="BIZ UDゴシック" w:eastAsia="BIZ UDゴシック" w:hAnsi="BIZ UDゴシック" w:hint="eastAsia"/>
          <w:sz w:val="20"/>
          <w:szCs w:val="20"/>
        </w:rPr>
        <w:t>（A4サイズ片面10枚</w:t>
      </w:r>
      <w:r w:rsidR="00942B4B" w:rsidRPr="00565B57">
        <w:rPr>
          <w:rFonts w:ascii="BIZ UDゴシック" w:eastAsia="BIZ UDゴシック" w:hAnsi="BIZ UDゴシック" w:hint="eastAsia"/>
          <w:sz w:val="20"/>
          <w:szCs w:val="20"/>
        </w:rPr>
        <w:t>まで</w:t>
      </w:r>
      <w:r w:rsidR="00476FB4" w:rsidRPr="00565B57">
        <w:rPr>
          <w:rFonts w:ascii="BIZ UDゴシック" w:eastAsia="BIZ UDゴシック" w:hAnsi="BIZ UDゴシック" w:hint="eastAsia"/>
          <w:sz w:val="20"/>
          <w:szCs w:val="20"/>
        </w:rPr>
        <w:t>）</w:t>
      </w:r>
    </w:p>
    <w:p w14:paraId="52F47BF6" w14:textId="77777777" w:rsidR="00F44FC7" w:rsidRPr="00565B57" w:rsidRDefault="00F44FC7" w:rsidP="00060CC3">
      <w:pPr>
        <w:ind w:rightChars="-160" w:right="-336" w:firstLineChars="500" w:firstLine="1000"/>
        <w:rPr>
          <w:rFonts w:ascii="BIZ UDゴシック" w:eastAsia="BIZ UDゴシック" w:hAnsi="BIZ UDゴシック"/>
          <w:sz w:val="20"/>
          <w:szCs w:val="20"/>
        </w:rPr>
      </w:pPr>
      <w:r w:rsidRPr="00565B57">
        <w:rPr>
          <w:rFonts w:ascii="BIZ UDゴシック" w:eastAsia="BIZ UDゴシック" w:hAnsi="BIZ UDゴシック" w:hint="eastAsia"/>
          <w:sz w:val="20"/>
          <w:szCs w:val="20"/>
        </w:rPr>
        <w:t>(9)暴力団排除に関する誓約書（様式第３号）</w:t>
      </w:r>
    </w:p>
    <w:p w14:paraId="084467EF" w14:textId="77777777" w:rsidR="00B82EEC" w:rsidRPr="00565B57" w:rsidRDefault="00B82EEC" w:rsidP="00060CC3">
      <w:pPr>
        <w:ind w:rightChars="-160" w:right="-336" w:firstLineChars="500" w:firstLine="1000"/>
        <w:rPr>
          <w:rFonts w:ascii="BIZ UDゴシック" w:eastAsia="BIZ UDゴシック" w:hAnsi="BIZ UDゴシック"/>
          <w:sz w:val="20"/>
          <w:szCs w:val="20"/>
        </w:rPr>
      </w:pPr>
      <w:r w:rsidRPr="00565B57">
        <w:rPr>
          <w:rFonts w:ascii="BIZ UDゴシック" w:eastAsia="BIZ UDゴシック" w:hAnsi="BIZ UDゴシック" w:hint="eastAsia"/>
          <w:sz w:val="20"/>
          <w:szCs w:val="20"/>
        </w:rPr>
        <w:t>(10)提出書類チェックシート</w:t>
      </w:r>
    </w:p>
    <w:p w14:paraId="4353EDF4" w14:textId="77777777" w:rsidR="00F44FC7" w:rsidRPr="00A22FDF" w:rsidRDefault="00F44FC7" w:rsidP="00F44FC7">
      <w:pPr>
        <w:spacing w:line="334" w:lineRule="exact"/>
        <w:ind w:rightChars="-160" w:right="-336"/>
        <w:rPr>
          <w:rFonts w:ascii="BIZ UDゴシック" w:eastAsia="BIZ UDゴシック" w:hAnsi="BIZ UDゴシック"/>
          <w:sz w:val="24"/>
        </w:rPr>
      </w:pPr>
      <w:r w:rsidRPr="00A22FDF">
        <w:rPr>
          <w:rFonts w:ascii="BIZ UDゴシック" w:eastAsia="BIZ UDゴシック" w:hAnsi="BIZ UDゴシック"/>
          <w:sz w:val="20"/>
          <w:szCs w:val="20"/>
        </w:rPr>
        <w:br w:type="page"/>
      </w:r>
      <w:r w:rsidRPr="00A22FDF">
        <w:rPr>
          <w:rFonts w:ascii="BIZ UDゴシック" w:eastAsia="BIZ UDゴシック" w:hAnsi="BIZ UDゴシック" w:hint="eastAsia"/>
          <w:sz w:val="24"/>
        </w:rPr>
        <w:lastRenderedPageBreak/>
        <w:t>（別紙）（第６条関係）</w:t>
      </w:r>
    </w:p>
    <w:p w14:paraId="05DC70FA" w14:textId="77777777" w:rsidR="00F44FC7" w:rsidRPr="00A22FDF" w:rsidRDefault="00F44FC7" w:rsidP="00F44FC7">
      <w:pPr>
        <w:spacing w:line="334" w:lineRule="exact"/>
        <w:ind w:rightChars="-160" w:right="-336"/>
        <w:rPr>
          <w:rFonts w:ascii="BIZ UDゴシック" w:eastAsia="BIZ UDゴシック" w:hAnsi="BIZ UDゴシック"/>
          <w:sz w:val="24"/>
        </w:rPr>
      </w:pPr>
    </w:p>
    <w:p w14:paraId="74E6D74C" w14:textId="77777777" w:rsidR="00F44FC7" w:rsidRPr="00A22FDF" w:rsidRDefault="00F44FC7" w:rsidP="00F44FC7">
      <w:pPr>
        <w:spacing w:line="334" w:lineRule="exact"/>
        <w:ind w:rightChars="-160" w:right="-336"/>
        <w:jc w:val="left"/>
        <w:rPr>
          <w:rFonts w:ascii="BIZ UDゴシック" w:eastAsia="BIZ UDゴシック" w:hAnsi="BIZ UDゴシック"/>
          <w:sz w:val="24"/>
        </w:rPr>
      </w:pPr>
      <w:r w:rsidRPr="00A22FDF">
        <w:rPr>
          <w:rFonts w:ascii="BIZ UDゴシック" w:eastAsia="BIZ UDゴシック" w:hAnsi="BIZ UDゴシック" w:hint="eastAsia"/>
          <w:sz w:val="24"/>
        </w:rPr>
        <w:t>１．申請企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25"/>
        <w:gridCol w:w="968"/>
        <w:gridCol w:w="285"/>
        <w:gridCol w:w="1558"/>
        <w:gridCol w:w="142"/>
        <w:gridCol w:w="992"/>
        <w:gridCol w:w="2551"/>
      </w:tblGrid>
      <w:tr w:rsidR="00F44FC7" w:rsidRPr="00A22FDF" w14:paraId="01AA0997" w14:textId="77777777" w:rsidTr="00CC59EA">
        <w:trPr>
          <w:trHeight w:val="453"/>
        </w:trPr>
        <w:tc>
          <w:tcPr>
            <w:tcW w:w="1418" w:type="dxa"/>
            <w:shd w:val="clear" w:color="auto" w:fill="auto"/>
            <w:vAlign w:val="center"/>
          </w:tcPr>
          <w:p w14:paraId="56DE6C74" w14:textId="77777777" w:rsidR="00F44FC7" w:rsidRPr="00A22FDF" w:rsidRDefault="00F44FC7" w:rsidP="00F44FC7">
            <w:pPr>
              <w:adjustRightInd w:val="0"/>
              <w:spacing w:line="0" w:lineRule="atLeast"/>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県内所在地</w:t>
            </w:r>
          </w:p>
          <w:p w14:paraId="2DF38312" w14:textId="77777777" w:rsidR="00F44FC7" w:rsidRPr="00A22FDF" w:rsidRDefault="00F44FC7" w:rsidP="0045157E">
            <w:pPr>
              <w:adjustRightInd w:val="0"/>
              <w:spacing w:line="0" w:lineRule="atLeast"/>
              <w:ind w:rightChars="3" w:right="6"/>
              <w:textAlignment w:val="baseline"/>
              <w:rPr>
                <w:rFonts w:ascii="BIZ UDゴシック" w:eastAsia="BIZ UDゴシック" w:hAnsi="BIZ UDゴシック" w:cs="Century"/>
                <w:sz w:val="18"/>
                <w:szCs w:val="18"/>
              </w:rPr>
            </w:pPr>
            <w:r w:rsidRPr="00A22FDF">
              <w:rPr>
                <w:rFonts w:ascii="BIZ UDゴシック" w:eastAsia="BIZ UDゴシック" w:hAnsi="BIZ UDゴシック" w:cs="Century" w:hint="eastAsia"/>
                <w:sz w:val="18"/>
                <w:szCs w:val="18"/>
              </w:rPr>
              <w:t>（連絡先住所）</w:t>
            </w:r>
          </w:p>
        </w:tc>
        <w:tc>
          <w:tcPr>
            <w:tcW w:w="8221" w:type="dxa"/>
            <w:gridSpan w:val="7"/>
            <w:shd w:val="clear" w:color="auto" w:fill="auto"/>
            <w:vAlign w:val="center"/>
          </w:tcPr>
          <w:p w14:paraId="71F816B6" w14:textId="77777777" w:rsidR="00F44FC7" w:rsidRPr="00A22FDF" w:rsidRDefault="00F44FC7" w:rsidP="00F44FC7">
            <w:pPr>
              <w:adjustRightInd w:val="0"/>
              <w:spacing w:line="0" w:lineRule="atLeast"/>
              <w:ind w:rightChars="-160" w:right="-336"/>
              <w:jc w:val="lef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w:t>
            </w:r>
          </w:p>
          <w:p w14:paraId="558C47C4" w14:textId="77777777" w:rsidR="00F44FC7" w:rsidRPr="00A22FDF" w:rsidRDefault="00F44FC7" w:rsidP="00F44FC7">
            <w:pPr>
              <w:adjustRightInd w:val="0"/>
              <w:spacing w:line="0" w:lineRule="atLeast"/>
              <w:ind w:rightChars="-160" w:right="-336"/>
              <w:jc w:val="lef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長崎県</w:t>
            </w:r>
          </w:p>
        </w:tc>
      </w:tr>
      <w:tr w:rsidR="00F44FC7" w:rsidRPr="00A22FDF" w14:paraId="7EC8226E" w14:textId="77777777" w:rsidTr="00CC59EA">
        <w:trPr>
          <w:trHeight w:val="453"/>
        </w:trPr>
        <w:tc>
          <w:tcPr>
            <w:tcW w:w="1418" w:type="dxa"/>
            <w:shd w:val="clear" w:color="auto" w:fill="auto"/>
            <w:vAlign w:val="center"/>
          </w:tcPr>
          <w:p w14:paraId="733EA218" w14:textId="77777777" w:rsidR="00F44FC7" w:rsidRPr="00A22FDF" w:rsidRDefault="00F44FC7" w:rsidP="00F44FC7">
            <w:pPr>
              <w:adjustRightInd w:val="0"/>
              <w:spacing w:line="334" w:lineRule="exact"/>
              <w:ind w:rightChars="3" w:right="6"/>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事業者名</w:t>
            </w:r>
          </w:p>
        </w:tc>
        <w:tc>
          <w:tcPr>
            <w:tcW w:w="8221" w:type="dxa"/>
            <w:gridSpan w:val="7"/>
            <w:shd w:val="clear" w:color="auto" w:fill="auto"/>
            <w:vAlign w:val="center"/>
          </w:tcPr>
          <w:p w14:paraId="44DD746C" w14:textId="77777777" w:rsidR="00F44FC7" w:rsidRPr="00A22FDF" w:rsidRDefault="00F44FC7" w:rsidP="00F44FC7">
            <w:pPr>
              <w:adjustRightInd w:val="0"/>
              <w:spacing w:line="334" w:lineRule="exact"/>
              <w:ind w:rightChars="-160" w:right="-336"/>
              <w:jc w:val="left"/>
              <w:textAlignment w:val="baseline"/>
              <w:rPr>
                <w:rFonts w:ascii="BIZ UDゴシック" w:eastAsia="BIZ UDゴシック" w:hAnsi="BIZ UDゴシック" w:cs="Century"/>
                <w:sz w:val="24"/>
              </w:rPr>
            </w:pPr>
          </w:p>
        </w:tc>
      </w:tr>
      <w:tr w:rsidR="00F44FC7" w:rsidRPr="00A22FDF" w14:paraId="69A1782D" w14:textId="77777777" w:rsidTr="00CC59EA">
        <w:trPr>
          <w:trHeight w:val="453"/>
        </w:trPr>
        <w:tc>
          <w:tcPr>
            <w:tcW w:w="1418" w:type="dxa"/>
            <w:shd w:val="clear" w:color="auto" w:fill="auto"/>
            <w:vAlign w:val="center"/>
          </w:tcPr>
          <w:p w14:paraId="5EDDD5F0" w14:textId="77777777" w:rsidR="00F44FC7" w:rsidRPr="00A22FDF" w:rsidRDefault="00F44FC7" w:rsidP="00F44FC7">
            <w:pPr>
              <w:adjustRightInd w:val="0"/>
              <w:spacing w:line="334" w:lineRule="exact"/>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業    種</w:t>
            </w:r>
          </w:p>
        </w:tc>
        <w:tc>
          <w:tcPr>
            <w:tcW w:w="8221" w:type="dxa"/>
            <w:gridSpan w:val="7"/>
            <w:shd w:val="clear" w:color="auto" w:fill="auto"/>
            <w:vAlign w:val="center"/>
          </w:tcPr>
          <w:p w14:paraId="7F653B50" w14:textId="77777777" w:rsidR="00F44FC7" w:rsidRPr="00A22FDF" w:rsidRDefault="00F44FC7" w:rsidP="00F44FC7">
            <w:pPr>
              <w:adjustRightInd w:val="0"/>
              <w:spacing w:line="334" w:lineRule="exact"/>
              <w:ind w:rightChars="-160" w:right="-336"/>
              <w:jc w:val="left"/>
              <w:textAlignment w:val="baseline"/>
              <w:rPr>
                <w:rFonts w:ascii="BIZ UDゴシック" w:eastAsia="BIZ UDゴシック" w:hAnsi="BIZ UDゴシック" w:cs="Century"/>
                <w:sz w:val="24"/>
              </w:rPr>
            </w:pPr>
          </w:p>
        </w:tc>
      </w:tr>
      <w:tr w:rsidR="00F44FC7" w:rsidRPr="00A22FDF" w14:paraId="7CC180BF" w14:textId="77777777" w:rsidTr="00CC59EA">
        <w:trPr>
          <w:trHeight w:val="430"/>
        </w:trPr>
        <w:tc>
          <w:tcPr>
            <w:tcW w:w="1418" w:type="dxa"/>
            <w:shd w:val="clear" w:color="auto" w:fill="auto"/>
            <w:vAlign w:val="center"/>
          </w:tcPr>
          <w:p w14:paraId="728C49F6" w14:textId="77777777" w:rsidR="00F44FC7" w:rsidRPr="00A22FDF" w:rsidRDefault="00F44FC7" w:rsidP="00F44FC7">
            <w:pPr>
              <w:adjustRightInd w:val="0"/>
              <w:spacing w:line="334" w:lineRule="exact"/>
              <w:ind w:rightChars="3" w:right="6"/>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資 本 金</w:t>
            </w:r>
          </w:p>
        </w:tc>
        <w:tc>
          <w:tcPr>
            <w:tcW w:w="1725" w:type="dxa"/>
            <w:shd w:val="clear" w:color="auto" w:fill="auto"/>
            <w:vAlign w:val="center"/>
          </w:tcPr>
          <w:p w14:paraId="0AFE46A0" w14:textId="77777777" w:rsidR="00F44FC7" w:rsidRPr="00A22FDF" w:rsidRDefault="00F44FC7" w:rsidP="00F44FC7">
            <w:pPr>
              <w:adjustRightInd w:val="0"/>
              <w:spacing w:line="334" w:lineRule="exact"/>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c>
          <w:tcPr>
            <w:tcW w:w="1253" w:type="dxa"/>
            <w:gridSpan w:val="2"/>
            <w:shd w:val="clear" w:color="auto" w:fill="auto"/>
            <w:vAlign w:val="center"/>
          </w:tcPr>
          <w:p w14:paraId="57E81D19" w14:textId="77777777" w:rsidR="00F44FC7" w:rsidRPr="00A22FDF" w:rsidRDefault="00F44FC7" w:rsidP="00F44FC7">
            <w:pPr>
              <w:adjustRightInd w:val="0"/>
              <w:spacing w:line="334" w:lineRule="exact"/>
              <w:ind w:rightChars="-160" w:right="-336"/>
              <w:jc w:val="lef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従業員数</w:t>
            </w:r>
          </w:p>
        </w:tc>
        <w:tc>
          <w:tcPr>
            <w:tcW w:w="1558" w:type="dxa"/>
            <w:shd w:val="clear" w:color="auto" w:fill="auto"/>
            <w:vAlign w:val="center"/>
          </w:tcPr>
          <w:p w14:paraId="7EB13207" w14:textId="77777777" w:rsidR="00F44FC7" w:rsidRPr="00A22FDF" w:rsidRDefault="00F44FC7" w:rsidP="00F44FC7">
            <w:pPr>
              <w:adjustRightInd w:val="0"/>
              <w:spacing w:line="334" w:lineRule="exact"/>
              <w:ind w:rightChars="16" w:right="34"/>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人</w:t>
            </w:r>
          </w:p>
        </w:tc>
        <w:tc>
          <w:tcPr>
            <w:tcW w:w="1134" w:type="dxa"/>
            <w:gridSpan w:val="2"/>
            <w:shd w:val="clear" w:color="auto" w:fill="auto"/>
            <w:vAlign w:val="center"/>
          </w:tcPr>
          <w:p w14:paraId="6ED93099" w14:textId="77777777" w:rsidR="00F44FC7" w:rsidRPr="00A22FDF" w:rsidRDefault="00F44FC7" w:rsidP="00F44FC7">
            <w:pPr>
              <w:adjustRightInd w:val="0"/>
              <w:spacing w:line="334" w:lineRule="exact"/>
              <w:ind w:rightChars="-160" w:right="-336"/>
              <w:jc w:val="lef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設立年月</w:t>
            </w:r>
          </w:p>
        </w:tc>
        <w:tc>
          <w:tcPr>
            <w:tcW w:w="2551" w:type="dxa"/>
            <w:shd w:val="clear" w:color="auto" w:fill="auto"/>
            <w:vAlign w:val="center"/>
          </w:tcPr>
          <w:p w14:paraId="1D2A59BE" w14:textId="77777777" w:rsidR="00F44FC7" w:rsidRPr="00A22FDF" w:rsidRDefault="00F44FC7" w:rsidP="00F44FC7">
            <w:pPr>
              <w:adjustRightInd w:val="0"/>
              <w:spacing w:line="334" w:lineRule="exact"/>
              <w:jc w:val="left"/>
              <w:textAlignment w:val="baseline"/>
              <w:rPr>
                <w:rFonts w:ascii="BIZ UDゴシック" w:eastAsia="BIZ UDゴシック" w:hAnsi="BIZ UDゴシック" w:cs="Century"/>
                <w:sz w:val="24"/>
              </w:rPr>
            </w:pPr>
          </w:p>
        </w:tc>
      </w:tr>
      <w:tr w:rsidR="00F44FC7" w:rsidRPr="00A22FDF" w14:paraId="692DFFFC" w14:textId="77777777" w:rsidTr="00CC59EA">
        <w:tc>
          <w:tcPr>
            <w:tcW w:w="1418" w:type="dxa"/>
            <w:vMerge w:val="restart"/>
            <w:shd w:val="clear" w:color="auto" w:fill="auto"/>
            <w:vAlign w:val="center"/>
          </w:tcPr>
          <w:p w14:paraId="26751E78" w14:textId="77777777" w:rsidR="00F44FC7" w:rsidRPr="00A22FDF" w:rsidRDefault="00F44FC7" w:rsidP="00F44FC7">
            <w:pPr>
              <w:adjustRightInd w:val="0"/>
              <w:spacing w:line="334" w:lineRule="exact"/>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主要品目</w:t>
            </w:r>
          </w:p>
        </w:tc>
        <w:tc>
          <w:tcPr>
            <w:tcW w:w="2693" w:type="dxa"/>
            <w:gridSpan w:val="2"/>
            <w:shd w:val="clear" w:color="auto" w:fill="auto"/>
            <w:vAlign w:val="center"/>
          </w:tcPr>
          <w:p w14:paraId="761E9777" w14:textId="77777777" w:rsidR="00F44FC7" w:rsidRPr="00A22FDF" w:rsidRDefault="00F44FC7" w:rsidP="00F44FC7">
            <w:pPr>
              <w:adjustRightInd w:val="0"/>
              <w:spacing w:line="0" w:lineRule="atLeast"/>
              <w:ind w:rightChars="16" w:right="34"/>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品目名</w:t>
            </w:r>
          </w:p>
        </w:tc>
        <w:tc>
          <w:tcPr>
            <w:tcW w:w="1985" w:type="dxa"/>
            <w:gridSpan w:val="3"/>
            <w:shd w:val="clear" w:color="auto" w:fill="auto"/>
            <w:vAlign w:val="center"/>
          </w:tcPr>
          <w:p w14:paraId="0EA5A113" w14:textId="77777777" w:rsidR="00F44FC7" w:rsidRPr="00A22FDF" w:rsidRDefault="00F44FC7" w:rsidP="00F44FC7">
            <w:pPr>
              <w:adjustRightInd w:val="0"/>
              <w:spacing w:line="0" w:lineRule="atLeast"/>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年間売上高.</w:t>
            </w:r>
          </w:p>
        </w:tc>
        <w:tc>
          <w:tcPr>
            <w:tcW w:w="3543" w:type="dxa"/>
            <w:gridSpan w:val="2"/>
            <w:shd w:val="clear" w:color="auto" w:fill="auto"/>
            <w:vAlign w:val="center"/>
          </w:tcPr>
          <w:p w14:paraId="03211EA9" w14:textId="77777777" w:rsidR="00F44FC7" w:rsidRPr="00A22FDF" w:rsidRDefault="00F44FC7" w:rsidP="00F44FC7">
            <w:pPr>
              <w:adjustRightInd w:val="0"/>
              <w:spacing w:line="0" w:lineRule="atLeast"/>
              <w:ind w:rightChars="-5" w:right="-10"/>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比  率</w:t>
            </w:r>
          </w:p>
          <w:p w14:paraId="28A1FB2F" w14:textId="77777777" w:rsidR="00F44FC7" w:rsidRPr="00A22FDF" w:rsidRDefault="00F44FC7" w:rsidP="00F44FC7">
            <w:pPr>
              <w:adjustRightInd w:val="0"/>
              <w:spacing w:line="0" w:lineRule="atLeast"/>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総売上額に対する割合）</w:t>
            </w:r>
          </w:p>
        </w:tc>
      </w:tr>
      <w:tr w:rsidR="00F44FC7" w:rsidRPr="00A22FDF" w14:paraId="3F50FDCE" w14:textId="77777777" w:rsidTr="00CC59EA">
        <w:trPr>
          <w:trHeight w:val="431"/>
        </w:trPr>
        <w:tc>
          <w:tcPr>
            <w:tcW w:w="1418" w:type="dxa"/>
            <w:vMerge/>
            <w:shd w:val="clear" w:color="auto" w:fill="auto"/>
            <w:vAlign w:val="center"/>
          </w:tcPr>
          <w:p w14:paraId="24C24316" w14:textId="77777777" w:rsidR="00F44FC7" w:rsidRPr="00A22FDF" w:rsidRDefault="00F44FC7" w:rsidP="00F44FC7">
            <w:pPr>
              <w:adjustRightInd w:val="0"/>
              <w:spacing w:line="334" w:lineRule="exact"/>
              <w:ind w:rightChars="-160" w:right="-336"/>
              <w:textAlignment w:val="baseline"/>
              <w:rPr>
                <w:rFonts w:ascii="BIZ UDゴシック" w:eastAsia="BIZ UDゴシック" w:hAnsi="BIZ UDゴシック" w:cs="Century"/>
                <w:sz w:val="24"/>
              </w:rPr>
            </w:pPr>
          </w:p>
        </w:tc>
        <w:tc>
          <w:tcPr>
            <w:tcW w:w="2693" w:type="dxa"/>
            <w:gridSpan w:val="2"/>
            <w:shd w:val="clear" w:color="auto" w:fill="auto"/>
            <w:vAlign w:val="center"/>
          </w:tcPr>
          <w:p w14:paraId="4B9462FB" w14:textId="77777777" w:rsidR="00F44FC7" w:rsidRPr="00A22FDF" w:rsidRDefault="00F44FC7" w:rsidP="00F44FC7">
            <w:pPr>
              <w:adjustRightInd w:val="0"/>
              <w:spacing w:line="334" w:lineRule="exact"/>
              <w:ind w:rightChars="12" w:right="25"/>
              <w:jc w:val="left"/>
              <w:textAlignment w:val="baseline"/>
              <w:rPr>
                <w:rFonts w:ascii="BIZ UDゴシック" w:eastAsia="BIZ UDゴシック" w:hAnsi="BIZ UDゴシック" w:cs="Century"/>
                <w:sz w:val="24"/>
              </w:rPr>
            </w:pPr>
          </w:p>
        </w:tc>
        <w:tc>
          <w:tcPr>
            <w:tcW w:w="1985" w:type="dxa"/>
            <w:gridSpan w:val="3"/>
            <w:shd w:val="clear" w:color="auto" w:fill="auto"/>
            <w:vAlign w:val="center"/>
          </w:tcPr>
          <w:p w14:paraId="16A615AC" w14:textId="77777777" w:rsidR="00F44FC7" w:rsidRPr="00A22FDF" w:rsidRDefault="00F44FC7" w:rsidP="00F44FC7">
            <w:pPr>
              <w:adjustRightInd w:val="0"/>
              <w:spacing w:line="334" w:lineRule="exact"/>
              <w:ind w:rightChars="12" w:right="25"/>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c>
          <w:tcPr>
            <w:tcW w:w="3543" w:type="dxa"/>
            <w:gridSpan w:val="2"/>
            <w:shd w:val="clear" w:color="auto" w:fill="auto"/>
            <w:vAlign w:val="center"/>
          </w:tcPr>
          <w:p w14:paraId="7C9A1CD4" w14:textId="35C222FA" w:rsidR="00F44FC7" w:rsidRPr="00A22FDF" w:rsidRDefault="00F44FC7" w:rsidP="00F44FC7">
            <w:pPr>
              <w:adjustRightInd w:val="0"/>
              <w:spacing w:line="334" w:lineRule="exact"/>
              <w:ind w:rightChars="12" w:right="25"/>
              <w:jc w:val="lef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 xml:space="preserve">  </w:t>
            </w:r>
            <w:r w:rsidR="000C3BED">
              <w:rPr>
                <w:rFonts w:ascii="BIZ UDゴシック" w:eastAsia="BIZ UDゴシック" w:hAnsi="BIZ UDゴシック" w:cs="Century" w:hint="eastAsia"/>
                <w:sz w:val="24"/>
              </w:rPr>
              <w:t xml:space="preserve">　　　　　</w:t>
            </w:r>
            <w:r w:rsidRPr="00A22FDF">
              <w:rPr>
                <w:rFonts w:ascii="BIZ UDゴシック" w:eastAsia="BIZ UDゴシック" w:hAnsi="BIZ UDゴシック" w:cs="Century" w:hint="eastAsia"/>
                <w:sz w:val="24"/>
              </w:rPr>
              <w:t xml:space="preserve">      ％</w:t>
            </w:r>
          </w:p>
        </w:tc>
      </w:tr>
      <w:tr w:rsidR="00F44FC7" w:rsidRPr="00A22FDF" w14:paraId="223D2580" w14:textId="77777777" w:rsidTr="00CC59EA">
        <w:trPr>
          <w:trHeight w:val="423"/>
        </w:trPr>
        <w:tc>
          <w:tcPr>
            <w:tcW w:w="1418" w:type="dxa"/>
            <w:vMerge/>
            <w:shd w:val="clear" w:color="auto" w:fill="auto"/>
            <w:vAlign w:val="center"/>
          </w:tcPr>
          <w:p w14:paraId="2125AD5E" w14:textId="77777777" w:rsidR="00F44FC7" w:rsidRPr="00A22FDF" w:rsidRDefault="00F44FC7" w:rsidP="00F44FC7">
            <w:pPr>
              <w:adjustRightInd w:val="0"/>
              <w:spacing w:line="334" w:lineRule="exact"/>
              <w:ind w:rightChars="-160" w:right="-336"/>
              <w:textAlignment w:val="baseline"/>
              <w:rPr>
                <w:rFonts w:ascii="BIZ UDゴシック" w:eastAsia="BIZ UDゴシック" w:hAnsi="BIZ UDゴシック" w:cs="Century"/>
                <w:sz w:val="24"/>
              </w:rPr>
            </w:pPr>
          </w:p>
        </w:tc>
        <w:tc>
          <w:tcPr>
            <w:tcW w:w="2693" w:type="dxa"/>
            <w:gridSpan w:val="2"/>
            <w:shd w:val="clear" w:color="auto" w:fill="auto"/>
            <w:vAlign w:val="center"/>
          </w:tcPr>
          <w:p w14:paraId="3D78A758" w14:textId="77777777" w:rsidR="00F44FC7" w:rsidRPr="00A22FDF" w:rsidRDefault="00F44FC7" w:rsidP="00F44FC7">
            <w:pPr>
              <w:adjustRightInd w:val="0"/>
              <w:spacing w:line="334" w:lineRule="exact"/>
              <w:ind w:rightChars="12" w:right="25"/>
              <w:jc w:val="left"/>
              <w:textAlignment w:val="baseline"/>
              <w:rPr>
                <w:rFonts w:ascii="BIZ UDゴシック" w:eastAsia="BIZ UDゴシック" w:hAnsi="BIZ UDゴシック" w:cs="Century"/>
                <w:sz w:val="24"/>
              </w:rPr>
            </w:pPr>
          </w:p>
        </w:tc>
        <w:tc>
          <w:tcPr>
            <w:tcW w:w="1985" w:type="dxa"/>
            <w:gridSpan w:val="3"/>
            <w:shd w:val="clear" w:color="auto" w:fill="auto"/>
            <w:vAlign w:val="center"/>
          </w:tcPr>
          <w:p w14:paraId="58B8BDA6" w14:textId="77777777" w:rsidR="00F44FC7" w:rsidRPr="00A22FDF" w:rsidRDefault="00F44FC7" w:rsidP="00F44FC7">
            <w:pPr>
              <w:adjustRightInd w:val="0"/>
              <w:spacing w:line="334" w:lineRule="exact"/>
              <w:ind w:rightChars="12" w:right="25"/>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c>
          <w:tcPr>
            <w:tcW w:w="3543" w:type="dxa"/>
            <w:gridSpan w:val="2"/>
            <w:shd w:val="clear" w:color="auto" w:fill="auto"/>
            <w:vAlign w:val="center"/>
          </w:tcPr>
          <w:p w14:paraId="42506B9C" w14:textId="73C49560" w:rsidR="00F44FC7" w:rsidRPr="00A22FDF" w:rsidRDefault="00F44FC7" w:rsidP="00F44FC7">
            <w:pPr>
              <w:adjustRightInd w:val="0"/>
              <w:spacing w:line="334" w:lineRule="exact"/>
              <w:ind w:rightChars="12" w:right="25"/>
              <w:jc w:val="lef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 xml:space="preserve">         </w:t>
            </w:r>
            <w:r w:rsidR="000C3BED">
              <w:rPr>
                <w:rFonts w:ascii="BIZ UDゴシック" w:eastAsia="BIZ UDゴシック" w:hAnsi="BIZ UDゴシック" w:cs="Century" w:hint="eastAsia"/>
                <w:sz w:val="24"/>
              </w:rPr>
              <w:t xml:space="preserve">　　　　</w:t>
            </w:r>
            <w:r w:rsidRPr="00A22FDF">
              <w:rPr>
                <w:rFonts w:ascii="BIZ UDゴシック" w:eastAsia="BIZ UDゴシック" w:hAnsi="BIZ UDゴシック" w:cs="Century" w:hint="eastAsia"/>
                <w:sz w:val="24"/>
              </w:rPr>
              <w:t xml:space="preserve"> ％</w:t>
            </w:r>
          </w:p>
        </w:tc>
      </w:tr>
      <w:tr w:rsidR="00F44FC7" w:rsidRPr="00A22FDF" w14:paraId="489C9863" w14:textId="77777777" w:rsidTr="00CC59EA">
        <w:trPr>
          <w:trHeight w:val="401"/>
        </w:trPr>
        <w:tc>
          <w:tcPr>
            <w:tcW w:w="1418" w:type="dxa"/>
            <w:vMerge/>
            <w:shd w:val="clear" w:color="auto" w:fill="auto"/>
            <w:vAlign w:val="center"/>
          </w:tcPr>
          <w:p w14:paraId="1ED47392" w14:textId="77777777" w:rsidR="00F44FC7" w:rsidRPr="00A22FDF" w:rsidRDefault="00F44FC7" w:rsidP="00F44FC7">
            <w:pPr>
              <w:adjustRightInd w:val="0"/>
              <w:spacing w:line="334" w:lineRule="exact"/>
              <w:ind w:rightChars="-160" w:right="-336"/>
              <w:textAlignment w:val="baseline"/>
              <w:rPr>
                <w:rFonts w:ascii="BIZ UDゴシック" w:eastAsia="BIZ UDゴシック" w:hAnsi="BIZ UDゴシック" w:cs="Century"/>
                <w:sz w:val="24"/>
              </w:rPr>
            </w:pPr>
          </w:p>
        </w:tc>
        <w:tc>
          <w:tcPr>
            <w:tcW w:w="2693" w:type="dxa"/>
            <w:gridSpan w:val="2"/>
            <w:shd w:val="clear" w:color="auto" w:fill="auto"/>
            <w:vAlign w:val="center"/>
          </w:tcPr>
          <w:p w14:paraId="57627A3C" w14:textId="77777777" w:rsidR="00F44FC7" w:rsidRPr="00A22FDF" w:rsidRDefault="00F44FC7" w:rsidP="00F44FC7">
            <w:pPr>
              <w:adjustRightInd w:val="0"/>
              <w:spacing w:line="334" w:lineRule="exact"/>
              <w:ind w:rightChars="12" w:right="25"/>
              <w:jc w:val="left"/>
              <w:textAlignment w:val="baseline"/>
              <w:rPr>
                <w:rFonts w:ascii="BIZ UDゴシック" w:eastAsia="BIZ UDゴシック" w:hAnsi="BIZ UDゴシック" w:cs="Century"/>
                <w:sz w:val="24"/>
              </w:rPr>
            </w:pPr>
          </w:p>
        </w:tc>
        <w:tc>
          <w:tcPr>
            <w:tcW w:w="1985" w:type="dxa"/>
            <w:gridSpan w:val="3"/>
            <w:shd w:val="clear" w:color="auto" w:fill="auto"/>
            <w:vAlign w:val="center"/>
          </w:tcPr>
          <w:p w14:paraId="77F83399" w14:textId="77777777" w:rsidR="00F44FC7" w:rsidRPr="00A22FDF" w:rsidRDefault="00F44FC7" w:rsidP="00F44FC7">
            <w:pPr>
              <w:adjustRightInd w:val="0"/>
              <w:spacing w:line="334" w:lineRule="exact"/>
              <w:ind w:rightChars="12" w:right="25"/>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c>
          <w:tcPr>
            <w:tcW w:w="3543" w:type="dxa"/>
            <w:gridSpan w:val="2"/>
            <w:shd w:val="clear" w:color="auto" w:fill="auto"/>
            <w:vAlign w:val="center"/>
          </w:tcPr>
          <w:p w14:paraId="07E072B1" w14:textId="484B88A8" w:rsidR="00F44FC7" w:rsidRPr="00A22FDF" w:rsidRDefault="00F44FC7" w:rsidP="00F44FC7">
            <w:pPr>
              <w:adjustRightInd w:val="0"/>
              <w:spacing w:line="334" w:lineRule="exact"/>
              <w:ind w:rightChars="12" w:right="25"/>
              <w:jc w:val="lef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 xml:space="preserve">          </w:t>
            </w:r>
            <w:r w:rsidR="000C3BED">
              <w:rPr>
                <w:rFonts w:ascii="BIZ UDゴシック" w:eastAsia="BIZ UDゴシック" w:hAnsi="BIZ UDゴシック" w:cs="Century" w:hint="eastAsia"/>
                <w:sz w:val="24"/>
              </w:rPr>
              <w:t xml:space="preserve">　　　　</w:t>
            </w:r>
            <w:r w:rsidRPr="00A22FDF">
              <w:rPr>
                <w:rFonts w:ascii="BIZ UDゴシック" w:eastAsia="BIZ UDゴシック" w:hAnsi="BIZ UDゴシック" w:cs="Century" w:hint="eastAsia"/>
                <w:sz w:val="24"/>
              </w:rPr>
              <w:t>％</w:t>
            </w:r>
          </w:p>
        </w:tc>
      </w:tr>
      <w:tr w:rsidR="00F44FC7" w:rsidRPr="00A22FDF" w14:paraId="7A2FFE87" w14:textId="77777777" w:rsidTr="00CC59EA">
        <w:trPr>
          <w:trHeight w:val="419"/>
        </w:trPr>
        <w:tc>
          <w:tcPr>
            <w:tcW w:w="1418" w:type="dxa"/>
            <w:vMerge/>
            <w:shd w:val="clear" w:color="auto" w:fill="auto"/>
            <w:vAlign w:val="center"/>
          </w:tcPr>
          <w:p w14:paraId="3A8EEE9F" w14:textId="77777777" w:rsidR="00F44FC7" w:rsidRPr="00A22FDF" w:rsidRDefault="00F44FC7" w:rsidP="00F44FC7">
            <w:pPr>
              <w:adjustRightInd w:val="0"/>
              <w:spacing w:line="334" w:lineRule="exact"/>
              <w:ind w:rightChars="-160" w:right="-336"/>
              <w:textAlignment w:val="baseline"/>
              <w:rPr>
                <w:rFonts w:ascii="BIZ UDゴシック" w:eastAsia="BIZ UDゴシック" w:hAnsi="BIZ UDゴシック" w:cs="Century"/>
                <w:sz w:val="24"/>
              </w:rPr>
            </w:pPr>
          </w:p>
        </w:tc>
        <w:tc>
          <w:tcPr>
            <w:tcW w:w="2693" w:type="dxa"/>
            <w:gridSpan w:val="2"/>
            <w:shd w:val="clear" w:color="auto" w:fill="auto"/>
            <w:vAlign w:val="center"/>
          </w:tcPr>
          <w:p w14:paraId="18652FBE" w14:textId="77777777" w:rsidR="00F44FC7" w:rsidRPr="00A22FDF" w:rsidRDefault="00F44FC7" w:rsidP="00F44FC7">
            <w:pPr>
              <w:adjustRightInd w:val="0"/>
              <w:spacing w:line="334" w:lineRule="exact"/>
              <w:ind w:rightChars="12" w:right="25"/>
              <w:jc w:val="left"/>
              <w:textAlignment w:val="baseline"/>
              <w:rPr>
                <w:rFonts w:ascii="BIZ UDゴシック" w:eastAsia="BIZ UDゴシック" w:hAnsi="BIZ UDゴシック" w:cs="Century"/>
                <w:sz w:val="24"/>
              </w:rPr>
            </w:pPr>
          </w:p>
        </w:tc>
        <w:tc>
          <w:tcPr>
            <w:tcW w:w="1985" w:type="dxa"/>
            <w:gridSpan w:val="3"/>
            <w:shd w:val="clear" w:color="auto" w:fill="auto"/>
            <w:vAlign w:val="center"/>
          </w:tcPr>
          <w:p w14:paraId="7CE547AA" w14:textId="77777777" w:rsidR="00F44FC7" w:rsidRPr="00A22FDF" w:rsidRDefault="00F44FC7" w:rsidP="00F44FC7">
            <w:pPr>
              <w:adjustRightInd w:val="0"/>
              <w:spacing w:line="334" w:lineRule="exact"/>
              <w:ind w:rightChars="12" w:right="25"/>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c>
          <w:tcPr>
            <w:tcW w:w="3543" w:type="dxa"/>
            <w:gridSpan w:val="2"/>
            <w:shd w:val="clear" w:color="auto" w:fill="auto"/>
            <w:vAlign w:val="center"/>
          </w:tcPr>
          <w:p w14:paraId="02FB3514" w14:textId="6794426F" w:rsidR="00F44FC7" w:rsidRPr="00A22FDF" w:rsidRDefault="00F44FC7" w:rsidP="00F44FC7">
            <w:pPr>
              <w:adjustRightInd w:val="0"/>
              <w:spacing w:line="334" w:lineRule="exact"/>
              <w:ind w:rightChars="12" w:right="25"/>
              <w:jc w:val="lef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 xml:space="preserve">          </w:t>
            </w:r>
            <w:r w:rsidR="000C3BED">
              <w:rPr>
                <w:rFonts w:ascii="BIZ UDゴシック" w:eastAsia="BIZ UDゴシック" w:hAnsi="BIZ UDゴシック" w:cs="Century" w:hint="eastAsia"/>
                <w:sz w:val="24"/>
              </w:rPr>
              <w:t xml:space="preserve">　　　　</w:t>
            </w:r>
            <w:r w:rsidRPr="00A22FDF">
              <w:rPr>
                <w:rFonts w:ascii="BIZ UDゴシック" w:eastAsia="BIZ UDゴシック" w:hAnsi="BIZ UDゴシック" w:cs="Century" w:hint="eastAsia"/>
                <w:sz w:val="24"/>
              </w:rPr>
              <w:t>％</w:t>
            </w:r>
          </w:p>
        </w:tc>
      </w:tr>
      <w:tr w:rsidR="00F44FC7" w:rsidRPr="00A22FDF" w14:paraId="4D3A44E2" w14:textId="77777777" w:rsidTr="00CC59EA">
        <w:trPr>
          <w:trHeight w:val="425"/>
        </w:trPr>
        <w:tc>
          <w:tcPr>
            <w:tcW w:w="1418" w:type="dxa"/>
            <w:vMerge/>
            <w:shd w:val="clear" w:color="auto" w:fill="auto"/>
            <w:vAlign w:val="center"/>
          </w:tcPr>
          <w:p w14:paraId="1E447F14" w14:textId="77777777" w:rsidR="00F44FC7" w:rsidRPr="00A22FDF" w:rsidRDefault="00F44FC7" w:rsidP="00F44FC7">
            <w:pPr>
              <w:adjustRightInd w:val="0"/>
              <w:spacing w:line="334" w:lineRule="exact"/>
              <w:ind w:rightChars="-160" w:right="-336"/>
              <w:textAlignment w:val="baseline"/>
              <w:rPr>
                <w:rFonts w:ascii="BIZ UDゴシック" w:eastAsia="BIZ UDゴシック" w:hAnsi="BIZ UDゴシック" w:cs="Century"/>
                <w:sz w:val="24"/>
              </w:rPr>
            </w:pPr>
          </w:p>
        </w:tc>
        <w:tc>
          <w:tcPr>
            <w:tcW w:w="2693" w:type="dxa"/>
            <w:gridSpan w:val="2"/>
            <w:shd w:val="clear" w:color="auto" w:fill="auto"/>
            <w:vAlign w:val="center"/>
          </w:tcPr>
          <w:p w14:paraId="44CBDA63" w14:textId="77777777" w:rsidR="00F44FC7" w:rsidRPr="00A22FDF" w:rsidRDefault="00F44FC7" w:rsidP="00F44FC7">
            <w:pPr>
              <w:adjustRightInd w:val="0"/>
              <w:spacing w:line="334" w:lineRule="exact"/>
              <w:ind w:rightChars="12" w:right="25"/>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計（総売上高）</w:t>
            </w:r>
          </w:p>
        </w:tc>
        <w:tc>
          <w:tcPr>
            <w:tcW w:w="1985" w:type="dxa"/>
            <w:gridSpan w:val="3"/>
            <w:shd w:val="clear" w:color="auto" w:fill="auto"/>
            <w:vAlign w:val="center"/>
          </w:tcPr>
          <w:p w14:paraId="5B85E3AD" w14:textId="77777777" w:rsidR="00F44FC7" w:rsidRPr="00A22FDF" w:rsidRDefault="00F44FC7" w:rsidP="00F44FC7">
            <w:pPr>
              <w:adjustRightInd w:val="0"/>
              <w:spacing w:line="334" w:lineRule="exact"/>
              <w:ind w:rightChars="12" w:right="25"/>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c>
          <w:tcPr>
            <w:tcW w:w="3543" w:type="dxa"/>
            <w:gridSpan w:val="2"/>
            <w:shd w:val="clear" w:color="auto" w:fill="auto"/>
            <w:vAlign w:val="center"/>
          </w:tcPr>
          <w:p w14:paraId="3A7C4A46" w14:textId="77777777" w:rsidR="00F44FC7" w:rsidRPr="00A22FDF" w:rsidRDefault="00F44FC7" w:rsidP="000C3BED">
            <w:pPr>
              <w:adjustRightInd w:val="0"/>
              <w:spacing w:line="334" w:lineRule="exact"/>
              <w:ind w:rightChars="12" w:right="25" w:firstLineChars="400" w:firstLine="960"/>
              <w:jc w:val="lef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１００．０％</w:t>
            </w:r>
          </w:p>
        </w:tc>
      </w:tr>
      <w:tr w:rsidR="00F44FC7" w:rsidRPr="00A22FDF" w14:paraId="606A3939" w14:textId="77777777" w:rsidTr="00CC59EA">
        <w:trPr>
          <w:trHeight w:val="403"/>
        </w:trPr>
        <w:tc>
          <w:tcPr>
            <w:tcW w:w="1418" w:type="dxa"/>
            <w:vMerge w:val="restart"/>
            <w:shd w:val="clear" w:color="auto" w:fill="auto"/>
            <w:vAlign w:val="center"/>
          </w:tcPr>
          <w:p w14:paraId="4F7169B1" w14:textId="77777777" w:rsidR="00F44FC7" w:rsidRPr="00A22FDF" w:rsidRDefault="00F44FC7" w:rsidP="00F44FC7">
            <w:pPr>
              <w:adjustRightInd w:val="0"/>
              <w:spacing w:line="334" w:lineRule="exac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企業の略歴</w:t>
            </w:r>
          </w:p>
          <w:p w14:paraId="4CF0921A" w14:textId="77777777" w:rsidR="00F44FC7" w:rsidRPr="00A22FDF" w:rsidRDefault="00F44FC7" w:rsidP="00F44FC7">
            <w:pPr>
              <w:adjustRightInd w:val="0"/>
              <w:spacing w:line="334" w:lineRule="exact"/>
              <w:ind w:rightChars="-160" w:right="-336"/>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沿革</w:t>
            </w:r>
          </w:p>
        </w:tc>
        <w:tc>
          <w:tcPr>
            <w:tcW w:w="8221" w:type="dxa"/>
            <w:gridSpan w:val="7"/>
            <w:shd w:val="clear" w:color="auto" w:fill="auto"/>
            <w:vAlign w:val="center"/>
          </w:tcPr>
          <w:p w14:paraId="4421D160" w14:textId="77777777" w:rsidR="00F44FC7" w:rsidRPr="00A22FDF" w:rsidRDefault="00F44FC7" w:rsidP="00F44FC7">
            <w:pPr>
              <w:adjustRightInd w:val="0"/>
              <w:spacing w:line="334" w:lineRule="exact"/>
              <w:ind w:rightChars="66" w:right="139"/>
              <w:jc w:val="left"/>
              <w:textAlignment w:val="baseline"/>
              <w:rPr>
                <w:rFonts w:ascii="BIZ UDゴシック" w:eastAsia="BIZ UDゴシック" w:hAnsi="BIZ UDゴシック" w:cs="Century"/>
                <w:sz w:val="24"/>
              </w:rPr>
            </w:pPr>
          </w:p>
        </w:tc>
      </w:tr>
      <w:tr w:rsidR="00F44FC7" w:rsidRPr="00A22FDF" w14:paraId="4960DE26" w14:textId="77777777" w:rsidTr="00CC59EA">
        <w:trPr>
          <w:trHeight w:val="423"/>
        </w:trPr>
        <w:tc>
          <w:tcPr>
            <w:tcW w:w="1418" w:type="dxa"/>
            <w:vMerge/>
            <w:shd w:val="clear" w:color="auto" w:fill="auto"/>
            <w:vAlign w:val="center"/>
          </w:tcPr>
          <w:p w14:paraId="66222861" w14:textId="77777777" w:rsidR="00F44FC7" w:rsidRPr="00A22FDF" w:rsidRDefault="00F44FC7" w:rsidP="00F44FC7">
            <w:pPr>
              <w:adjustRightInd w:val="0"/>
              <w:spacing w:line="334" w:lineRule="exact"/>
              <w:ind w:rightChars="-160" w:right="-336"/>
              <w:textAlignment w:val="baseline"/>
              <w:rPr>
                <w:rFonts w:ascii="BIZ UDゴシック" w:eastAsia="BIZ UDゴシック" w:hAnsi="BIZ UDゴシック" w:cs="Century"/>
                <w:sz w:val="24"/>
              </w:rPr>
            </w:pPr>
          </w:p>
        </w:tc>
        <w:tc>
          <w:tcPr>
            <w:tcW w:w="8221" w:type="dxa"/>
            <w:gridSpan w:val="7"/>
            <w:shd w:val="clear" w:color="auto" w:fill="auto"/>
            <w:vAlign w:val="center"/>
          </w:tcPr>
          <w:p w14:paraId="477407ED" w14:textId="77777777" w:rsidR="00F44FC7" w:rsidRPr="00A22FDF" w:rsidRDefault="00F44FC7" w:rsidP="00F44FC7">
            <w:pPr>
              <w:adjustRightInd w:val="0"/>
              <w:spacing w:line="334" w:lineRule="exact"/>
              <w:ind w:rightChars="66" w:right="139"/>
              <w:jc w:val="left"/>
              <w:textAlignment w:val="baseline"/>
              <w:rPr>
                <w:rFonts w:ascii="BIZ UDゴシック" w:eastAsia="BIZ UDゴシック" w:hAnsi="BIZ UDゴシック" w:cs="Century"/>
                <w:sz w:val="24"/>
              </w:rPr>
            </w:pPr>
          </w:p>
        </w:tc>
      </w:tr>
      <w:tr w:rsidR="00F44FC7" w:rsidRPr="00A22FDF" w14:paraId="5DF02B16" w14:textId="77777777" w:rsidTr="00CC59EA">
        <w:trPr>
          <w:trHeight w:val="423"/>
        </w:trPr>
        <w:tc>
          <w:tcPr>
            <w:tcW w:w="1418" w:type="dxa"/>
            <w:vMerge/>
            <w:shd w:val="clear" w:color="auto" w:fill="auto"/>
            <w:vAlign w:val="center"/>
          </w:tcPr>
          <w:p w14:paraId="2437237C" w14:textId="77777777" w:rsidR="00F44FC7" w:rsidRPr="00A22FDF" w:rsidRDefault="00F44FC7" w:rsidP="00F44FC7">
            <w:pPr>
              <w:adjustRightInd w:val="0"/>
              <w:spacing w:line="334" w:lineRule="exact"/>
              <w:ind w:rightChars="-160" w:right="-336"/>
              <w:textAlignment w:val="baseline"/>
              <w:rPr>
                <w:rFonts w:ascii="BIZ UDゴシック" w:eastAsia="BIZ UDゴシック" w:hAnsi="BIZ UDゴシック" w:cs="Century"/>
                <w:sz w:val="24"/>
              </w:rPr>
            </w:pPr>
          </w:p>
        </w:tc>
        <w:tc>
          <w:tcPr>
            <w:tcW w:w="8221" w:type="dxa"/>
            <w:gridSpan w:val="7"/>
            <w:shd w:val="clear" w:color="auto" w:fill="auto"/>
            <w:vAlign w:val="center"/>
          </w:tcPr>
          <w:p w14:paraId="7259110E" w14:textId="77777777" w:rsidR="00F44FC7" w:rsidRPr="00A22FDF" w:rsidRDefault="00F44FC7" w:rsidP="00F44FC7">
            <w:pPr>
              <w:adjustRightInd w:val="0"/>
              <w:spacing w:line="334" w:lineRule="exact"/>
              <w:ind w:rightChars="66" w:right="139"/>
              <w:jc w:val="left"/>
              <w:textAlignment w:val="baseline"/>
              <w:rPr>
                <w:rFonts w:ascii="BIZ UDゴシック" w:eastAsia="BIZ UDゴシック" w:hAnsi="BIZ UDゴシック" w:cs="Century"/>
                <w:sz w:val="24"/>
              </w:rPr>
            </w:pPr>
          </w:p>
        </w:tc>
      </w:tr>
      <w:tr w:rsidR="00F44FC7" w:rsidRPr="00A22FDF" w14:paraId="1C90B172" w14:textId="77777777" w:rsidTr="00CC59EA">
        <w:trPr>
          <w:trHeight w:val="415"/>
        </w:trPr>
        <w:tc>
          <w:tcPr>
            <w:tcW w:w="1418" w:type="dxa"/>
            <w:vMerge/>
            <w:shd w:val="clear" w:color="auto" w:fill="auto"/>
            <w:vAlign w:val="center"/>
          </w:tcPr>
          <w:p w14:paraId="61B1E580" w14:textId="77777777" w:rsidR="00F44FC7" w:rsidRPr="00A22FDF" w:rsidRDefault="00F44FC7" w:rsidP="00F44FC7">
            <w:pPr>
              <w:adjustRightInd w:val="0"/>
              <w:spacing w:line="334" w:lineRule="exact"/>
              <w:ind w:rightChars="-160" w:right="-336"/>
              <w:textAlignment w:val="baseline"/>
              <w:rPr>
                <w:rFonts w:ascii="BIZ UDゴシック" w:eastAsia="BIZ UDゴシック" w:hAnsi="BIZ UDゴシック" w:cs="Century"/>
                <w:sz w:val="24"/>
              </w:rPr>
            </w:pPr>
          </w:p>
        </w:tc>
        <w:tc>
          <w:tcPr>
            <w:tcW w:w="8221" w:type="dxa"/>
            <w:gridSpan w:val="7"/>
            <w:shd w:val="clear" w:color="auto" w:fill="auto"/>
            <w:vAlign w:val="center"/>
          </w:tcPr>
          <w:p w14:paraId="00BE38AB" w14:textId="77777777" w:rsidR="00F44FC7" w:rsidRPr="00A22FDF" w:rsidRDefault="00F44FC7" w:rsidP="00F44FC7">
            <w:pPr>
              <w:adjustRightInd w:val="0"/>
              <w:spacing w:line="334" w:lineRule="exact"/>
              <w:ind w:rightChars="66" w:right="139"/>
              <w:jc w:val="left"/>
              <w:textAlignment w:val="baseline"/>
              <w:rPr>
                <w:rFonts w:ascii="BIZ UDゴシック" w:eastAsia="BIZ UDゴシック" w:hAnsi="BIZ UDゴシック" w:cs="Century"/>
                <w:sz w:val="24"/>
              </w:rPr>
            </w:pPr>
          </w:p>
        </w:tc>
      </w:tr>
      <w:tr w:rsidR="00F44FC7" w:rsidRPr="00A22FDF" w14:paraId="0924C9AB" w14:textId="77777777" w:rsidTr="00CC59EA">
        <w:trPr>
          <w:trHeight w:val="407"/>
        </w:trPr>
        <w:tc>
          <w:tcPr>
            <w:tcW w:w="1418" w:type="dxa"/>
            <w:vMerge/>
            <w:shd w:val="clear" w:color="auto" w:fill="auto"/>
            <w:vAlign w:val="center"/>
          </w:tcPr>
          <w:p w14:paraId="75F4142A" w14:textId="77777777" w:rsidR="00F44FC7" w:rsidRPr="00A22FDF" w:rsidRDefault="00F44FC7" w:rsidP="00F44FC7">
            <w:pPr>
              <w:adjustRightInd w:val="0"/>
              <w:spacing w:line="334" w:lineRule="exact"/>
              <w:ind w:rightChars="-160" w:right="-336"/>
              <w:textAlignment w:val="baseline"/>
              <w:rPr>
                <w:rFonts w:ascii="BIZ UDゴシック" w:eastAsia="BIZ UDゴシック" w:hAnsi="BIZ UDゴシック" w:cs="Century"/>
                <w:sz w:val="24"/>
              </w:rPr>
            </w:pPr>
          </w:p>
        </w:tc>
        <w:tc>
          <w:tcPr>
            <w:tcW w:w="8221" w:type="dxa"/>
            <w:gridSpan w:val="7"/>
            <w:shd w:val="clear" w:color="auto" w:fill="auto"/>
            <w:vAlign w:val="center"/>
          </w:tcPr>
          <w:p w14:paraId="2FB68BFA" w14:textId="77777777" w:rsidR="00F44FC7" w:rsidRPr="00A22FDF" w:rsidRDefault="00F44FC7" w:rsidP="00F44FC7">
            <w:pPr>
              <w:adjustRightInd w:val="0"/>
              <w:spacing w:line="334" w:lineRule="exact"/>
              <w:ind w:rightChars="66" w:right="139"/>
              <w:jc w:val="left"/>
              <w:textAlignment w:val="baseline"/>
              <w:rPr>
                <w:rFonts w:ascii="BIZ UDゴシック" w:eastAsia="BIZ UDゴシック" w:hAnsi="BIZ UDゴシック" w:cs="Century"/>
                <w:sz w:val="24"/>
              </w:rPr>
            </w:pPr>
          </w:p>
        </w:tc>
      </w:tr>
      <w:tr w:rsidR="00F44FC7" w:rsidRPr="00A22FDF" w14:paraId="529341AE" w14:textId="77777777" w:rsidTr="00CC59EA">
        <w:trPr>
          <w:trHeight w:val="406"/>
        </w:trPr>
        <w:tc>
          <w:tcPr>
            <w:tcW w:w="1418" w:type="dxa"/>
            <w:vMerge/>
            <w:shd w:val="clear" w:color="auto" w:fill="auto"/>
            <w:vAlign w:val="center"/>
          </w:tcPr>
          <w:p w14:paraId="63596269" w14:textId="77777777" w:rsidR="00F44FC7" w:rsidRPr="00A22FDF" w:rsidRDefault="00F44FC7" w:rsidP="00F44FC7">
            <w:pPr>
              <w:adjustRightInd w:val="0"/>
              <w:spacing w:line="334" w:lineRule="exact"/>
              <w:ind w:rightChars="-160" w:right="-336"/>
              <w:textAlignment w:val="baseline"/>
              <w:rPr>
                <w:rFonts w:ascii="BIZ UDゴシック" w:eastAsia="BIZ UDゴシック" w:hAnsi="BIZ UDゴシック" w:cs="Century"/>
                <w:sz w:val="24"/>
              </w:rPr>
            </w:pPr>
          </w:p>
        </w:tc>
        <w:tc>
          <w:tcPr>
            <w:tcW w:w="8221" w:type="dxa"/>
            <w:gridSpan w:val="7"/>
            <w:shd w:val="clear" w:color="auto" w:fill="auto"/>
            <w:vAlign w:val="center"/>
          </w:tcPr>
          <w:p w14:paraId="7721464F" w14:textId="77777777" w:rsidR="00F44FC7" w:rsidRPr="00A22FDF" w:rsidRDefault="00F44FC7" w:rsidP="00F44FC7">
            <w:pPr>
              <w:adjustRightInd w:val="0"/>
              <w:spacing w:line="334" w:lineRule="exact"/>
              <w:ind w:rightChars="66" w:right="139"/>
              <w:jc w:val="left"/>
              <w:textAlignment w:val="baseline"/>
              <w:rPr>
                <w:rFonts w:ascii="BIZ UDゴシック" w:eastAsia="BIZ UDゴシック" w:hAnsi="BIZ UDゴシック" w:cs="Century"/>
                <w:sz w:val="24"/>
              </w:rPr>
            </w:pPr>
          </w:p>
        </w:tc>
      </w:tr>
      <w:tr w:rsidR="00F44FC7" w:rsidRPr="00A22FDF" w14:paraId="1175938C" w14:textId="77777777" w:rsidTr="00CC59EA">
        <w:trPr>
          <w:trHeight w:val="411"/>
        </w:trPr>
        <w:tc>
          <w:tcPr>
            <w:tcW w:w="1418" w:type="dxa"/>
            <w:vMerge/>
            <w:shd w:val="clear" w:color="auto" w:fill="auto"/>
            <w:vAlign w:val="center"/>
          </w:tcPr>
          <w:p w14:paraId="764B8926" w14:textId="77777777" w:rsidR="00F44FC7" w:rsidRPr="00A22FDF" w:rsidRDefault="00F44FC7" w:rsidP="00F44FC7">
            <w:pPr>
              <w:adjustRightInd w:val="0"/>
              <w:spacing w:line="334" w:lineRule="exact"/>
              <w:ind w:rightChars="-160" w:right="-336"/>
              <w:textAlignment w:val="baseline"/>
              <w:rPr>
                <w:rFonts w:ascii="BIZ UDゴシック" w:eastAsia="BIZ UDゴシック" w:hAnsi="BIZ UDゴシック" w:cs="Century"/>
                <w:sz w:val="24"/>
              </w:rPr>
            </w:pPr>
          </w:p>
        </w:tc>
        <w:tc>
          <w:tcPr>
            <w:tcW w:w="8221" w:type="dxa"/>
            <w:gridSpan w:val="7"/>
            <w:shd w:val="clear" w:color="auto" w:fill="auto"/>
            <w:vAlign w:val="center"/>
          </w:tcPr>
          <w:p w14:paraId="4AD967F2" w14:textId="77777777" w:rsidR="00F44FC7" w:rsidRPr="00A22FDF" w:rsidRDefault="00F44FC7" w:rsidP="00F44FC7">
            <w:pPr>
              <w:adjustRightInd w:val="0"/>
              <w:spacing w:line="334" w:lineRule="exact"/>
              <w:ind w:rightChars="66" w:right="139"/>
              <w:jc w:val="left"/>
              <w:textAlignment w:val="baseline"/>
              <w:rPr>
                <w:rFonts w:ascii="BIZ UDゴシック" w:eastAsia="BIZ UDゴシック" w:hAnsi="BIZ UDゴシック" w:cs="Century"/>
                <w:sz w:val="24"/>
              </w:rPr>
            </w:pPr>
          </w:p>
        </w:tc>
      </w:tr>
      <w:tr w:rsidR="00F44FC7" w:rsidRPr="00A22FDF" w14:paraId="1E4FCC92" w14:textId="77777777" w:rsidTr="00CC59EA">
        <w:trPr>
          <w:trHeight w:val="636"/>
        </w:trPr>
        <w:tc>
          <w:tcPr>
            <w:tcW w:w="9639" w:type="dxa"/>
            <w:gridSpan w:val="8"/>
            <w:shd w:val="clear" w:color="auto" w:fill="auto"/>
          </w:tcPr>
          <w:p w14:paraId="66AA1329"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現在製造している商品や自社技術等についてＰＲ</w:t>
            </w:r>
          </w:p>
          <w:p w14:paraId="25ADF9AB"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0"/>
                <w:szCs w:val="20"/>
              </w:rPr>
            </w:pPr>
            <w:r w:rsidRPr="00A22FDF">
              <w:rPr>
                <w:rFonts w:ascii="BIZ UDゴシック" w:eastAsia="BIZ UDゴシック" w:hAnsi="BIZ UDゴシック" w:cs="Century" w:hint="eastAsia"/>
                <w:sz w:val="20"/>
                <w:szCs w:val="20"/>
              </w:rPr>
              <w:t>＜製造・開発している製品や自社技術等について、新規性、優位性、独創性など記入してください＞</w:t>
            </w:r>
          </w:p>
        </w:tc>
      </w:tr>
      <w:tr w:rsidR="00F44FC7" w:rsidRPr="00A22FDF" w14:paraId="2C241831" w14:textId="77777777" w:rsidTr="00CC59EA">
        <w:trPr>
          <w:trHeight w:val="4255"/>
        </w:trPr>
        <w:tc>
          <w:tcPr>
            <w:tcW w:w="9639" w:type="dxa"/>
            <w:gridSpan w:val="8"/>
            <w:shd w:val="clear" w:color="auto" w:fill="auto"/>
          </w:tcPr>
          <w:p w14:paraId="7667C066"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054CEE36"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735B497B"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101EF8E9"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0F3FB4A0"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1A011786"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36F02867"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364ABE27"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6C6DA3A0"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452B1993"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2180FE56"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6CA9EC3A"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4DD855BF"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7F5E50C8"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p w14:paraId="604E0509" w14:textId="77777777" w:rsidR="00F44FC7" w:rsidRPr="00A22FDF" w:rsidRDefault="00F44FC7" w:rsidP="00F44FC7">
            <w:pPr>
              <w:adjustRightInd w:val="0"/>
              <w:spacing w:line="0" w:lineRule="atLeast"/>
              <w:ind w:rightChars="-5" w:right="-10"/>
              <w:jc w:val="left"/>
              <w:textAlignment w:val="baseline"/>
              <w:rPr>
                <w:rFonts w:ascii="BIZ UDゴシック" w:eastAsia="BIZ UDゴシック" w:hAnsi="BIZ UDゴシック" w:cs="Century"/>
                <w:sz w:val="24"/>
              </w:rPr>
            </w:pPr>
          </w:p>
        </w:tc>
      </w:tr>
    </w:tbl>
    <w:p w14:paraId="7FC0D52E" w14:textId="77777777" w:rsidR="00F44FC7" w:rsidRPr="00A22FDF" w:rsidRDefault="00F44FC7" w:rsidP="00F44FC7">
      <w:pPr>
        <w:rPr>
          <w:rFonts w:ascii="BIZ UDゴシック" w:eastAsia="BIZ UDゴシック" w:hAnsi="BIZ UDゴシック"/>
          <w:sz w:val="24"/>
          <w:szCs w:val="20"/>
        </w:rPr>
      </w:pPr>
    </w:p>
    <w:p w14:paraId="23BF4D8F" w14:textId="77777777" w:rsidR="00F44FC7" w:rsidRPr="00A22FDF" w:rsidRDefault="00F44FC7" w:rsidP="00F44FC7">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lastRenderedPageBreak/>
        <w:t>２．今後１年間の助成金・補助金申請予定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103"/>
        <w:gridCol w:w="1559"/>
      </w:tblGrid>
      <w:tr w:rsidR="00F44FC7" w:rsidRPr="00A22FDF" w14:paraId="0E3FA895" w14:textId="77777777" w:rsidTr="00CC59EA">
        <w:trPr>
          <w:trHeight w:val="417"/>
        </w:trPr>
        <w:tc>
          <w:tcPr>
            <w:tcW w:w="2977" w:type="dxa"/>
            <w:shd w:val="clear" w:color="auto" w:fill="auto"/>
            <w:vAlign w:val="center"/>
          </w:tcPr>
          <w:p w14:paraId="7D0F268F" w14:textId="77777777" w:rsidR="00F44FC7" w:rsidRPr="00A22FDF" w:rsidRDefault="00F44FC7" w:rsidP="00F44FC7">
            <w:pPr>
              <w:adjustRightInd w:val="0"/>
              <w:spacing w:line="0" w:lineRule="atLeast"/>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名  称（助成機関名）</w:t>
            </w:r>
          </w:p>
        </w:tc>
        <w:tc>
          <w:tcPr>
            <w:tcW w:w="5103" w:type="dxa"/>
            <w:shd w:val="clear" w:color="auto" w:fill="auto"/>
            <w:vAlign w:val="center"/>
          </w:tcPr>
          <w:p w14:paraId="49474452" w14:textId="77777777" w:rsidR="00F44FC7" w:rsidRPr="00A22FDF" w:rsidRDefault="00F44FC7" w:rsidP="00F44FC7">
            <w:pPr>
              <w:adjustRightInd w:val="0"/>
              <w:spacing w:line="0" w:lineRule="atLeast"/>
              <w:ind w:rightChars="1" w:right="2"/>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申請テーマ</w:t>
            </w:r>
          </w:p>
        </w:tc>
        <w:tc>
          <w:tcPr>
            <w:tcW w:w="1559" w:type="dxa"/>
            <w:shd w:val="clear" w:color="auto" w:fill="auto"/>
            <w:vAlign w:val="center"/>
          </w:tcPr>
          <w:p w14:paraId="4E14C7BE" w14:textId="77777777" w:rsidR="00F44FC7" w:rsidRPr="00A22FDF" w:rsidRDefault="00F44FC7" w:rsidP="00F44FC7">
            <w:pPr>
              <w:adjustRightInd w:val="0"/>
              <w:spacing w:line="0" w:lineRule="atLeast"/>
              <w:ind w:rightChars="-5" w:right="-10"/>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申請予定額</w:t>
            </w:r>
          </w:p>
        </w:tc>
      </w:tr>
      <w:tr w:rsidR="00F44FC7" w:rsidRPr="00A22FDF" w14:paraId="70C068E3" w14:textId="77777777" w:rsidTr="00CC59EA">
        <w:trPr>
          <w:trHeight w:val="592"/>
        </w:trPr>
        <w:tc>
          <w:tcPr>
            <w:tcW w:w="2977" w:type="dxa"/>
            <w:shd w:val="clear" w:color="auto" w:fill="auto"/>
            <w:vAlign w:val="center"/>
          </w:tcPr>
          <w:p w14:paraId="3B330677"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5103" w:type="dxa"/>
            <w:shd w:val="clear" w:color="auto" w:fill="auto"/>
            <w:vAlign w:val="center"/>
          </w:tcPr>
          <w:p w14:paraId="2F8BCEC2" w14:textId="77777777" w:rsidR="00F44FC7" w:rsidRPr="00A22FDF" w:rsidRDefault="00F44FC7" w:rsidP="00F44FC7">
            <w:pPr>
              <w:adjustRightInd w:val="0"/>
              <w:spacing w:line="0" w:lineRule="atLeast"/>
              <w:ind w:rightChars="-17" w:right="-36"/>
              <w:jc w:val="left"/>
              <w:textAlignment w:val="baseline"/>
              <w:rPr>
                <w:rFonts w:ascii="BIZ UDゴシック" w:eastAsia="BIZ UDゴシック" w:hAnsi="BIZ UDゴシック" w:cs="Century"/>
                <w:sz w:val="24"/>
              </w:rPr>
            </w:pPr>
          </w:p>
        </w:tc>
        <w:tc>
          <w:tcPr>
            <w:tcW w:w="1559" w:type="dxa"/>
            <w:shd w:val="clear" w:color="auto" w:fill="auto"/>
            <w:vAlign w:val="center"/>
          </w:tcPr>
          <w:p w14:paraId="2187C5EA" w14:textId="77777777" w:rsidR="00F44FC7" w:rsidRPr="00A22FDF" w:rsidRDefault="00F44FC7" w:rsidP="00F44FC7">
            <w:pPr>
              <w:adjustRightInd w:val="0"/>
              <w:spacing w:line="0" w:lineRule="atLeast"/>
              <w:ind w:rightChars="16" w:right="34"/>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r>
      <w:tr w:rsidR="00F44FC7" w:rsidRPr="00A22FDF" w14:paraId="403F4B65" w14:textId="77777777" w:rsidTr="00CC59EA">
        <w:trPr>
          <w:trHeight w:val="545"/>
        </w:trPr>
        <w:tc>
          <w:tcPr>
            <w:tcW w:w="2977" w:type="dxa"/>
            <w:shd w:val="clear" w:color="auto" w:fill="auto"/>
            <w:vAlign w:val="center"/>
          </w:tcPr>
          <w:p w14:paraId="2084C63A"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5103" w:type="dxa"/>
            <w:shd w:val="clear" w:color="auto" w:fill="auto"/>
            <w:vAlign w:val="center"/>
          </w:tcPr>
          <w:p w14:paraId="20B558FE"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1559" w:type="dxa"/>
            <w:shd w:val="clear" w:color="auto" w:fill="auto"/>
            <w:vAlign w:val="center"/>
          </w:tcPr>
          <w:p w14:paraId="6823CB68" w14:textId="77777777" w:rsidR="00F44FC7" w:rsidRPr="00A22FDF" w:rsidRDefault="00F44FC7" w:rsidP="00F44FC7">
            <w:pPr>
              <w:adjustRightInd w:val="0"/>
              <w:spacing w:line="0" w:lineRule="atLeast"/>
              <w:ind w:rightChars="16" w:right="34"/>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r>
      <w:tr w:rsidR="00F44FC7" w:rsidRPr="00A22FDF" w14:paraId="7C4E6533" w14:textId="77777777" w:rsidTr="00CC59EA">
        <w:trPr>
          <w:trHeight w:val="566"/>
        </w:trPr>
        <w:tc>
          <w:tcPr>
            <w:tcW w:w="2977" w:type="dxa"/>
            <w:shd w:val="clear" w:color="auto" w:fill="auto"/>
            <w:vAlign w:val="center"/>
          </w:tcPr>
          <w:p w14:paraId="573C29C5"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5103" w:type="dxa"/>
            <w:shd w:val="clear" w:color="auto" w:fill="auto"/>
            <w:vAlign w:val="center"/>
          </w:tcPr>
          <w:p w14:paraId="3A1B60BB"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1559" w:type="dxa"/>
            <w:shd w:val="clear" w:color="auto" w:fill="auto"/>
            <w:vAlign w:val="center"/>
          </w:tcPr>
          <w:p w14:paraId="475AAA91" w14:textId="77777777" w:rsidR="00F44FC7" w:rsidRPr="00A22FDF" w:rsidRDefault="00F44FC7" w:rsidP="00F44FC7">
            <w:pPr>
              <w:adjustRightInd w:val="0"/>
              <w:spacing w:line="0" w:lineRule="atLeast"/>
              <w:ind w:rightChars="16" w:right="34"/>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r>
    </w:tbl>
    <w:p w14:paraId="668D3E46" w14:textId="77777777" w:rsidR="00F44FC7" w:rsidRPr="00A22FDF" w:rsidRDefault="00F44FC7" w:rsidP="00F44FC7">
      <w:pPr>
        <w:rPr>
          <w:rFonts w:ascii="BIZ UDゴシック" w:eastAsia="BIZ UDゴシック" w:hAnsi="BIZ UDゴシック"/>
          <w:sz w:val="24"/>
          <w:szCs w:val="20"/>
        </w:rPr>
      </w:pPr>
    </w:p>
    <w:p w14:paraId="539B013C" w14:textId="77777777" w:rsidR="00F44FC7" w:rsidRPr="00A22FDF" w:rsidRDefault="00F44FC7" w:rsidP="00F44FC7">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３．今までに受けた助成金・補助金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4394"/>
        <w:gridCol w:w="1559"/>
      </w:tblGrid>
      <w:tr w:rsidR="00F44FC7" w:rsidRPr="00A22FDF" w14:paraId="16236DDF" w14:textId="77777777" w:rsidTr="00CC59EA">
        <w:trPr>
          <w:trHeight w:val="383"/>
        </w:trPr>
        <w:tc>
          <w:tcPr>
            <w:tcW w:w="993" w:type="dxa"/>
            <w:shd w:val="clear" w:color="auto" w:fill="auto"/>
            <w:vAlign w:val="center"/>
          </w:tcPr>
          <w:p w14:paraId="7C8B33A9" w14:textId="77777777" w:rsidR="00F44FC7" w:rsidRPr="00A22FDF" w:rsidRDefault="00F44FC7" w:rsidP="00F44FC7">
            <w:pPr>
              <w:adjustRightInd w:val="0"/>
              <w:spacing w:line="0" w:lineRule="atLeast"/>
              <w:ind w:rightChars="-20" w:right="-42"/>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年 度</w:t>
            </w:r>
          </w:p>
        </w:tc>
        <w:tc>
          <w:tcPr>
            <w:tcW w:w="2693" w:type="dxa"/>
            <w:shd w:val="clear" w:color="auto" w:fill="auto"/>
            <w:vAlign w:val="center"/>
          </w:tcPr>
          <w:p w14:paraId="0349C492" w14:textId="77777777" w:rsidR="00F44FC7" w:rsidRPr="00A22FDF" w:rsidRDefault="00F44FC7" w:rsidP="00F44FC7">
            <w:pPr>
              <w:adjustRightInd w:val="0"/>
              <w:spacing w:line="0" w:lineRule="atLeast"/>
              <w:ind w:rightChars="16" w:right="34"/>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名  称（助成機関名）</w:t>
            </w:r>
          </w:p>
        </w:tc>
        <w:tc>
          <w:tcPr>
            <w:tcW w:w="4394" w:type="dxa"/>
            <w:shd w:val="clear" w:color="auto" w:fill="auto"/>
            <w:vAlign w:val="center"/>
          </w:tcPr>
          <w:p w14:paraId="4006D75A" w14:textId="77777777" w:rsidR="00F44FC7" w:rsidRPr="00A22FDF" w:rsidRDefault="00F44FC7" w:rsidP="00F44FC7">
            <w:pPr>
              <w:adjustRightInd w:val="0"/>
              <w:spacing w:line="0" w:lineRule="atLeast"/>
              <w:ind w:rightChars="16" w:right="34"/>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テーマ</w:t>
            </w:r>
          </w:p>
        </w:tc>
        <w:tc>
          <w:tcPr>
            <w:tcW w:w="1559" w:type="dxa"/>
            <w:shd w:val="clear" w:color="auto" w:fill="auto"/>
            <w:vAlign w:val="center"/>
          </w:tcPr>
          <w:p w14:paraId="61806805" w14:textId="77777777" w:rsidR="00F44FC7" w:rsidRPr="00A22FDF" w:rsidRDefault="00F44FC7" w:rsidP="00F44FC7">
            <w:pPr>
              <w:adjustRightInd w:val="0"/>
              <w:spacing w:line="0" w:lineRule="atLeast"/>
              <w:ind w:rightChars="-5" w:right="-10"/>
              <w:jc w:val="center"/>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助成金額</w:t>
            </w:r>
          </w:p>
        </w:tc>
      </w:tr>
      <w:tr w:rsidR="00F44FC7" w:rsidRPr="00A22FDF" w14:paraId="79215748" w14:textId="77777777" w:rsidTr="00CC59EA">
        <w:trPr>
          <w:trHeight w:val="567"/>
        </w:trPr>
        <w:tc>
          <w:tcPr>
            <w:tcW w:w="993" w:type="dxa"/>
            <w:shd w:val="clear" w:color="auto" w:fill="auto"/>
            <w:vAlign w:val="center"/>
          </w:tcPr>
          <w:p w14:paraId="683AC69F"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2693" w:type="dxa"/>
            <w:shd w:val="clear" w:color="auto" w:fill="auto"/>
            <w:vAlign w:val="center"/>
          </w:tcPr>
          <w:p w14:paraId="31E2ADF6"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4394" w:type="dxa"/>
            <w:shd w:val="clear" w:color="auto" w:fill="auto"/>
            <w:vAlign w:val="center"/>
          </w:tcPr>
          <w:p w14:paraId="603874EE" w14:textId="77777777" w:rsidR="00F44FC7" w:rsidRPr="00A22FDF" w:rsidRDefault="00F44FC7" w:rsidP="00F44FC7">
            <w:pPr>
              <w:adjustRightInd w:val="0"/>
              <w:spacing w:line="0" w:lineRule="atLeast"/>
              <w:ind w:rightChars="-17" w:right="-36"/>
              <w:jc w:val="left"/>
              <w:textAlignment w:val="baseline"/>
              <w:rPr>
                <w:rFonts w:ascii="BIZ UDゴシック" w:eastAsia="BIZ UDゴシック" w:hAnsi="BIZ UDゴシック" w:cs="Century"/>
                <w:sz w:val="24"/>
              </w:rPr>
            </w:pPr>
          </w:p>
        </w:tc>
        <w:tc>
          <w:tcPr>
            <w:tcW w:w="1559" w:type="dxa"/>
            <w:shd w:val="clear" w:color="auto" w:fill="auto"/>
            <w:vAlign w:val="center"/>
          </w:tcPr>
          <w:p w14:paraId="70EAC1FF" w14:textId="77777777" w:rsidR="00F44FC7" w:rsidRPr="00A22FDF" w:rsidRDefault="00F44FC7" w:rsidP="00F44FC7">
            <w:pPr>
              <w:adjustRightInd w:val="0"/>
              <w:spacing w:line="0" w:lineRule="atLeast"/>
              <w:ind w:rightChars="16" w:right="34"/>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r>
      <w:tr w:rsidR="00F44FC7" w:rsidRPr="00A22FDF" w14:paraId="1A37A465" w14:textId="77777777" w:rsidTr="00CC59EA">
        <w:trPr>
          <w:trHeight w:val="561"/>
        </w:trPr>
        <w:tc>
          <w:tcPr>
            <w:tcW w:w="993" w:type="dxa"/>
            <w:shd w:val="clear" w:color="auto" w:fill="auto"/>
            <w:vAlign w:val="center"/>
          </w:tcPr>
          <w:p w14:paraId="0F1E6AE8"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2693" w:type="dxa"/>
            <w:shd w:val="clear" w:color="auto" w:fill="auto"/>
            <w:vAlign w:val="center"/>
          </w:tcPr>
          <w:p w14:paraId="1CF8029A"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4394" w:type="dxa"/>
            <w:shd w:val="clear" w:color="auto" w:fill="auto"/>
            <w:vAlign w:val="center"/>
          </w:tcPr>
          <w:p w14:paraId="718889E3" w14:textId="77777777" w:rsidR="00F44FC7" w:rsidRPr="00A22FDF" w:rsidRDefault="00F44FC7" w:rsidP="00F44FC7">
            <w:pPr>
              <w:spacing w:line="0" w:lineRule="atLeast"/>
              <w:rPr>
                <w:rFonts w:ascii="BIZ UDゴシック" w:eastAsia="BIZ UDゴシック" w:hAnsi="BIZ UDゴシック"/>
                <w:szCs w:val="20"/>
              </w:rPr>
            </w:pPr>
          </w:p>
        </w:tc>
        <w:tc>
          <w:tcPr>
            <w:tcW w:w="1559" w:type="dxa"/>
            <w:shd w:val="clear" w:color="auto" w:fill="auto"/>
            <w:vAlign w:val="center"/>
          </w:tcPr>
          <w:p w14:paraId="1E1EAF4B" w14:textId="77777777" w:rsidR="00F44FC7" w:rsidRPr="00A22FDF" w:rsidRDefault="00F44FC7" w:rsidP="00F44FC7">
            <w:pPr>
              <w:adjustRightInd w:val="0"/>
              <w:spacing w:line="0" w:lineRule="atLeast"/>
              <w:ind w:rightChars="16" w:right="34"/>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r>
      <w:tr w:rsidR="00F44FC7" w:rsidRPr="00A22FDF" w14:paraId="3664B67C" w14:textId="77777777" w:rsidTr="00CC59EA">
        <w:trPr>
          <w:trHeight w:val="556"/>
        </w:trPr>
        <w:tc>
          <w:tcPr>
            <w:tcW w:w="993" w:type="dxa"/>
            <w:shd w:val="clear" w:color="auto" w:fill="auto"/>
            <w:vAlign w:val="center"/>
          </w:tcPr>
          <w:p w14:paraId="63AA697E"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2693" w:type="dxa"/>
            <w:shd w:val="clear" w:color="auto" w:fill="auto"/>
            <w:vAlign w:val="center"/>
          </w:tcPr>
          <w:p w14:paraId="1B9DE676"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4394" w:type="dxa"/>
            <w:shd w:val="clear" w:color="auto" w:fill="auto"/>
            <w:vAlign w:val="center"/>
          </w:tcPr>
          <w:p w14:paraId="139EEE9F" w14:textId="77777777" w:rsidR="00F44FC7" w:rsidRPr="00A22FDF" w:rsidRDefault="00F44FC7" w:rsidP="00F44FC7">
            <w:pPr>
              <w:spacing w:line="0" w:lineRule="atLeast"/>
              <w:rPr>
                <w:rFonts w:ascii="BIZ UDゴシック" w:eastAsia="BIZ UDゴシック" w:hAnsi="BIZ UDゴシック"/>
                <w:szCs w:val="20"/>
              </w:rPr>
            </w:pPr>
          </w:p>
        </w:tc>
        <w:tc>
          <w:tcPr>
            <w:tcW w:w="1559" w:type="dxa"/>
            <w:shd w:val="clear" w:color="auto" w:fill="auto"/>
            <w:vAlign w:val="center"/>
          </w:tcPr>
          <w:p w14:paraId="5335149D" w14:textId="77777777" w:rsidR="00F44FC7" w:rsidRPr="00A22FDF" w:rsidRDefault="00F44FC7" w:rsidP="00F44FC7">
            <w:pPr>
              <w:adjustRightInd w:val="0"/>
              <w:spacing w:line="0" w:lineRule="atLeast"/>
              <w:ind w:rightChars="16" w:right="34"/>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r>
      <w:tr w:rsidR="00F44FC7" w:rsidRPr="00A22FDF" w14:paraId="07BF6358" w14:textId="77777777" w:rsidTr="00CC59EA">
        <w:trPr>
          <w:trHeight w:val="556"/>
        </w:trPr>
        <w:tc>
          <w:tcPr>
            <w:tcW w:w="993" w:type="dxa"/>
            <w:shd w:val="clear" w:color="auto" w:fill="auto"/>
            <w:vAlign w:val="center"/>
          </w:tcPr>
          <w:p w14:paraId="50B978A8"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2693" w:type="dxa"/>
            <w:shd w:val="clear" w:color="auto" w:fill="auto"/>
            <w:vAlign w:val="center"/>
          </w:tcPr>
          <w:p w14:paraId="7656950D"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4394" w:type="dxa"/>
            <w:shd w:val="clear" w:color="auto" w:fill="auto"/>
            <w:vAlign w:val="center"/>
          </w:tcPr>
          <w:p w14:paraId="72A1139F" w14:textId="77777777" w:rsidR="00F44FC7" w:rsidRPr="00A22FDF" w:rsidRDefault="00F44FC7" w:rsidP="00F44FC7">
            <w:pPr>
              <w:spacing w:line="0" w:lineRule="atLeast"/>
              <w:rPr>
                <w:rFonts w:ascii="BIZ UDゴシック" w:eastAsia="BIZ UDゴシック" w:hAnsi="BIZ UDゴシック"/>
                <w:szCs w:val="20"/>
              </w:rPr>
            </w:pPr>
          </w:p>
        </w:tc>
        <w:tc>
          <w:tcPr>
            <w:tcW w:w="1559" w:type="dxa"/>
            <w:shd w:val="clear" w:color="auto" w:fill="auto"/>
            <w:vAlign w:val="center"/>
          </w:tcPr>
          <w:p w14:paraId="287ABD5D" w14:textId="77777777" w:rsidR="00F44FC7" w:rsidRPr="00A22FDF" w:rsidRDefault="00F44FC7" w:rsidP="00F44FC7">
            <w:pPr>
              <w:adjustRightInd w:val="0"/>
              <w:spacing w:line="0" w:lineRule="atLeast"/>
              <w:ind w:rightChars="16" w:right="34"/>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r>
      <w:tr w:rsidR="00F44FC7" w:rsidRPr="00A22FDF" w14:paraId="79094236" w14:textId="77777777" w:rsidTr="00CC59EA">
        <w:trPr>
          <w:trHeight w:val="552"/>
        </w:trPr>
        <w:tc>
          <w:tcPr>
            <w:tcW w:w="993" w:type="dxa"/>
            <w:shd w:val="clear" w:color="auto" w:fill="auto"/>
            <w:vAlign w:val="center"/>
          </w:tcPr>
          <w:p w14:paraId="5452D02E"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2693" w:type="dxa"/>
            <w:shd w:val="clear" w:color="auto" w:fill="auto"/>
            <w:vAlign w:val="center"/>
          </w:tcPr>
          <w:p w14:paraId="08094ACF" w14:textId="77777777" w:rsidR="00F44FC7" w:rsidRPr="00A22FDF" w:rsidRDefault="00F44FC7" w:rsidP="00F44FC7">
            <w:pPr>
              <w:adjustRightInd w:val="0"/>
              <w:spacing w:line="0" w:lineRule="atLeast"/>
              <w:ind w:rightChars="16" w:right="34"/>
              <w:jc w:val="left"/>
              <w:textAlignment w:val="baseline"/>
              <w:rPr>
                <w:rFonts w:ascii="BIZ UDゴシック" w:eastAsia="BIZ UDゴシック" w:hAnsi="BIZ UDゴシック" w:cs="Century"/>
                <w:sz w:val="24"/>
              </w:rPr>
            </w:pPr>
          </w:p>
        </w:tc>
        <w:tc>
          <w:tcPr>
            <w:tcW w:w="4394" w:type="dxa"/>
            <w:shd w:val="clear" w:color="auto" w:fill="auto"/>
            <w:vAlign w:val="center"/>
          </w:tcPr>
          <w:p w14:paraId="67878F5C" w14:textId="77777777" w:rsidR="00F44FC7" w:rsidRPr="00A22FDF" w:rsidRDefault="00F44FC7" w:rsidP="00F44FC7">
            <w:pPr>
              <w:spacing w:line="0" w:lineRule="atLeast"/>
              <w:rPr>
                <w:rFonts w:ascii="BIZ UDゴシック" w:eastAsia="BIZ UDゴシック" w:hAnsi="BIZ UDゴシック"/>
                <w:szCs w:val="20"/>
              </w:rPr>
            </w:pPr>
          </w:p>
        </w:tc>
        <w:tc>
          <w:tcPr>
            <w:tcW w:w="1559" w:type="dxa"/>
            <w:shd w:val="clear" w:color="auto" w:fill="auto"/>
            <w:vAlign w:val="center"/>
          </w:tcPr>
          <w:p w14:paraId="5693A40C" w14:textId="77777777" w:rsidR="00F44FC7" w:rsidRPr="00A22FDF" w:rsidRDefault="00F44FC7" w:rsidP="00F44FC7">
            <w:pPr>
              <w:adjustRightInd w:val="0"/>
              <w:spacing w:line="0" w:lineRule="atLeast"/>
              <w:ind w:rightChars="16" w:right="34"/>
              <w:jc w:val="right"/>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万円</w:t>
            </w:r>
          </w:p>
        </w:tc>
      </w:tr>
    </w:tbl>
    <w:p w14:paraId="733E1A5C" w14:textId="77777777" w:rsidR="00F44FC7" w:rsidRPr="00A22FDF" w:rsidRDefault="00F44FC7" w:rsidP="00F44FC7">
      <w:pPr>
        <w:rPr>
          <w:rFonts w:ascii="BIZ UDゴシック" w:eastAsia="BIZ UDゴシック" w:hAnsi="BIZ UDゴシック"/>
          <w:sz w:val="24"/>
          <w:szCs w:val="20"/>
        </w:rPr>
      </w:pPr>
    </w:p>
    <w:p w14:paraId="3086284B" w14:textId="77777777" w:rsidR="00F44FC7" w:rsidRPr="00A22FDF" w:rsidRDefault="00F44FC7" w:rsidP="00F44FC7">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４．</w:t>
      </w:r>
      <w:r w:rsidR="00E35DF8" w:rsidRPr="00A22FDF">
        <w:rPr>
          <w:rFonts w:ascii="BIZ UDゴシック" w:eastAsia="BIZ UDゴシック" w:hAnsi="BIZ UDゴシック" w:hint="eastAsia"/>
          <w:sz w:val="24"/>
          <w:szCs w:val="20"/>
        </w:rPr>
        <w:t>有効な期間の</w:t>
      </w:r>
      <w:r w:rsidRPr="00A22FDF">
        <w:rPr>
          <w:rFonts w:ascii="BIZ UDゴシック" w:eastAsia="BIZ UDゴシック" w:hAnsi="BIZ UDゴシック" w:hint="eastAsia"/>
          <w:sz w:val="24"/>
          <w:szCs w:val="20"/>
        </w:rPr>
        <w:t>計画</w:t>
      </w:r>
      <w:r w:rsidR="00E35DF8" w:rsidRPr="00A22FDF">
        <w:rPr>
          <w:rFonts w:ascii="BIZ UDゴシック" w:eastAsia="BIZ UDゴシック" w:hAnsi="BIZ UDゴシック" w:hint="eastAsia"/>
          <w:sz w:val="24"/>
          <w:szCs w:val="20"/>
        </w:rPr>
        <w:t>承認</w:t>
      </w:r>
      <w:r w:rsidR="00A70BE6" w:rsidRPr="00A22FDF">
        <w:rPr>
          <w:rFonts w:ascii="BIZ UDゴシック" w:eastAsia="BIZ UDゴシック" w:hAnsi="BIZ UDゴシック" w:hint="eastAsia"/>
          <w:sz w:val="24"/>
          <w:szCs w:val="20"/>
        </w:rPr>
        <w:t>（</w:t>
      </w:r>
      <w:r w:rsidR="00E35DF8" w:rsidRPr="00A22FDF">
        <w:rPr>
          <w:rFonts w:ascii="BIZ UDゴシック" w:eastAsia="BIZ UDゴシック" w:hAnsi="BIZ UDゴシック" w:hint="eastAsia"/>
          <w:sz w:val="24"/>
          <w:szCs w:val="20"/>
        </w:rPr>
        <w:t>認定</w:t>
      </w:r>
      <w:r w:rsidR="00A70BE6" w:rsidRPr="00A22FDF">
        <w:rPr>
          <w:rFonts w:ascii="BIZ UDゴシック" w:eastAsia="BIZ UDゴシック" w:hAnsi="BIZ UDゴシック" w:hint="eastAsia"/>
          <w:sz w:val="24"/>
          <w:szCs w:val="20"/>
        </w:rPr>
        <w:t>）</w:t>
      </w:r>
      <w:r w:rsidRPr="00A22FDF">
        <w:rPr>
          <w:rFonts w:ascii="BIZ UDゴシック" w:eastAsia="BIZ UDゴシック" w:hAnsi="BIZ UDゴシック" w:hint="eastAsia"/>
          <w:sz w:val="24"/>
          <w:szCs w:val="20"/>
        </w:rPr>
        <w:t>の状況について</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202"/>
        <w:gridCol w:w="3785"/>
      </w:tblGrid>
      <w:tr w:rsidR="00AA026F" w:rsidRPr="00A22FDF" w14:paraId="591B9F53" w14:textId="77777777" w:rsidTr="000C3BED">
        <w:tc>
          <w:tcPr>
            <w:tcW w:w="681" w:type="dxa"/>
            <w:shd w:val="clear" w:color="auto" w:fill="auto"/>
            <w:vAlign w:val="center"/>
          </w:tcPr>
          <w:p w14:paraId="25C49C3D" w14:textId="77777777" w:rsidR="00AA026F" w:rsidRPr="00A22FDF" w:rsidRDefault="00AA026F" w:rsidP="00AA026F">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印</w:t>
            </w:r>
          </w:p>
        </w:tc>
        <w:tc>
          <w:tcPr>
            <w:tcW w:w="5202" w:type="dxa"/>
            <w:shd w:val="clear" w:color="auto" w:fill="auto"/>
            <w:vAlign w:val="center"/>
          </w:tcPr>
          <w:p w14:paraId="02AAA595" w14:textId="77777777" w:rsidR="00AA026F" w:rsidRPr="00A22FDF" w:rsidRDefault="00E35DF8" w:rsidP="00E35DF8">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承認</w:t>
            </w:r>
            <w:r w:rsidR="00A70BE6" w:rsidRPr="00A22FDF">
              <w:rPr>
                <w:rFonts w:ascii="BIZ UDゴシック" w:eastAsia="BIZ UDゴシック" w:hAnsi="BIZ UDゴシック" w:cs="Century" w:hint="eastAsia"/>
                <w:sz w:val="24"/>
                <w:szCs w:val="20"/>
              </w:rPr>
              <w:t>（</w:t>
            </w:r>
            <w:r w:rsidRPr="00A22FDF">
              <w:rPr>
                <w:rFonts w:ascii="BIZ UDゴシック" w:eastAsia="BIZ UDゴシック" w:hAnsi="BIZ UDゴシック" w:cs="Century" w:hint="eastAsia"/>
                <w:sz w:val="24"/>
                <w:szCs w:val="20"/>
              </w:rPr>
              <w:t>認定</w:t>
            </w:r>
            <w:r w:rsidR="00A70BE6" w:rsidRPr="00A22FDF">
              <w:rPr>
                <w:rFonts w:ascii="BIZ UDゴシック" w:eastAsia="BIZ UDゴシック" w:hAnsi="BIZ UDゴシック" w:cs="Century" w:hint="eastAsia"/>
                <w:sz w:val="24"/>
                <w:szCs w:val="20"/>
              </w:rPr>
              <w:t>）</w:t>
            </w:r>
            <w:r w:rsidR="00AA026F" w:rsidRPr="00A22FDF">
              <w:rPr>
                <w:rFonts w:ascii="BIZ UDゴシック" w:eastAsia="BIZ UDゴシック" w:hAnsi="BIZ UDゴシック" w:cs="Century" w:hint="eastAsia"/>
                <w:sz w:val="24"/>
                <w:szCs w:val="20"/>
              </w:rPr>
              <w:t>を受けた計画名</w:t>
            </w:r>
          </w:p>
        </w:tc>
        <w:tc>
          <w:tcPr>
            <w:tcW w:w="3785" w:type="dxa"/>
            <w:shd w:val="clear" w:color="auto" w:fill="auto"/>
            <w:vAlign w:val="center"/>
          </w:tcPr>
          <w:p w14:paraId="679EFB4D" w14:textId="77777777" w:rsidR="00AA026F" w:rsidRPr="00A22FDF" w:rsidRDefault="00AA026F" w:rsidP="00F44FC7">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計画実施期間</w:t>
            </w:r>
          </w:p>
        </w:tc>
      </w:tr>
      <w:tr w:rsidR="00AA026F" w:rsidRPr="00A22FDF" w14:paraId="01598763" w14:textId="77777777" w:rsidTr="000C3BED">
        <w:trPr>
          <w:trHeight w:val="465"/>
        </w:trPr>
        <w:tc>
          <w:tcPr>
            <w:tcW w:w="681" w:type="dxa"/>
            <w:shd w:val="clear" w:color="auto" w:fill="auto"/>
            <w:vAlign w:val="center"/>
          </w:tcPr>
          <w:p w14:paraId="13BC28A5" w14:textId="77777777" w:rsidR="00AA026F" w:rsidRPr="00A22FDF" w:rsidRDefault="00AA026F" w:rsidP="00CC59EA">
            <w:pPr>
              <w:adjustRightInd w:val="0"/>
              <w:jc w:val="center"/>
              <w:textAlignment w:val="baseline"/>
              <w:rPr>
                <w:rFonts w:ascii="BIZ UDゴシック" w:eastAsia="BIZ UDゴシック" w:hAnsi="BIZ UDゴシック" w:cs="Century"/>
                <w:sz w:val="24"/>
                <w:szCs w:val="20"/>
              </w:rPr>
            </w:pPr>
          </w:p>
        </w:tc>
        <w:tc>
          <w:tcPr>
            <w:tcW w:w="5202" w:type="dxa"/>
            <w:shd w:val="clear" w:color="auto" w:fill="auto"/>
            <w:vAlign w:val="center"/>
          </w:tcPr>
          <w:p w14:paraId="346FEE3A" w14:textId="77777777" w:rsidR="00AA026F" w:rsidRPr="00A22FDF" w:rsidRDefault="00AA026F" w:rsidP="00F44FC7">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経営革新計画</w:t>
            </w:r>
            <w:r w:rsidR="00E35DF8" w:rsidRPr="00A22FDF">
              <w:rPr>
                <w:rFonts w:ascii="BIZ UDゴシック" w:eastAsia="BIZ UDゴシック" w:hAnsi="BIZ UDゴシック" w:cs="Century" w:hint="eastAsia"/>
                <w:sz w:val="24"/>
                <w:szCs w:val="20"/>
              </w:rPr>
              <w:t xml:space="preserve"> </w:t>
            </w:r>
          </w:p>
        </w:tc>
        <w:tc>
          <w:tcPr>
            <w:tcW w:w="3785" w:type="dxa"/>
            <w:shd w:val="clear" w:color="auto" w:fill="auto"/>
            <w:vAlign w:val="center"/>
          </w:tcPr>
          <w:p w14:paraId="4512E7F5" w14:textId="77777777" w:rsidR="00AA026F" w:rsidRPr="00A22FDF" w:rsidRDefault="009A07E0" w:rsidP="00F44FC7">
            <w:pPr>
              <w:adjustRightInd w:val="0"/>
              <w:jc w:val="center"/>
              <w:textAlignment w:val="baseline"/>
              <w:rPr>
                <w:rFonts w:ascii="BIZ UDゴシック" w:eastAsia="BIZ UDゴシック" w:hAnsi="BIZ UDゴシック" w:cs="Century"/>
                <w:szCs w:val="20"/>
              </w:rPr>
            </w:pPr>
            <w:r w:rsidRPr="00A22FDF">
              <w:rPr>
                <w:rFonts w:ascii="BIZ UDゴシック" w:eastAsia="BIZ UDゴシック" w:hAnsi="BIZ UDゴシック" w:cs="Century" w:hint="eastAsia"/>
                <w:sz w:val="24"/>
                <w:szCs w:val="20"/>
              </w:rPr>
              <w:t>令和</w:t>
            </w:r>
            <w:r w:rsidR="00AA026F" w:rsidRPr="00A22FDF">
              <w:rPr>
                <w:rFonts w:ascii="BIZ UDゴシック" w:eastAsia="BIZ UDゴシック" w:hAnsi="BIZ UDゴシック" w:cs="Century" w:hint="eastAsia"/>
                <w:sz w:val="24"/>
                <w:szCs w:val="20"/>
              </w:rPr>
              <w:t xml:space="preserve">  年   月～</w:t>
            </w:r>
            <w:r w:rsidRPr="00A22FDF">
              <w:rPr>
                <w:rFonts w:ascii="BIZ UDゴシック" w:eastAsia="BIZ UDゴシック" w:hAnsi="BIZ UDゴシック" w:cs="Century" w:hint="eastAsia"/>
                <w:sz w:val="24"/>
                <w:szCs w:val="20"/>
              </w:rPr>
              <w:t>令和</w:t>
            </w:r>
            <w:r w:rsidR="00AA026F" w:rsidRPr="00A22FDF">
              <w:rPr>
                <w:rFonts w:ascii="BIZ UDゴシック" w:eastAsia="BIZ UDゴシック" w:hAnsi="BIZ UDゴシック" w:cs="Century" w:hint="eastAsia"/>
                <w:sz w:val="24"/>
                <w:szCs w:val="20"/>
              </w:rPr>
              <w:t xml:space="preserve">  年   月</w:t>
            </w:r>
          </w:p>
        </w:tc>
      </w:tr>
      <w:tr w:rsidR="009A07E0" w:rsidRPr="00A22FDF" w14:paraId="60AFAD14" w14:textId="77777777" w:rsidTr="000C3BED">
        <w:trPr>
          <w:trHeight w:val="557"/>
        </w:trPr>
        <w:tc>
          <w:tcPr>
            <w:tcW w:w="681" w:type="dxa"/>
            <w:shd w:val="clear" w:color="auto" w:fill="auto"/>
            <w:vAlign w:val="center"/>
          </w:tcPr>
          <w:p w14:paraId="62AB8B39" w14:textId="77777777" w:rsidR="009A07E0" w:rsidRPr="00A22FDF" w:rsidRDefault="009A07E0" w:rsidP="009A07E0">
            <w:pPr>
              <w:adjustRightInd w:val="0"/>
              <w:jc w:val="center"/>
              <w:textAlignment w:val="baseline"/>
              <w:rPr>
                <w:rFonts w:ascii="BIZ UDゴシック" w:eastAsia="BIZ UDゴシック" w:hAnsi="BIZ UDゴシック" w:cs="Century"/>
                <w:sz w:val="24"/>
                <w:szCs w:val="20"/>
              </w:rPr>
            </w:pPr>
          </w:p>
        </w:tc>
        <w:tc>
          <w:tcPr>
            <w:tcW w:w="5202" w:type="dxa"/>
            <w:shd w:val="clear" w:color="auto" w:fill="auto"/>
            <w:vAlign w:val="center"/>
          </w:tcPr>
          <w:p w14:paraId="6A08F4A1" w14:textId="77777777" w:rsidR="009A07E0" w:rsidRPr="00A22FDF" w:rsidRDefault="009A07E0" w:rsidP="009A07E0">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地域経済牽引事業計画</w:t>
            </w:r>
          </w:p>
        </w:tc>
        <w:tc>
          <w:tcPr>
            <w:tcW w:w="3785" w:type="dxa"/>
            <w:shd w:val="clear" w:color="auto" w:fill="auto"/>
            <w:vAlign w:val="center"/>
          </w:tcPr>
          <w:p w14:paraId="749DB182" w14:textId="77777777" w:rsidR="009A07E0" w:rsidRPr="00A22FDF" w:rsidRDefault="009A07E0" w:rsidP="009A07E0">
            <w:pPr>
              <w:jc w:val="center"/>
              <w:rPr>
                <w:rFonts w:ascii="BIZ UDゴシック" w:eastAsia="BIZ UDゴシック" w:hAnsi="BIZ UDゴシック"/>
              </w:rPr>
            </w:pPr>
            <w:r w:rsidRPr="00A22FDF">
              <w:rPr>
                <w:rFonts w:ascii="BIZ UDゴシック" w:eastAsia="BIZ UDゴシック" w:hAnsi="BIZ UDゴシック" w:cs="Century" w:hint="eastAsia"/>
                <w:sz w:val="24"/>
                <w:szCs w:val="20"/>
              </w:rPr>
              <w:t>令和  年   月～令和  年   月</w:t>
            </w:r>
          </w:p>
        </w:tc>
      </w:tr>
      <w:tr w:rsidR="009A07E0" w:rsidRPr="00A22FDF" w14:paraId="7180C14C" w14:textId="77777777" w:rsidTr="000C3BED">
        <w:trPr>
          <w:trHeight w:val="551"/>
        </w:trPr>
        <w:tc>
          <w:tcPr>
            <w:tcW w:w="681" w:type="dxa"/>
            <w:shd w:val="clear" w:color="auto" w:fill="auto"/>
            <w:vAlign w:val="center"/>
          </w:tcPr>
          <w:p w14:paraId="4E8FC4FC" w14:textId="77777777" w:rsidR="009A07E0" w:rsidRPr="00A22FDF" w:rsidRDefault="009A07E0" w:rsidP="009A07E0">
            <w:pPr>
              <w:adjustRightInd w:val="0"/>
              <w:jc w:val="center"/>
              <w:textAlignment w:val="baseline"/>
              <w:rPr>
                <w:rFonts w:ascii="BIZ UDゴシック" w:eastAsia="BIZ UDゴシック" w:hAnsi="BIZ UDゴシック" w:cs="Century"/>
                <w:sz w:val="24"/>
                <w:szCs w:val="20"/>
              </w:rPr>
            </w:pPr>
          </w:p>
        </w:tc>
        <w:tc>
          <w:tcPr>
            <w:tcW w:w="5202" w:type="dxa"/>
            <w:shd w:val="clear" w:color="auto" w:fill="auto"/>
            <w:vAlign w:val="center"/>
          </w:tcPr>
          <w:p w14:paraId="7C84E6E3" w14:textId="77777777" w:rsidR="009A07E0" w:rsidRPr="00A22FDF" w:rsidRDefault="009A07E0" w:rsidP="009A07E0">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異分野連携新事業分野開拓計画（新連携）</w:t>
            </w:r>
          </w:p>
        </w:tc>
        <w:tc>
          <w:tcPr>
            <w:tcW w:w="3785" w:type="dxa"/>
            <w:shd w:val="clear" w:color="auto" w:fill="auto"/>
            <w:vAlign w:val="center"/>
          </w:tcPr>
          <w:p w14:paraId="119A8F86" w14:textId="77777777" w:rsidR="009A07E0" w:rsidRPr="00A22FDF" w:rsidRDefault="009A07E0" w:rsidP="009A07E0">
            <w:pPr>
              <w:jc w:val="center"/>
              <w:rPr>
                <w:rFonts w:ascii="BIZ UDゴシック" w:eastAsia="BIZ UDゴシック" w:hAnsi="BIZ UDゴシック"/>
              </w:rPr>
            </w:pPr>
            <w:r w:rsidRPr="00A22FDF">
              <w:rPr>
                <w:rFonts w:ascii="BIZ UDゴシック" w:eastAsia="BIZ UDゴシック" w:hAnsi="BIZ UDゴシック" w:cs="Century" w:hint="eastAsia"/>
                <w:sz w:val="24"/>
                <w:szCs w:val="20"/>
              </w:rPr>
              <w:t>令和  年   月～令和  年   月</w:t>
            </w:r>
          </w:p>
        </w:tc>
      </w:tr>
      <w:tr w:rsidR="009A07E0" w:rsidRPr="00A22FDF" w14:paraId="6E420E7B" w14:textId="77777777" w:rsidTr="000C3BED">
        <w:trPr>
          <w:trHeight w:val="559"/>
        </w:trPr>
        <w:tc>
          <w:tcPr>
            <w:tcW w:w="681" w:type="dxa"/>
            <w:shd w:val="clear" w:color="auto" w:fill="auto"/>
            <w:vAlign w:val="center"/>
          </w:tcPr>
          <w:p w14:paraId="73847498" w14:textId="77777777" w:rsidR="009A07E0" w:rsidRPr="00A22FDF" w:rsidRDefault="009A07E0" w:rsidP="009A07E0">
            <w:pPr>
              <w:adjustRightInd w:val="0"/>
              <w:jc w:val="center"/>
              <w:textAlignment w:val="baseline"/>
              <w:rPr>
                <w:rFonts w:ascii="BIZ UDゴシック" w:eastAsia="BIZ UDゴシック" w:hAnsi="BIZ UDゴシック" w:cs="Century"/>
                <w:sz w:val="24"/>
                <w:szCs w:val="20"/>
              </w:rPr>
            </w:pPr>
          </w:p>
        </w:tc>
        <w:tc>
          <w:tcPr>
            <w:tcW w:w="5202" w:type="dxa"/>
            <w:shd w:val="clear" w:color="auto" w:fill="auto"/>
            <w:vAlign w:val="center"/>
          </w:tcPr>
          <w:p w14:paraId="3B79F251" w14:textId="77777777" w:rsidR="009A07E0" w:rsidRPr="00A22FDF" w:rsidRDefault="009A07E0" w:rsidP="009A07E0">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地域産業資源活用事業計画（地域資源）</w:t>
            </w:r>
          </w:p>
        </w:tc>
        <w:tc>
          <w:tcPr>
            <w:tcW w:w="3785" w:type="dxa"/>
            <w:shd w:val="clear" w:color="auto" w:fill="auto"/>
            <w:vAlign w:val="center"/>
          </w:tcPr>
          <w:p w14:paraId="5051D415" w14:textId="77777777" w:rsidR="009A07E0" w:rsidRPr="00A22FDF" w:rsidRDefault="009A07E0" w:rsidP="009A07E0">
            <w:pPr>
              <w:jc w:val="center"/>
              <w:rPr>
                <w:rFonts w:ascii="BIZ UDゴシック" w:eastAsia="BIZ UDゴシック" w:hAnsi="BIZ UDゴシック"/>
              </w:rPr>
            </w:pPr>
            <w:r w:rsidRPr="00A22FDF">
              <w:rPr>
                <w:rFonts w:ascii="BIZ UDゴシック" w:eastAsia="BIZ UDゴシック" w:hAnsi="BIZ UDゴシック" w:cs="Century" w:hint="eastAsia"/>
                <w:sz w:val="24"/>
                <w:szCs w:val="20"/>
              </w:rPr>
              <w:t>令和  年   月～令和  年   月</w:t>
            </w:r>
          </w:p>
        </w:tc>
      </w:tr>
      <w:tr w:rsidR="009A07E0" w:rsidRPr="00A22FDF" w14:paraId="5B4360AB" w14:textId="77777777" w:rsidTr="000C3BED">
        <w:trPr>
          <w:trHeight w:val="553"/>
        </w:trPr>
        <w:tc>
          <w:tcPr>
            <w:tcW w:w="681" w:type="dxa"/>
            <w:shd w:val="clear" w:color="auto" w:fill="auto"/>
            <w:vAlign w:val="center"/>
          </w:tcPr>
          <w:p w14:paraId="77327140" w14:textId="77777777" w:rsidR="009A07E0" w:rsidRPr="00A22FDF" w:rsidRDefault="009A07E0" w:rsidP="009A07E0">
            <w:pPr>
              <w:adjustRightInd w:val="0"/>
              <w:jc w:val="center"/>
              <w:textAlignment w:val="baseline"/>
              <w:rPr>
                <w:rFonts w:ascii="BIZ UDゴシック" w:eastAsia="BIZ UDゴシック" w:hAnsi="BIZ UDゴシック" w:cs="Century"/>
                <w:sz w:val="24"/>
                <w:szCs w:val="20"/>
              </w:rPr>
            </w:pPr>
          </w:p>
        </w:tc>
        <w:tc>
          <w:tcPr>
            <w:tcW w:w="5202" w:type="dxa"/>
            <w:shd w:val="clear" w:color="auto" w:fill="auto"/>
            <w:vAlign w:val="center"/>
          </w:tcPr>
          <w:p w14:paraId="652FAC18" w14:textId="77777777" w:rsidR="009A07E0" w:rsidRPr="00A22FDF" w:rsidRDefault="009A07E0" w:rsidP="009A07E0">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農商工等連携事業計画（農商工連携）</w:t>
            </w:r>
          </w:p>
        </w:tc>
        <w:tc>
          <w:tcPr>
            <w:tcW w:w="3785" w:type="dxa"/>
            <w:shd w:val="clear" w:color="auto" w:fill="auto"/>
            <w:vAlign w:val="center"/>
          </w:tcPr>
          <w:p w14:paraId="70E9FAB2" w14:textId="77777777" w:rsidR="009A07E0" w:rsidRPr="00A22FDF" w:rsidRDefault="009A07E0" w:rsidP="009A07E0">
            <w:pPr>
              <w:jc w:val="center"/>
              <w:rPr>
                <w:rFonts w:ascii="BIZ UDゴシック" w:eastAsia="BIZ UDゴシック" w:hAnsi="BIZ UDゴシック"/>
              </w:rPr>
            </w:pPr>
            <w:r w:rsidRPr="00A22FDF">
              <w:rPr>
                <w:rFonts w:ascii="BIZ UDゴシック" w:eastAsia="BIZ UDゴシック" w:hAnsi="BIZ UDゴシック" w:cs="Century" w:hint="eastAsia"/>
                <w:sz w:val="24"/>
                <w:szCs w:val="20"/>
              </w:rPr>
              <w:t>令和  年   月～令和  年   月</w:t>
            </w:r>
          </w:p>
        </w:tc>
      </w:tr>
    </w:tbl>
    <w:p w14:paraId="42E07070" w14:textId="77777777" w:rsidR="00F44FC7" w:rsidRPr="00A22FDF" w:rsidRDefault="00F44FC7" w:rsidP="00F44FC7">
      <w:pPr>
        <w:rPr>
          <w:rFonts w:ascii="BIZ UDゴシック" w:eastAsia="BIZ UDゴシック" w:hAnsi="BIZ UDゴシック" w:cs="Century"/>
          <w:sz w:val="20"/>
          <w:szCs w:val="20"/>
        </w:rPr>
      </w:pPr>
      <w:r w:rsidRPr="00A22FDF">
        <w:rPr>
          <w:rFonts w:ascii="BIZ UDゴシック" w:eastAsia="BIZ UDゴシック" w:hAnsi="BIZ UDゴシック" w:cs="Century" w:hint="eastAsia"/>
          <w:sz w:val="20"/>
          <w:szCs w:val="20"/>
        </w:rPr>
        <w:t>＜注意事項＞</w:t>
      </w:r>
    </w:p>
    <w:p w14:paraId="37465D3E" w14:textId="77777777" w:rsidR="00F44FC7" w:rsidRPr="00A22FDF" w:rsidRDefault="00F44FC7" w:rsidP="00CC59EA">
      <w:pPr>
        <w:ind w:left="200" w:hangingChars="100" w:hanging="200"/>
        <w:rPr>
          <w:rFonts w:ascii="BIZ UDゴシック" w:eastAsia="BIZ UDゴシック" w:hAnsi="BIZ UDゴシック" w:cs="Century"/>
          <w:sz w:val="20"/>
          <w:szCs w:val="20"/>
        </w:rPr>
      </w:pPr>
      <w:r w:rsidRPr="00A22FDF">
        <w:rPr>
          <w:rFonts w:ascii="BIZ UDゴシック" w:eastAsia="BIZ UDゴシック" w:hAnsi="BIZ UDゴシック" w:cs="Century" w:hint="eastAsia"/>
          <w:sz w:val="20"/>
          <w:szCs w:val="20"/>
        </w:rPr>
        <w:t>・本紙を提出する時点で</w:t>
      </w:r>
      <w:r w:rsidR="001B626A" w:rsidRPr="00A22FDF">
        <w:rPr>
          <w:rFonts w:ascii="BIZ UDゴシック" w:eastAsia="BIZ UDゴシック" w:hAnsi="BIZ UDゴシック" w:cs="Century" w:hint="eastAsia"/>
          <w:sz w:val="20"/>
          <w:szCs w:val="20"/>
        </w:rPr>
        <w:t>既に</w:t>
      </w:r>
      <w:r w:rsidR="00E35DF8" w:rsidRPr="00A22FDF">
        <w:rPr>
          <w:rFonts w:ascii="BIZ UDゴシック" w:eastAsia="BIZ UDゴシック" w:hAnsi="BIZ UDゴシック" w:cs="Century" w:hint="eastAsia"/>
          <w:sz w:val="20"/>
          <w:szCs w:val="20"/>
        </w:rPr>
        <w:t>承認</w:t>
      </w:r>
      <w:r w:rsidR="00A70BE6" w:rsidRPr="00A22FDF">
        <w:rPr>
          <w:rFonts w:ascii="BIZ UDゴシック" w:eastAsia="BIZ UDゴシック" w:hAnsi="BIZ UDゴシック" w:cs="Century" w:hint="eastAsia"/>
          <w:sz w:val="20"/>
          <w:szCs w:val="20"/>
        </w:rPr>
        <w:t>（</w:t>
      </w:r>
      <w:r w:rsidR="00E35DF8" w:rsidRPr="00A22FDF">
        <w:rPr>
          <w:rFonts w:ascii="BIZ UDゴシック" w:eastAsia="BIZ UDゴシック" w:hAnsi="BIZ UDゴシック" w:cs="Century" w:hint="eastAsia"/>
          <w:sz w:val="20"/>
          <w:szCs w:val="20"/>
        </w:rPr>
        <w:t>認定</w:t>
      </w:r>
      <w:r w:rsidR="00A70BE6" w:rsidRPr="00A22FDF">
        <w:rPr>
          <w:rFonts w:ascii="BIZ UDゴシック" w:eastAsia="BIZ UDゴシック" w:hAnsi="BIZ UDゴシック" w:cs="Century" w:hint="eastAsia"/>
          <w:sz w:val="20"/>
          <w:szCs w:val="20"/>
        </w:rPr>
        <w:t>）通知</w:t>
      </w:r>
      <w:r w:rsidR="001B626A" w:rsidRPr="00A22FDF">
        <w:rPr>
          <w:rFonts w:ascii="BIZ UDゴシック" w:eastAsia="BIZ UDゴシック" w:hAnsi="BIZ UDゴシック" w:cs="Century" w:hint="eastAsia"/>
          <w:sz w:val="20"/>
          <w:szCs w:val="20"/>
        </w:rPr>
        <w:t>を受けて、</w:t>
      </w:r>
      <w:r w:rsidRPr="00A22FDF">
        <w:rPr>
          <w:rFonts w:ascii="BIZ UDゴシック" w:eastAsia="BIZ UDゴシック" w:hAnsi="BIZ UDゴシック" w:cs="Century" w:hint="eastAsia"/>
          <w:sz w:val="20"/>
          <w:szCs w:val="20"/>
        </w:rPr>
        <w:t>現在有効期間中である計画内容</w:t>
      </w:r>
      <w:r w:rsidR="00AA026F" w:rsidRPr="00A22FDF">
        <w:rPr>
          <w:rFonts w:ascii="BIZ UDゴシック" w:eastAsia="BIZ UDゴシック" w:hAnsi="BIZ UDゴシック" w:cs="Century" w:hint="eastAsia"/>
          <w:sz w:val="20"/>
          <w:szCs w:val="20"/>
        </w:rPr>
        <w:t>に○印を</w:t>
      </w:r>
      <w:r w:rsidRPr="00A22FDF">
        <w:rPr>
          <w:rFonts w:ascii="BIZ UDゴシック" w:eastAsia="BIZ UDゴシック" w:hAnsi="BIZ UDゴシック" w:cs="Century" w:hint="eastAsia"/>
          <w:sz w:val="20"/>
          <w:szCs w:val="20"/>
        </w:rPr>
        <w:t>記載し</w:t>
      </w:r>
      <w:r w:rsidR="00FA2C11" w:rsidRPr="00A22FDF">
        <w:rPr>
          <w:rFonts w:ascii="BIZ UDゴシック" w:eastAsia="BIZ UDゴシック" w:hAnsi="BIZ UDゴシック" w:cs="Century" w:hint="eastAsia"/>
          <w:sz w:val="20"/>
          <w:szCs w:val="20"/>
        </w:rPr>
        <w:t>、</w:t>
      </w:r>
      <w:r w:rsidR="00E35DF8" w:rsidRPr="00A22FDF">
        <w:rPr>
          <w:rFonts w:ascii="BIZ UDゴシック" w:eastAsia="BIZ UDゴシック" w:hAnsi="BIZ UDゴシック" w:cs="Century" w:hint="eastAsia"/>
          <w:sz w:val="20"/>
          <w:szCs w:val="20"/>
        </w:rPr>
        <w:t>承認</w:t>
      </w:r>
      <w:r w:rsidR="00A70BE6" w:rsidRPr="00A22FDF">
        <w:rPr>
          <w:rFonts w:ascii="BIZ UDゴシック" w:eastAsia="BIZ UDゴシック" w:hAnsi="BIZ UDゴシック" w:cs="Century" w:hint="eastAsia"/>
          <w:sz w:val="20"/>
          <w:szCs w:val="20"/>
        </w:rPr>
        <w:t>（</w:t>
      </w:r>
      <w:r w:rsidR="00E35DF8" w:rsidRPr="00A22FDF">
        <w:rPr>
          <w:rFonts w:ascii="BIZ UDゴシック" w:eastAsia="BIZ UDゴシック" w:hAnsi="BIZ UDゴシック" w:cs="Century" w:hint="eastAsia"/>
          <w:sz w:val="20"/>
          <w:szCs w:val="20"/>
        </w:rPr>
        <w:t>認定</w:t>
      </w:r>
      <w:r w:rsidR="00A70BE6" w:rsidRPr="00A22FDF">
        <w:rPr>
          <w:rFonts w:ascii="BIZ UDゴシック" w:eastAsia="BIZ UDゴシック" w:hAnsi="BIZ UDゴシック" w:cs="Century" w:hint="eastAsia"/>
          <w:sz w:val="20"/>
          <w:szCs w:val="20"/>
        </w:rPr>
        <w:t>）通知</w:t>
      </w:r>
      <w:r w:rsidR="00FA2C11" w:rsidRPr="00A22FDF">
        <w:rPr>
          <w:rFonts w:ascii="BIZ UDゴシック" w:eastAsia="BIZ UDゴシック" w:hAnsi="BIZ UDゴシック" w:cs="Century" w:hint="eastAsia"/>
          <w:sz w:val="20"/>
          <w:szCs w:val="20"/>
        </w:rPr>
        <w:t>書の写し及び</w:t>
      </w:r>
      <w:r w:rsidR="00E35DF8" w:rsidRPr="00A22FDF">
        <w:rPr>
          <w:rFonts w:ascii="BIZ UDゴシック" w:eastAsia="BIZ UDゴシック" w:hAnsi="BIZ UDゴシック" w:cs="Century" w:hint="eastAsia"/>
          <w:sz w:val="20"/>
          <w:szCs w:val="20"/>
        </w:rPr>
        <w:t>承認</w:t>
      </w:r>
      <w:r w:rsidR="00A70BE6" w:rsidRPr="00A22FDF">
        <w:rPr>
          <w:rFonts w:ascii="BIZ UDゴシック" w:eastAsia="BIZ UDゴシック" w:hAnsi="BIZ UDゴシック" w:cs="Century" w:hint="eastAsia"/>
          <w:sz w:val="20"/>
          <w:szCs w:val="20"/>
        </w:rPr>
        <w:t>（</w:t>
      </w:r>
      <w:r w:rsidR="00E35DF8" w:rsidRPr="00A22FDF">
        <w:rPr>
          <w:rFonts w:ascii="BIZ UDゴシック" w:eastAsia="BIZ UDゴシック" w:hAnsi="BIZ UDゴシック" w:cs="Century" w:hint="eastAsia"/>
          <w:sz w:val="20"/>
          <w:szCs w:val="20"/>
        </w:rPr>
        <w:t>認定</w:t>
      </w:r>
      <w:r w:rsidR="00A70BE6" w:rsidRPr="00A22FDF">
        <w:rPr>
          <w:rFonts w:ascii="BIZ UDゴシック" w:eastAsia="BIZ UDゴシック" w:hAnsi="BIZ UDゴシック" w:cs="Century" w:hint="eastAsia"/>
          <w:sz w:val="20"/>
          <w:szCs w:val="20"/>
        </w:rPr>
        <w:t>）</w:t>
      </w:r>
      <w:r w:rsidR="00FA2C11" w:rsidRPr="00A22FDF">
        <w:rPr>
          <w:rFonts w:ascii="BIZ UDゴシック" w:eastAsia="BIZ UDゴシック" w:hAnsi="BIZ UDゴシック" w:cs="Century" w:hint="eastAsia"/>
          <w:sz w:val="20"/>
          <w:szCs w:val="20"/>
        </w:rPr>
        <w:t>申請書の写しを添付し</w:t>
      </w:r>
      <w:r w:rsidRPr="00A22FDF">
        <w:rPr>
          <w:rFonts w:ascii="BIZ UDゴシック" w:eastAsia="BIZ UDゴシック" w:hAnsi="BIZ UDゴシック" w:cs="Century" w:hint="eastAsia"/>
          <w:sz w:val="20"/>
          <w:szCs w:val="20"/>
        </w:rPr>
        <w:t>てください。</w:t>
      </w:r>
    </w:p>
    <w:p w14:paraId="2173E439" w14:textId="77777777" w:rsidR="00F44FC7" w:rsidRPr="00A22FDF" w:rsidRDefault="000E07F7" w:rsidP="00CC59EA">
      <w:pPr>
        <w:ind w:left="200" w:hangingChars="100" w:hanging="200"/>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w:t>
      </w:r>
      <w:r w:rsidR="00FA2C11" w:rsidRPr="00A22FDF">
        <w:rPr>
          <w:rFonts w:ascii="BIZ UDゴシック" w:eastAsia="BIZ UDゴシック" w:hAnsi="BIZ UDゴシック" w:hint="eastAsia"/>
          <w:sz w:val="20"/>
          <w:szCs w:val="20"/>
        </w:rPr>
        <w:t>本紙を提出する時点で</w:t>
      </w:r>
      <w:r w:rsidR="00E35DF8" w:rsidRPr="00A22FDF">
        <w:rPr>
          <w:rFonts w:ascii="BIZ UDゴシック" w:eastAsia="BIZ UDゴシック" w:hAnsi="BIZ UDゴシック" w:hint="eastAsia"/>
          <w:sz w:val="20"/>
          <w:szCs w:val="20"/>
        </w:rPr>
        <w:t>承認</w:t>
      </w:r>
      <w:r w:rsidR="00A70BE6" w:rsidRPr="00A22FDF">
        <w:rPr>
          <w:rFonts w:ascii="BIZ UDゴシック" w:eastAsia="BIZ UDゴシック" w:hAnsi="BIZ UDゴシック" w:hint="eastAsia"/>
          <w:sz w:val="20"/>
          <w:szCs w:val="20"/>
        </w:rPr>
        <w:t>（</w:t>
      </w:r>
      <w:r w:rsidR="00E35DF8" w:rsidRPr="00A22FDF">
        <w:rPr>
          <w:rFonts w:ascii="BIZ UDゴシック" w:eastAsia="BIZ UDゴシック" w:hAnsi="BIZ UDゴシック" w:hint="eastAsia"/>
          <w:sz w:val="20"/>
          <w:szCs w:val="20"/>
        </w:rPr>
        <w:t>認定</w:t>
      </w:r>
      <w:r w:rsidR="00A70BE6" w:rsidRPr="00A22FDF">
        <w:rPr>
          <w:rFonts w:ascii="BIZ UDゴシック" w:eastAsia="BIZ UDゴシック" w:hAnsi="BIZ UDゴシック" w:hint="eastAsia"/>
          <w:sz w:val="20"/>
          <w:szCs w:val="20"/>
        </w:rPr>
        <w:t>）</w:t>
      </w:r>
      <w:r w:rsidR="00FA2C11" w:rsidRPr="00A22FDF">
        <w:rPr>
          <w:rFonts w:ascii="BIZ UDゴシック" w:eastAsia="BIZ UDゴシック" w:hAnsi="BIZ UDゴシック" w:hint="eastAsia"/>
          <w:sz w:val="20"/>
          <w:szCs w:val="20"/>
        </w:rPr>
        <w:t>申請中で</w:t>
      </w:r>
      <w:r w:rsidR="001B626A" w:rsidRPr="00A22FDF">
        <w:rPr>
          <w:rFonts w:ascii="BIZ UDゴシック" w:eastAsia="BIZ UDゴシック" w:hAnsi="BIZ UDゴシック" w:hint="eastAsia"/>
          <w:sz w:val="20"/>
          <w:szCs w:val="20"/>
        </w:rPr>
        <w:t>あり、まだ</w:t>
      </w:r>
      <w:r w:rsidR="00E35DF8" w:rsidRPr="00A22FDF">
        <w:rPr>
          <w:rFonts w:ascii="BIZ UDゴシック" w:eastAsia="BIZ UDゴシック" w:hAnsi="BIZ UDゴシック" w:hint="eastAsia"/>
          <w:sz w:val="20"/>
          <w:szCs w:val="20"/>
        </w:rPr>
        <w:t>承認</w:t>
      </w:r>
      <w:r w:rsidR="00A70BE6" w:rsidRPr="00A22FDF">
        <w:rPr>
          <w:rFonts w:ascii="BIZ UDゴシック" w:eastAsia="BIZ UDゴシック" w:hAnsi="BIZ UDゴシック" w:hint="eastAsia"/>
          <w:sz w:val="20"/>
          <w:szCs w:val="20"/>
        </w:rPr>
        <w:t>（</w:t>
      </w:r>
      <w:r w:rsidR="00E35DF8" w:rsidRPr="00A22FDF">
        <w:rPr>
          <w:rFonts w:ascii="BIZ UDゴシック" w:eastAsia="BIZ UDゴシック" w:hAnsi="BIZ UDゴシック" w:hint="eastAsia"/>
          <w:sz w:val="20"/>
          <w:szCs w:val="20"/>
        </w:rPr>
        <w:t>認定</w:t>
      </w:r>
      <w:r w:rsidR="00A70BE6" w:rsidRPr="00A22FDF">
        <w:rPr>
          <w:rFonts w:ascii="BIZ UDゴシック" w:eastAsia="BIZ UDゴシック" w:hAnsi="BIZ UDゴシック" w:hint="eastAsia"/>
          <w:sz w:val="20"/>
          <w:szCs w:val="20"/>
        </w:rPr>
        <w:t>）通知</w:t>
      </w:r>
      <w:r w:rsidR="001B626A" w:rsidRPr="00A22FDF">
        <w:rPr>
          <w:rFonts w:ascii="BIZ UDゴシック" w:eastAsia="BIZ UDゴシック" w:hAnsi="BIZ UDゴシック" w:hint="eastAsia"/>
          <w:sz w:val="20"/>
          <w:szCs w:val="20"/>
        </w:rPr>
        <w:t>を受けていない</w:t>
      </w:r>
      <w:r w:rsidR="00FA2C11" w:rsidRPr="00A22FDF">
        <w:rPr>
          <w:rFonts w:ascii="BIZ UDゴシック" w:eastAsia="BIZ UDゴシック" w:hAnsi="BIZ UDゴシック" w:hint="eastAsia"/>
          <w:sz w:val="20"/>
          <w:szCs w:val="20"/>
        </w:rPr>
        <w:t>計画内容に△印を記載し、</w:t>
      </w:r>
      <w:r w:rsidR="00D111A2" w:rsidRPr="00A22FDF">
        <w:rPr>
          <w:rFonts w:ascii="BIZ UDゴシック" w:eastAsia="BIZ UDゴシック" w:hAnsi="BIZ UDゴシック" w:hint="eastAsia"/>
          <w:sz w:val="20"/>
          <w:szCs w:val="20"/>
        </w:rPr>
        <w:t>承認</w:t>
      </w:r>
      <w:r w:rsidR="00A70BE6" w:rsidRPr="00A22FDF">
        <w:rPr>
          <w:rFonts w:ascii="BIZ UDゴシック" w:eastAsia="BIZ UDゴシック" w:hAnsi="BIZ UDゴシック" w:hint="eastAsia"/>
          <w:sz w:val="20"/>
          <w:szCs w:val="20"/>
        </w:rPr>
        <w:t>（</w:t>
      </w:r>
      <w:r w:rsidR="00D111A2" w:rsidRPr="00A22FDF">
        <w:rPr>
          <w:rFonts w:ascii="BIZ UDゴシック" w:eastAsia="BIZ UDゴシック" w:hAnsi="BIZ UDゴシック" w:hint="eastAsia"/>
          <w:sz w:val="20"/>
          <w:szCs w:val="20"/>
        </w:rPr>
        <w:t>認定</w:t>
      </w:r>
      <w:r w:rsidR="00A70BE6" w:rsidRPr="00A22FDF">
        <w:rPr>
          <w:rFonts w:ascii="BIZ UDゴシック" w:eastAsia="BIZ UDゴシック" w:hAnsi="BIZ UDゴシック" w:hint="eastAsia"/>
          <w:sz w:val="20"/>
          <w:szCs w:val="20"/>
        </w:rPr>
        <w:t>）</w:t>
      </w:r>
      <w:r w:rsidR="00FA2C11" w:rsidRPr="00A22FDF">
        <w:rPr>
          <w:rFonts w:ascii="BIZ UDゴシック" w:eastAsia="BIZ UDゴシック" w:hAnsi="BIZ UDゴシック" w:hint="eastAsia"/>
          <w:sz w:val="20"/>
          <w:szCs w:val="20"/>
        </w:rPr>
        <w:t>申請書の写しを添付してください。</w:t>
      </w:r>
    </w:p>
    <w:p w14:paraId="08EE72F0" w14:textId="77777777" w:rsidR="000C3BED" w:rsidRDefault="00FA2C11" w:rsidP="000E07F7">
      <w:pPr>
        <w:ind w:left="200" w:hangingChars="100" w:hanging="200"/>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複数の</w:t>
      </w:r>
      <w:r w:rsidR="000C3BED">
        <w:rPr>
          <w:rFonts w:ascii="BIZ UDゴシック" w:eastAsia="BIZ UDゴシック" w:hAnsi="BIZ UDゴシック" w:hint="eastAsia"/>
          <w:sz w:val="20"/>
          <w:szCs w:val="20"/>
        </w:rPr>
        <w:t>案件について</w:t>
      </w:r>
      <w:r w:rsidR="00D111A2" w:rsidRPr="00A22FDF">
        <w:rPr>
          <w:rFonts w:ascii="BIZ UDゴシック" w:eastAsia="BIZ UDゴシック" w:hAnsi="BIZ UDゴシック" w:hint="eastAsia"/>
          <w:sz w:val="20"/>
          <w:szCs w:val="20"/>
        </w:rPr>
        <w:t>承認</w:t>
      </w:r>
      <w:r w:rsidR="00A70BE6" w:rsidRPr="00A22FDF">
        <w:rPr>
          <w:rFonts w:ascii="BIZ UDゴシック" w:eastAsia="BIZ UDゴシック" w:hAnsi="BIZ UDゴシック" w:hint="eastAsia"/>
          <w:sz w:val="20"/>
          <w:szCs w:val="20"/>
        </w:rPr>
        <w:t>（</w:t>
      </w:r>
      <w:r w:rsidR="00D111A2" w:rsidRPr="00A22FDF">
        <w:rPr>
          <w:rFonts w:ascii="BIZ UDゴシック" w:eastAsia="BIZ UDゴシック" w:hAnsi="BIZ UDゴシック" w:hint="eastAsia"/>
          <w:sz w:val="20"/>
          <w:szCs w:val="20"/>
        </w:rPr>
        <w:t>認定</w:t>
      </w:r>
      <w:r w:rsidR="00A70BE6" w:rsidRPr="00A22FDF">
        <w:rPr>
          <w:rFonts w:ascii="BIZ UDゴシック" w:eastAsia="BIZ UDゴシック" w:hAnsi="BIZ UDゴシック" w:hint="eastAsia"/>
          <w:sz w:val="20"/>
          <w:szCs w:val="20"/>
        </w:rPr>
        <w:t>）通知</w:t>
      </w:r>
      <w:r w:rsidR="000C3BED">
        <w:rPr>
          <w:rFonts w:ascii="BIZ UDゴシック" w:eastAsia="BIZ UDゴシック" w:hAnsi="BIZ UDゴシック" w:hint="eastAsia"/>
          <w:sz w:val="20"/>
          <w:szCs w:val="20"/>
        </w:rPr>
        <w:t>を受けているか、</w:t>
      </w:r>
      <w:r w:rsidR="00D111A2" w:rsidRPr="00A22FDF">
        <w:rPr>
          <w:rFonts w:ascii="BIZ UDゴシック" w:eastAsia="BIZ UDゴシック" w:hAnsi="BIZ UDゴシック" w:hint="eastAsia"/>
          <w:sz w:val="20"/>
          <w:szCs w:val="20"/>
        </w:rPr>
        <w:t>承認</w:t>
      </w:r>
      <w:r w:rsidR="00A70BE6" w:rsidRPr="00A22FDF">
        <w:rPr>
          <w:rFonts w:ascii="BIZ UDゴシック" w:eastAsia="BIZ UDゴシック" w:hAnsi="BIZ UDゴシック" w:hint="eastAsia"/>
          <w:sz w:val="20"/>
          <w:szCs w:val="20"/>
        </w:rPr>
        <w:t>（</w:t>
      </w:r>
      <w:r w:rsidR="00D111A2" w:rsidRPr="00A22FDF">
        <w:rPr>
          <w:rFonts w:ascii="BIZ UDゴシック" w:eastAsia="BIZ UDゴシック" w:hAnsi="BIZ UDゴシック" w:hint="eastAsia"/>
          <w:sz w:val="20"/>
          <w:szCs w:val="20"/>
        </w:rPr>
        <w:t>認定</w:t>
      </w:r>
      <w:r w:rsidR="00A70BE6" w:rsidRPr="00A22FDF">
        <w:rPr>
          <w:rFonts w:ascii="BIZ UDゴシック" w:eastAsia="BIZ UDゴシック" w:hAnsi="BIZ UDゴシック" w:hint="eastAsia"/>
          <w:sz w:val="20"/>
          <w:szCs w:val="20"/>
        </w:rPr>
        <w:t>）</w:t>
      </w:r>
      <w:r w:rsidRPr="00A22FDF">
        <w:rPr>
          <w:rFonts w:ascii="BIZ UDゴシック" w:eastAsia="BIZ UDゴシック" w:hAnsi="BIZ UDゴシック" w:hint="eastAsia"/>
          <w:sz w:val="20"/>
          <w:szCs w:val="20"/>
        </w:rPr>
        <w:t>申請中の計画については、いずれか</w:t>
      </w:r>
    </w:p>
    <w:p w14:paraId="76072A3B" w14:textId="2E04FA67" w:rsidR="00F44FC7" w:rsidRPr="00A22FDF" w:rsidRDefault="00FA2C11" w:rsidP="000C3BED">
      <w:pPr>
        <w:ind w:leftChars="100" w:left="210"/>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１つの</w:t>
      </w:r>
      <w:r w:rsidR="000C3BED">
        <w:rPr>
          <w:rFonts w:ascii="BIZ UDゴシック" w:eastAsia="BIZ UDゴシック" w:hAnsi="BIZ UDゴシック" w:hint="eastAsia"/>
          <w:sz w:val="20"/>
          <w:szCs w:val="20"/>
        </w:rPr>
        <w:t>案件</w:t>
      </w:r>
      <w:r w:rsidRPr="00A22FDF">
        <w:rPr>
          <w:rFonts w:ascii="BIZ UDゴシック" w:eastAsia="BIZ UDゴシック" w:hAnsi="BIZ UDゴシック" w:hint="eastAsia"/>
          <w:sz w:val="20"/>
          <w:szCs w:val="20"/>
        </w:rPr>
        <w:t>に絞って</w:t>
      </w:r>
      <w:r w:rsidR="00D111A2" w:rsidRPr="00A22FDF">
        <w:rPr>
          <w:rFonts w:ascii="BIZ UDゴシック" w:eastAsia="BIZ UDゴシック" w:hAnsi="BIZ UDゴシック" w:hint="eastAsia"/>
          <w:sz w:val="20"/>
          <w:szCs w:val="20"/>
        </w:rPr>
        <w:t>承認</w:t>
      </w:r>
      <w:r w:rsidR="00A70BE6" w:rsidRPr="00A22FDF">
        <w:rPr>
          <w:rFonts w:ascii="BIZ UDゴシック" w:eastAsia="BIZ UDゴシック" w:hAnsi="BIZ UDゴシック" w:hint="eastAsia"/>
          <w:sz w:val="20"/>
          <w:szCs w:val="20"/>
        </w:rPr>
        <w:t>（</w:t>
      </w:r>
      <w:r w:rsidR="00D111A2" w:rsidRPr="00A22FDF">
        <w:rPr>
          <w:rFonts w:ascii="BIZ UDゴシック" w:eastAsia="BIZ UDゴシック" w:hAnsi="BIZ UDゴシック" w:hint="eastAsia"/>
          <w:sz w:val="20"/>
          <w:szCs w:val="20"/>
        </w:rPr>
        <w:t>認定</w:t>
      </w:r>
      <w:r w:rsidR="00A70BE6" w:rsidRPr="00A22FDF">
        <w:rPr>
          <w:rFonts w:ascii="BIZ UDゴシック" w:eastAsia="BIZ UDゴシック" w:hAnsi="BIZ UDゴシック" w:hint="eastAsia"/>
          <w:sz w:val="20"/>
          <w:szCs w:val="20"/>
        </w:rPr>
        <w:t>）通知</w:t>
      </w:r>
      <w:r w:rsidRPr="00A22FDF">
        <w:rPr>
          <w:rFonts w:ascii="BIZ UDゴシック" w:eastAsia="BIZ UDゴシック" w:hAnsi="BIZ UDゴシック" w:hint="eastAsia"/>
          <w:sz w:val="20"/>
          <w:szCs w:val="20"/>
        </w:rPr>
        <w:t>書の写し及び</w:t>
      </w:r>
      <w:r w:rsidR="00D111A2" w:rsidRPr="00A22FDF">
        <w:rPr>
          <w:rFonts w:ascii="BIZ UDゴシック" w:eastAsia="BIZ UDゴシック" w:hAnsi="BIZ UDゴシック" w:hint="eastAsia"/>
          <w:sz w:val="20"/>
          <w:szCs w:val="20"/>
        </w:rPr>
        <w:t>承認</w:t>
      </w:r>
      <w:r w:rsidR="00A70BE6" w:rsidRPr="00A22FDF">
        <w:rPr>
          <w:rFonts w:ascii="BIZ UDゴシック" w:eastAsia="BIZ UDゴシック" w:hAnsi="BIZ UDゴシック" w:hint="eastAsia"/>
          <w:sz w:val="20"/>
          <w:szCs w:val="20"/>
        </w:rPr>
        <w:t>（</w:t>
      </w:r>
      <w:r w:rsidR="00D111A2" w:rsidRPr="00A22FDF">
        <w:rPr>
          <w:rFonts w:ascii="BIZ UDゴシック" w:eastAsia="BIZ UDゴシック" w:hAnsi="BIZ UDゴシック" w:hint="eastAsia"/>
          <w:sz w:val="20"/>
          <w:szCs w:val="20"/>
        </w:rPr>
        <w:t>認定</w:t>
      </w:r>
      <w:r w:rsidR="00A70BE6" w:rsidRPr="00A22FDF">
        <w:rPr>
          <w:rFonts w:ascii="BIZ UDゴシック" w:eastAsia="BIZ UDゴシック" w:hAnsi="BIZ UDゴシック" w:hint="eastAsia"/>
          <w:sz w:val="20"/>
          <w:szCs w:val="20"/>
        </w:rPr>
        <w:t>）</w:t>
      </w:r>
      <w:r w:rsidRPr="00A22FDF">
        <w:rPr>
          <w:rFonts w:ascii="BIZ UDゴシック" w:eastAsia="BIZ UDゴシック" w:hAnsi="BIZ UDゴシック" w:hint="eastAsia"/>
          <w:sz w:val="20"/>
          <w:szCs w:val="20"/>
        </w:rPr>
        <w:t>申請書の写しを添付してください。</w:t>
      </w:r>
    </w:p>
    <w:p w14:paraId="3B4AC02F" w14:textId="77777777" w:rsidR="00476FB4" w:rsidRPr="00A22FDF" w:rsidRDefault="00476FB4" w:rsidP="00F44FC7">
      <w:pPr>
        <w:rPr>
          <w:rFonts w:ascii="BIZ UDゴシック" w:eastAsia="BIZ UDゴシック" w:hAnsi="BIZ UDゴシック"/>
          <w:sz w:val="20"/>
          <w:szCs w:val="20"/>
        </w:rPr>
      </w:pPr>
    </w:p>
    <w:sectPr w:rsidR="00476FB4" w:rsidRPr="00A22FDF" w:rsidSect="003D0AF3">
      <w:headerReference w:type="default" r:id="rId8"/>
      <w:pgSz w:w="11906" w:h="16838" w:code="9"/>
      <w:pgMar w:top="1134" w:right="1134" w:bottom="1134" w:left="1134" w:header="720" w:footer="720" w:gutter="0"/>
      <w:pgNumType w:fmt="numberInDash" w:start="2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1E5B5" w14:textId="77777777" w:rsidR="00335413" w:rsidRDefault="00335413">
      <w:r>
        <w:separator/>
      </w:r>
    </w:p>
  </w:endnote>
  <w:endnote w:type="continuationSeparator" w:id="0">
    <w:p w14:paraId="47559575" w14:textId="77777777" w:rsidR="00335413" w:rsidRDefault="0033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81E2" w14:textId="77777777" w:rsidR="00335413" w:rsidRDefault="00335413">
      <w:r>
        <w:separator/>
      </w:r>
    </w:p>
  </w:footnote>
  <w:footnote w:type="continuationSeparator" w:id="0">
    <w:p w14:paraId="484134A9" w14:textId="77777777" w:rsidR="00335413" w:rsidRDefault="00335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21E5" w14:textId="77777777" w:rsidR="00476FB4" w:rsidRDefault="00476FB4">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71247"/>
    <w:multiLevelType w:val="hybridMultilevel"/>
    <w:tmpl w:val="32F2CC62"/>
    <w:lvl w:ilvl="0" w:tplc="95A209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05D6E"/>
    <w:multiLevelType w:val="hybridMultilevel"/>
    <w:tmpl w:val="D102CD66"/>
    <w:lvl w:ilvl="0" w:tplc="D38AFF10">
      <w:start w:val="1"/>
      <w:numFmt w:val="decimalEnclosedCircle"/>
      <w:lvlText w:val="%1"/>
      <w:lvlJc w:val="left"/>
      <w:pPr>
        <w:tabs>
          <w:tab w:val="num" w:pos="1202"/>
        </w:tabs>
        <w:ind w:left="1202" w:hanging="435"/>
      </w:pPr>
      <w:rPr>
        <w:rFonts w:hint="default"/>
      </w:rPr>
    </w:lvl>
    <w:lvl w:ilvl="1" w:tplc="04090017" w:tentative="1">
      <w:start w:val="1"/>
      <w:numFmt w:val="aiueoFullWidth"/>
      <w:lvlText w:val="(%2)"/>
      <w:lvlJc w:val="left"/>
      <w:pPr>
        <w:tabs>
          <w:tab w:val="num" w:pos="1607"/>
        </w:tabs>
        <w:ind w:left="1607" w:hanging="420"/>
      </w:pPr>
    </w:lvl>
    <w:lvl w:ilvl="2" w:tplc="04090011" w:tentative="1">
      <w:start w:val="1"/>
      <w:numFmt w:val="decimalEnclosedCircle"/>
      <w:lvlText w:val="%3"/>
      <w:lvlJc w:val="left"/>
      <w:pPr>
        <w:tabs>
          <w:tab w:val="num" w:pos="2027"/>
        </w:tabs>
        <w:ind w:left="2027" w:hanging="420"/>
      </w:pPr>
    </w:lvl>
    <w:lvl w:ilvl="3" w:tplc="0409000F" w:tentative="1">
      <w:start w:val="1"/>
      <w:numFmt w:val="decimal"/>
      <w:lvlText w:val="%4."/>
      <w:lvlJc w:val="left"/>
      <w:pPr>
        <w:tabs>
          <w:tab w:val="num" w:pos="2447"/>
        </w:tabs>
        <w:ind w:left="2447" w:hanging="420"/>
      </w:pPr>
    </w:lvl>
    <w:lvl w:ilvl="4" w:tplc="04090017" w:tentative="1">
      <w:start w:val="1"/>
      <w:numFmt w:val="aiueoFullWidth"/>
      <w:lvlText w:val="(%5)"/>
      <w:lvlJc w:val="left"/>
      <w:pPr>
        <w:tabs>
          <w:tab w:val="num" w:pos="2867"/>
        </w:tabs>
        <w:ind w:left="2867" w:hanging="420"/>
      </w:pPr>
    </w:lvl>
    <w:lvl w:ilvl="5" w:tplc="04090011" w:tentative="1">
      <w:start w:val="1"/>
      <w:numFmt w:val="decimalEnclosedCircle"/>
      <w:lvlText w:val="%6"/>
      <w:lvlJc w:val="left"/>
      <w:pPr>
        <w:tabs>
          <w:tab w:val="num" w:pos="3287"/>
        </w:tabs>
        <w:ind w:left="3287" w:hanging="420"/>
      </w:pPr>
    </w:lvl>
    <w:lvl w:ilvl="6" w:tplc="0409000F" w:tentative="1">
      <w:start w:val="1"/>
      <w:numFmt w:val="decimal"/>
      <w:lvlText w:val="%7."/>
      <w:lvlJc w:val="left"/>
      <w:pPr>
        <w:tabs>
          <w:tab w:val="num" w:pos="3707"/>
        </w:tabs>
        <w:ind w:left="3707" w:hanging="420"/>
      </w:pPr>
    </w:lvl>
    <w:lvl w:ilvl="7" w:tplc="04090017" w:tentative="1">
      <w:start w:val="1"/>
      <w:numFmt w:val="aiueoFullWidth"/>
      <w:lvlText w:val="(%8)"/>
      <w:lvlJc w:val="left"/>
      <w:pPr>
        <w:tabs>
          <w:tab w:val="num" w:pos="4127"/>
        </w:tabs>
        <w:ind w:left="4127" w:hanging="420"/>
      </w:pPr>
    </w:lvl>
    <w:lvl w:ilvl="8" w:tplc="04090011" w:tentative="1">
      <w:start w:val="1"/>
      <w:numFmt w:val="decimalEnclosedCircle"/>
      <w:lvlText w:val="%9"/>
      <w:lvlJc w:val="left"/>
      <w:pPr>
        <w:tabs>
          <w:tab w:val="num" w:pos="4547"/>
        </w:tabs>
        <w:ind w:left="4547" w:hanging="420"/>
      </w:pPr>
    </w:lvl>
  </w:abstractNum>
  <w:abstractNum w:abstractNumId="2" w15:restartNumberingAfterBreak="0">
    <w:nsid w:val="2EE37583"/>
    <w:multiLevelType w:val="hybridMultilevel"/>
    <w:tmpl w:val="C2887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AD5958"/>
    <w:multiLevelType w:val="hybridMultilevel"/>
    <w:tmpl w:val="19007670"/>
    <w:lvl w:ilvl="0" w:tplc="D1D8CC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486F14E9"/>
    <w:multiLevelType w:val="hybridMultilevel"/>
    <w:tmpl w:val="35DA7E88"/>
    <w:lvl w:ilvl="0" w:tplc="494C4D3C">
      <w:start w:val="1"/>
      <w:numFmt w:val="decimalEnclosedCircle"/>
      <w:lvlText w:val="%1"/>
      <w:lvlJc w:val="left"/>
      <w:pPr>
        <w:tabs>
          <w:tab w:val="num" w:pos="1230"/>
        </w:tabs>
        <w:ind w:left="1230" w:hanging="450"/>
      </w:pPr>
      <w:rPr>
        <w:rFonts w:hint="default"/>
      </w:rPr>
    </w:lvl>
    <w:lvl w:ilvl="1" w:tplc="1FAA4666">
      <w:start w:val="4"/>
      <w:numFmt w:val="decimal"/>
      <w:lvlText w:val="%2"/>
      <w:lvlJc w:val="left"/>
      <w:pPr>
        <w:tabs>
          <w:tab w:val="num" w:pos="1560"/>
        </w:tabs>
        <w:ind w:left="1560" w:hanging="360"/>
      </w:pPr>
      <w:rPr>
        <w:rFonts w:hint="default"/>
      </w:rPr>
    </w:lvl>
    <w:lvl w:ilvl="2" w:tplc="8D28AAA6">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3" w:tplc="C5F25B10">
      <w:start w:val="6"/>
      <w:numFmt w:val="bullet"/>
      <w:lvlText w:val="・"/>
      <w:lvlJc w:val="left"/>
      <w:pPr>
        <w:tabs>
          <w:tab w:val="num" w:pos="2400"/>
        </w:tabs>
        <w:ind w:left="2400" w:hanging="360"/>
      </w:pPr>
      <w:rPr>
        <w:rFonts w:ascii="HG丸ｺﾞｼｯｸM-PRO" w:eastAsia="HG丸ｺﾞｼｯｸM-PRO" w:hAnsi="MS UI Gothic" w:cs="HG丸ｺﾞｼｯｸM-PRO" w:hint="eastAsia"/>
      </w:rPr>
    </w:lvl>
    <w:lvl w:ilvl="4" w:tplc="CEA05ED4">
      <w:start w:val="1"/>
      <w:numFmt w:val="decimalEnclosedCircle"/>
      <w:lvlText w:val="「%5"/>
      <w:lvlJc w:val="left"/>
      <w:pPr>
        <w:ind w:left="3180" w:hanging="720"/>
      </w:pPr>
      <w:rPr>
        <w:rFonts w:hint="default"/>
      </w:r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6"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7" w15:restartNumberingAfterBreak="0">
    <w:nsid w:val="5D4C02EF"/>
    <w:multiLevelType w:val="hybridMultilevel"/>
    <w:tmpl w:val="70341DF2"/>
    <w:lvl w:ilvl="0" w:tplc="7F78C4E0">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3E425A"/>
    <w:multiLevelType w:val="hybridMultilevel"/>
    <w:tmpl w:val="E1123018"/>
    <w:lvl w:ilvl="0" w:tplc="56240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8D2E17"/>
    <w:multiLevelType w:val="hybridMultilevel"/>
    <w:tmpl w:val="CC28BFBC"/>
    <w:lvl w:ilvl="0" w:tplc="8DC666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792744">
    <w:abstractNumId w:val="5"/>
  </w:num>
  <w:num w:numId="2" w16cid:durableId="337197080">
    <w:abstractNumId w:val="1"/>
  </w:num>
  <w:num w:numId="3" w16cid:durableId="905143066">
    <w:abstractNumId w:val="6"/>
  </w:num>
  <w:num w:numId="4" w16cid:durableId="916476784">
    <w:abstractNumId w:val="4"/>
  </w:num>
  <w:num w:numId="5" w16cid:durableId="647365813">
    <w:abstractNumId w:val="7"/>
  </w:num>
  <w:num w:numId="6" w16cid:durableId="1187523400">
    <w:abstractNumId w:val="8"/>
  </w:num>
  <w:num w:numId="7" w16cid:durableId="365377223">
    <w:abstractNumId w:val="0"/>
  </w:num>
  <w:num w:numId="8" w16cid:durableId="764155661">
    <w:abstractNumId w:val="3"/>
  </w:num>
  <w:num w:numId="9" w16cid:durableId="1993868212">
    <w:abstractNumId w:val="9"/>
  </w:num>
  <w:num w:numId="10" w16cid:durableId="118883209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98"/>
    <w:rsid w:val="00004527"/>
    <w:rsid w:val="00004627"/>
    <w:rsid w:val="00005365"/>
    <w:rsid w:val="0000780C"/>
    <w:rsid w:val="000115A3"/>
    <w:rsid w:val="00013724"/>
    <w:rsid w:val="00014A59"/>
    <w:rsid w:val="00015E56"/>
    <w:rsid w:val="00016BC6"/>
    <w:rsid w:val="0001736B"/>
    <w:rsid w:val="000212A4"/>
    <w:rsid w:val="00021624"/>
    <w:rsid w:val="000222EC"/>
    <w:rsid w:val="00024ABE"/>
    <w:rsid w:val="00026AEE"/>
    <w:rsid w:val="00027659"/>
    <w:rsid w:val="0002782B"/>
    <w:rsid w:val="00030177"/>
    <w:rsid w:val="0003068A"/>
    <w:rsid w:val="0003538A"/>
    <w:rsid w:val="000360D6"/>
    <w:rsid w:val="000365A8"/>
    <w:rsid w:val="0004025F"/>
    <w:rsid w:val="00041193"/>
    <w:rsid w:val="0004244C"/>
    <w:rsid w:val="000426E9"/>
    <w:rsid w:val="00043FA9"/>
    <w:rsid w:val="00044FF6"/>
    <w:rsid w:val="0004518C"/>
    <w:rsid w:val="00045210"/>
    <w:rsid w:val="0004612C"/>
    <w:rsid w:val="000469BD"/>
    <w:rsid w:val="000474DA"/>
    <w:rsid w:val="0005042E"/>
    <w:rsid w:val="0005160E"/>
    <w:rsid w:val="00051AAD"/>
    <w:rsid w:val="00052A3C"/>
    <w:rsid w:val="00054245"/>
    <w:rsid w:val="000556E7"/>
    <w:rsid w:val="00056181"/>
    <w:rsid w:val="0005750C"/>
    <w:rsid w:val="00057E21"/>
    <w:rsid w:val="000605AC"/>
    <w:rsid w:val="00060CC3"/>
    <w:rsid w:val="0006104F"/>
    <w:rsid w:val="00061099"/>
    <w:rsid w:val="00061F6B"/>
    <w:rsid w:val="00065CC9"/>
    <w:rsid w:val="000660F4"/>
    <w:rsid w:val="0007066B"/>
    <w:rsid w:val="00070786"/>
    <w:rsid w:val="00070DCD"/>
    <w:rsid w:val="00071650"/>
    <w:rsid w:val="00073023"/>
    <w:rsid w:val="00073FC8"/>
    <w:rsid w:val="0007411B"/>
    <w:rsid w:val="00074B36"/>
    <w:rsid w:val="00074E53"/>
    <w:rsid w:val="00075275"/>
    <w:rsid w:val="00075599"/>
    <w:rsid w:val="00075A93"/>
    <w:rsid w:val="0007736D"/>
    <w:rsid w:val="0008091D"/>
    <w:rsid w:val="00082B77"/>
    <w:rsid w:val="0008410E"/>
    <w:rsid w:val="000846F5"/>
    <w:rsid w:val="00085BAF"/>
    <w:rsid w:val="0008606A"/>
    <w:rsid w:val="000876D2"/>
    <w:rsid w:val="00091592"/>
    <w:rsid w:val="00092AE4"/>
    <w:rsid w:val="00092B5C"/>
    <w:rsid w:val="00092C16"/>
    <w:rsid w:val="00092DCB"/>
    <w:rsid w:val="000936C4"/>
    <w:rsid w:val="000944CD"/>
    <w:rsid w:val="00096929"/>
    <w:rsid w:val="000A612E"/>
    <w:rsid w:val="000A7946"/>
    <w:rsid w:val="000A79ED"/>
    <w:rsid w:val="000A7DBD"/>
    <w:rsid w:val="000A7FFC"/>
    <w:rsid w:val="000B3B43"/>
    <w:rsid w:val="000B4B28"/>
    <w:rsid w:val="000B6C77"/>
    <w:rsid w:val="000B776A"/>
    <w:rsid w:val="000C055B"/>
    <w:rsid w:val="000C21DA"/>
    <w:rsid w:val="000C2B90"/>
    <w:rsid w:val="000C3BED"/>
    <w:rsid w:val="000C437B"/>
    <w:rsid w:val="000C56B5"/>
    <w:rsid w:val="000C5854"/>
    <w:rsid w:val="000C69F3"/>
    <w:rsid w:val="000C6A92"/>
    <w:rsid w:val="000D37A0"/>
    <w:rsid w:val="000D404E"/>
    <w:rsid w:val="000D6200"/>
    <w:rsid w:val="000D62BD"/>
    <w:rsid w:val="000D63C9"/>
    <w:rsid w:val="000D660E"/>
    <w:rsid w:val="000E07F7"/>
    <w:rsid w:val="000E232E"/>
    <w:rsid w:val="000E29C3"/>
    <w:rsid w:val="000E613E"/>
    <w:rsid w:val="000E65F9"/>
    <w:rsid w:val="000E660C"/>
    <w:rsid w:val="000F0069"/>
    <w:rsid w:val="000F23D7"/>
    <w:rsid w:val="000F5263"/>
    <w:rsid w:val="000F5510"/>
    <w:rsid w:val="000F575C"/>
    <w:rsid w:val="000F74E7"/>
    <w:rsid w:val="000F7C25"/>
    <w:rsid w:val="00100D1A"/>
    <w:rsid w:val="00101D10"/>
    <w:rsid w:val="0010625B"/>
    <w:rsid w:val="00106638"/>
    <w:rsid w:val="00107C38"/>
    <w:rsid w:val="00115057"/>
    <w:rsid w:val="0011567D"/>
    <w:rsid w:val="0011612C"/>
    <w:rsid w:val="00121E22"/>
    <w:rsid w:val="00123AB9"/>
    <w:rsid w:val="0012496E"/>
    <w:rsid w:val="001253AD"/>
    <w:rsid w:val="00126158"/>
    <w:rsid w:val="00126602"/>
    <w:rsid w:val="00126C49"/>
    <w:rsid w:val="00127348"/>
    <w:rsid w:val="00127562"/>
    <w:rsid w:val="00130882"/>
    <w:rsid w:val="001315E3"/>
    <w:rsid w:val="00133994"/>
    <w:rsid w:val="00134B3B"/>
    <w:rsid w:val="001376E6"/>
    <w:rsid w:val="00137C83"/>
    <w:rsid w:val="00140B03"/>
    <w:rsid w:val="00141240"/>
    <w:rsid w:val="00143590"/>
    <w:rsid w:val="00143920"/>
    <w:rsid w:val="0014715F"/>
    <w:rsid w:val="0014765A"/>
    <w:rsid w:val="00150373"/>
    <w:rsid w:val="00150861"/>
    <w:rsid w:val="00151614"/>
    <w:rsid w:val="0015189C"/>
    <w:rsid w:val="00155349"/>
    <w:rsid w:val="001566F8"/>
    <w:rsid w:val="00160725"/>
    <w:rsid w:val="00163758"/>
    <w:rsid w:val="00163A5B"/>
    <w:rsid w:val="00165733"/>
    <w:rsid w:val="001662A7"/>
    <w:rsid w:val="001674C2"/>
    <w:rsid w:val="00170568"/>
    <w:rsid w:val="00170D1A"/>
    <w:rsid w:val="00172830"/>
    <w:rsid w:val="00173E28"/>
    <w:rsid w:val="0017535A"/>
    <w:rsid w:val="00175EB8"/>
    <w:rsid w:val="00176073"/>
    <w:rsid w:val="00176213"/>
    <w:rsid w:val="0017636F"/>
    <w:rsid w:val="00180B19"/>
    <w:rsid w:val="00181809"/>
    <w:rsid w:val="0018239D"/>
    <w:rsid w:val="001824E9"/>
    <w:rsid w:val="001846ED"/>
    <w:rsid w:val="00184D77"/>
    <w:rsid w:val="00185331"/>
    <w:rsid w:val="00185961"/>
    <w:rsid w:val="00186BA5"/>
    <w:rsid w:val="0018701C"/>
    <w:rsid w:val="00187CAE"/>
    <w:rsid w:val="00191655"/>
    <w:rsid w:val="00192A1E"/>
    <w:rsid w:val="00193A40"/>
    <w:rsid w:val="0019406E"/>
    <w:rsid w:val="00194B3B"/>
    <w:rsid w:val="00194ED4"/>
    <w:rsid w:val="001968CB"/>
    <w:rsid w:val="00196A13"/>
    <w:rsid w:val="00196C2F"/>
    <w:rsid w:val="001A0F4B"/>
    <w:rsid w:val="001A1309"/>
    <w:rsid w:val="001A28AA"/>
    <w:rsid w:val="001A3C7C"/>
    <w:rsid w:val="001A4066"/>
    <w:rsid w:val="001A463A"/>
    <w:rsid w:val="001A55C4"/>
    <w:rsid w:val="001A5B9E"/>
    <w:rsid w:val="001A5C17"/>
    <w:rsid w:val="001A7BA6"/>
    <w:rsid w:val="001B162C"/>
    <w:rsid w:val="001B2DC3"/>
    <w:rsid w:val="001B4141"/>
    <w:rsid w:val="001B5905"/>
    <w:rsid w:val="001B626A"/>
    <w:rsid w:val="001B6CB7"/>
    <w:rsid w:val="001C1240"/>
    <w:rsid w:val="001C1CA1"/>
    <w:rsid w:val="001C3F85"/>
    <w:rsid w:val="001C4E4D"/>
    <w:rsid w:val="001C5CA7"/>
    <w:rsid w:val="001C76FC"/>
    <w:rsid w:val="001D0055"/>
    <w:rsid w:val="001D0859"/>
    <w:rsid w:val="001D17D8"/>
    <w:rsid w:val="001D19A5"/>
    <w:rsid w:val="001D3D52"/>
    <w:rsid w:val="001D4894"/>
    <w:rsid w:val="001D5FC6"/>
    <w:rsid w:val="001D67A5"/>
    <w:rsid w:val="001D7620"/>
    <w:rsid w:val="001E0D92"/>
    <w:rsid w:val="001E1271"/>
    <w:rsid w:val="001E21D9"/>
    <w:rsid w:val="001E21F5"/>
    <w:rsid w:val="001E499F"/>
    <w:rsid w:val="001E6400"/>
    <w:rsid w:val="001E692E"/>
    <w:rsid w:val="001F0087"/>
    <w:rsid w:val="001F0219"/>
    <w:rsid w:val="001F0353"/>
    <w:rsid w:val="001F0A2E"/>
    <w:rsid w:val="001F222D"/>
    <w:rsid w:val="001F223E"/>
    <w:rsid w:val="001F254B"/>
    <w:rsid w:val="001F45E5"/>
    <w:rsid w:val="001F46DE"/>
    <w:rsid w:val="001F4B19"/>
    <w:rsid w:val="001F58F4"/>
    <w:rsid w:val="001F728A"/>
    <w:rsid w:val="001F735B"/>
    <w:rsid w:val="001F743C"/>
    <w:rsid w:val="002000F4"/>
    <w:rsid w:val="0020116E"/>
    <w:rsid w:val="002029AA"/>
    <w:rsid w:val="00202A3C"/>
    <w:rsid w:val="00202E04"/>
    <w:rsid w:val="00204AF1"/>
    <w:rsid w:val="00204F4E"/>
    <w:rsid w:val="002112CF"/>
    <w:rsid w:val="00211D96"/>
    <w:rsid w:val="00212C69"/>
    <w:rsid w:val="00213325"/>
    <w:rsid w:val="0021359E"/>
    <w:rsid w:val="00214405"/>
    <w:rsid w:val="0021448D"/>
    <w:rsid w:val="00214D0F"/>
    <w:rsid w:val="00215E11"/>
    <w:rsid w:val="00216371"/>
    <w:rsid w:val="002179AE"/>
    <w:rsid w:val="00221890"/>
    <w:rsid w:val="00221A22"/>
    <w:rsid w:val="00222A45"/>
    <w:rsid w:val="002244FA"/>
    <w:rsid w:val="00225C71"/>
    <w:rsid w:val="00225EA9"/>
    <w:rsid w:val="0022752E"/>
    <w:rsid w:val="00234BE0"/>
    <w:rsid w:val="00234DB3"/>
    <w:rsid w:val="00236E7F"/>
    <w:rsid w:val="00240328"/>
    <w:rsid w:val="00240B8A"/>
    <w:rsid w:val="00241749"/>
    <w:rsid w:val="0024225E"/>
    <w:rsid w:val="0024288A"/>
    <w:rsid w:val="002429D6"/>
    <w:rsid w:val="0024445B"/>
    <w:rsid w:val="00246F46"/>
    <w:rsid w:val="0025422E"/>
    <w:rsid w:val="00254550"/>
    <w:rsid w:val="00254F98"/>
    <w:rsid w:val="00255011"/>
    <w:rsid w:val="00255EF1"/>
    <w:rsid w:val="002577C7"/>
    <w:rsid w:val="00262D6C"/>
    <w:rsid w:val="00263417"/>
    <w:rsid w:val="002636E8"/>
    <w:rsid w:val="0026426C"/>
    <w:rsid w:val="0026505C"/>
    <w:rsid w:val="0026568F"/>
    <w:rsid w:val="00265F72"/>
    <w:rsid w:val="002722FE"/>
    <w:rsid w:val="00272A7D"/>
    <w:rsid w:val="00274191"/>
    <w:rsid w:val="00274DCB"/>
    <w:rsid w:val="002753DE"/>
    <w:rsid w:val="002772D7"/>
    <w:rsid w:val="00280E8E"/>
    <w:rsid w:val="002825A2"/>
    <w:rsid w:val="00284236"/>
    <w:rsid w:val="002852B4"/>
    <w:rsid w:val="002853F0"/>
    <w:rsid w:val="002864C9"/>
    <w:rsid w:val="002877FD"/>
    <w:rsid w:val="00290029"/>
    <w:rsid w:val="0029007C"/>
    <w:rsid w:val="002906E9"/>
    <w:rsid w:val="00290F9E"/>
    <w:rsid w:val="002913CF"/>
    <w:rsid w:val="00292C1B"/>
    <w:rsid w:val="00294180"/>
    <w:rsid w:val="00295814"/>
    <w:rsid w:val="00295D28"/>
    <w:rsid w:val="002A0C93"/>
    <w:rsid w:val="002A0ED4"/>
    <w:rsid w:val="002A34D0"/>
    <w:rsid w:val="002A3C13"/>
    <w:rsid w:val="002A4504"/>
    <w:rsid w:val="002A5E73"/>
    <w:rsid w:val="002A5E7E"/>
    <w:rsid w:val="002A5FF3"/>
    <w:rsid w:val="002A61CD"/>
    <w:rsid w:val="002B1342"/>
    <w:rsid w:val="002B1D3A"/>
    <w:rsid w:val="002B2861"/>
    <w:rsid w:val="002B5907"/>
    <w:rsid w:val="002B5F4D"/>
    <w:rsid w:val="002C03E6"/>
    <w:rsid w:val="002C19DF"/>
    <w:rsid w:val="002C25F4"/>
    <w:rsid w:val="002C27B4"/>
    <w:rsid w:val="002C4184"/>
    <w:rsid w:val="002C4510"/>
    <w:rsid w:val="002C459F"/>
    <w:rsid w:val="002C4DE4"/>
    <w:rsid w:val="002C5636"/>
    <w:rsid w:val="002C5A9A"/>
    <w:rsid w:val="002C68B1"/>
    <w:rsid w:val="002C6CA2"/>
    <w:rsid w:val="002C76C2"/>
    <w:rsid w:val="002D1BBE"/>
    <w:rsid w:val="002D1EC1"/>
    <w:rsid w:val="002D34E6"/>
    <w:rsid w:val="002D4A08"/>
    <w:rsid w:val="002E140D"/>
    <w:rsid w:val="002E346B"/>
    <w:rsid w:val="002E4336"/>
    <w:rsid w:val="002E46B6"/>
    <w:rsid w:val="002E50A5"/>
    <w:rsid w:val="002E6EEF"/>
    <w:rsid w:val="002F21BA"/>
    <w:rsid w:val="002F3035"/>
    <w:rsid w:val="002F34E5"/>
    <w:rsid w:val="002F3E07"/>
    <w:rsid w:val="002F3E16"/>
    <w:rsid w:val="003057AE"/>
    <w:rsid w:val="00305BE5"/>
    <w:rsid w:val="0030707D"/>
    <w:rsid w:val="00307559"/>
    <w:rsid w:val="003079AB"/>
    <w:rsid w:val="00307EAD"/>
    <w:rsid w:val="0031129E"/>
    <w:rsid w:val="0031171B"/>
    <w:rsid w:val="00312BDE"/>
    <w:rsid w:val="003133D0"/>
    <w:rsid w:val="00315E17"/>
    <w:rsid w:val="00315F95"/>
    <w:rsid w:val="003201D8"/>
    <w:rsid w:val="00320771"/>
    <w:rsid w:val="00322F3F"/>
    <w:rsid w:val="003230A1"/>
    <w:rsid w:val="00323A77"/>
    <w:rsid w:val="00331347"/>
    <w:rsid w:val="003328E7"/>
    <w:rsid w:val="00333D7E"/>
    <w:rsid w:val="00334213"/>
    <w:rsid w:val="00335413"/>
    <w:rsid w:val="00335FC4"/>
    <w:rsid w:val="003365AC"/>
    <w:rsid w:val="00342A99"/>
    <w:rsid w:val="00342C42"/>
    <w:rsid w:val="0034436D"/>
    <w:rsid w:val="00345422"/>
    <w:rsid w:val="00345ABE"/>
    <w:rsid w:val="00347A26"/>
    <w:rsid w:val="003521D3"/>
    <w:rsid w:val="00352A33"/>
    <w:rsid w:val="00353505"/>
    <w:rsid w:val="00355216"/>
    <w:rsid w:val="003563EF"/>
    <w:rsid w:val="0035796A"/>
    <w:rsid w:val="00360FE3"/>
    <w:rsid w:val="00362012"/>
    <w:rsid w:val="00362874"/>
    <w:rsid w:val="00362FE7"/>
    <w:rsid w:val="00363FED"/>
    <w:rsid w:val="003641F2"/>
    <w:rsid w:val="003649EB"/>
    <w:rsid w:val="00364B67"/>
    <w:rsid w:val="00365384"/>
    <w:rsid w:val="00365A0E"/>
    <w:rsid w:val="003663C6"/>
    <w:rsid w:val="0036667B"/>
    <w:rsid w:val="003678F3"/>
    <w:rsid w:val="003745BB"/>
    <w:rsid w:val="00375247"/>
    <w:rsid w:val="003811EE"/>
    <w:rsid w:val="003820CF"/>
    <w:rsid w:val="0038246E"/>
    <w:rsid w:val="00382B1F"/>
    <w:rsid w:val="00383985"/>
    <w:rsid w:val="003850BE"/>
    <w:rsid w:val="0038539A"/>
    <w:rsid w:val="0038577E"/>
    <w:rsid w:val="00387251"/>
    <w:rsid w:val="003903F0"/>
    <w:rsid w:val="00390B89"/>
    <w:rsid w:val="003937D3"/>
    <w:rsid w:val="003952CC"/>
    <w:rsid w:val="00396F19"/>
    <w:rsid w:val="003A239E"/>
    <w:rsid w:val="003A2743"/>
    <w:rsid w:val="003A4D8C"/>
    <w:rsid w:val="003A6674"/>
    <w:rsid w:val="003A7451"/>
    <w:rsid w:val="003B0650"/>
    <w:rsid w:val="003B3F37"/>
    <w:rsid w:val="003B410A"/>
    <w:rsid w:val="003B4F96"/>
    <w:rsid w:val="003B520B"/>
    <w:rsid w:val="003C043A"/>
    <w:rsid w:val="003C04E0"/>
    <w:rsid w:val="003C2480"/>
    <w:rsid w:val="003C2A4B"/>
    <w:rsid w:val="003C76C2"/>
    <w:rsid w:val="003D07EA"/>
    <w:rsid w:val="003D0AF3"/>
    <w:rsid w:val="003D10CE"/>
    <w:rsid w:val="003D373A"/>
    <w:rsid w:val="003D3CAB"/>
    <w:rsid w:val="003D53AB"/>
    <w:rsid w:val="003D5847"/>
    <w:rsid w:val="003D7B1C"/>
    <w:rsid w:val="003D7F15"/>
    <w:rsid w:val="003E36C8"/>
    <w:rsid w:val="003E3BA1"/>
    <w:rsid w:val="003E3D34"/>
    <w:rsid w:val="003E3E0A"/>
    <w:rsid w:val="003E4AB3"/>
    <w:rsid w:val="003E4B46"/>
    <w:rsid w:val="003E7D03"/>
    <w:rsid w:val="003F158E"/>
    <w:rsid w:val="003F54D7"/>
    <w:rsid w:val="003F5D47"/>
    <w:rsid w:val="003F6FC1"/>
    <w:rsid w:val="004018B8"/>
    <w:rsid w:val="004024C7"/>
    <w:rsid w:val="004031EC"/>
    <w:rsid w:val="00404634"/>
    <w:rsid w:val="004062D6"/>
    <w:rsid w:val="0040695E"/>
    <w:rsid w:val="00410D23"/>
    <w:rsid w:val="00411DEE"/>
    <w:rsid w:val="00416074"/>
    <w:rsid w:val="00416A48"/>
    <w:rsid w:val="00420E6F"/>
    <w:rsid w:val="00422811"/>
    <w:rsid w:val="00426394"/>
    <w:rsid w:val="00427C73"/>
    <w:rsid w:val="00430481"/>
    <w:rsid w:val="004327F2"/>
    <w:rsid w:val="00434505"/>
    <w:rsid w:val="00436744"/>
    <w:rsid w:val="00440723"/>
    <w:rsid w:val="00440807"/>
    <w:rsid w:val="00440EA6"/>
    <w:rsid w:val="0045002F"/>
    <w:rsid w:val="0045094D"/>
    <w:rsid w:val="00450955"/>
    <w:rsid w:val="0045157E"/>
    <w:rsid w:val="00451A68"/>
    <w:rsid w:val="004528F5"/>
    <w:rsid w:val="00454504"/>
    <w:rsid w:val="0045682F"/>
    <w:rsid w:val="0046100C"/>
    <w:rsid w:val="00461149"/>
    <w:rsid w:val="00461E68"/>
    <w:rsid w:val="00462D2E"/>
    <w:rsid w:val="00463E6E"/>
    <w:rsid w:val="00466117"/>
    <w:rsid w:val="004665FF"/>
    <w:rsid w:val="004675A0"/>
    <w:rsid w:val="00470CB4"/>
    <w:rsid w:val="00471C04"/>
    <w:rsid w:val="00476FB4"/>
    <w:rsid w:val="00480113"/>
    <w:rsid w:val="0048253B"/>
    <w:rsid w:val="0048256E"/>
    <w:rsid w:val="0048307F"/>
    <w:rsid w:val="004860D5"/>
    <w:rsid w:val="004868AE"/>
    <w:rsid w:val="00486C38"/>
    <w:rsid w:val="00490490"/>
    <w:rsid w:val="004912B7"/>
    <w:rsid w:val="0049167E"/>
    <w:rsid w:val="00492176"/>
    <w:rsid w:val="00492C24"/>
    <w:rsid w:val="004961D6"/>
    <w:rsid w:val="004962F0"/>
    <w:rsid w:val="004A044E"/>
    <w:rsid w:val="004A0C0B"/>
    <w:rsid w:val="004A1323"/>
    <w:rsid w:val="004A3566"/>
    <w:rsid w:val="004A36D4"/>
    <w:rsid w:val="004A4CF4"/>
    <w:rsid w:val="004A5C8C"/>
    <w:rsid w:val="004A6D2D"/>
    <w:rsid w:val="004B094F"/>
    <w:rsid w:val="004B1221"/>
    <w:rsid w:val="004B43A4"/>
    <w:rsid w:val="004B6BDC"/>
    <w:rsid w:val="004C3C34"/>
    <w:rsid w:val="004C3D0C"/>
    <w:rsid w:val="004C4984"/>
    <w:rsid w:val="004C60A4"/>
    <w:rsid w:val="004C6454"/>
    <w:rsid w:val="004D0AD7"/>
    <w:rsid w:val="004D1C44"/>
    <w:rsid w:val="004D3A43"/>
    <w:rsid w:val="004D4A7D"/>
    <w:rsid w:val="004D597F"/>
    <w:rsid w:val="004E2CBA"/>
    <w:rsid w:val="004E5FAE"/>
    <w:rsid w:val="004E6E8D"/>
    <w:rsid w:val="004E71B0"/>
    <w:rsid w:val="004F0B13"/>
    <w:rsid w:val="004F25EB"/>
    <w:rsid w:val="004F5855"/>
    <w:rsid w:val="004F61D1"/>
    <w:rsid w:val="004F77BC"/>
    <w:rsid w:val="004F78A2"/>
    <w:rsid w:val="004F79A3"/>
    <w:rsid w:val="004F7CCE"/>
    <w:rsid w:val="0050047A"/>
    <w:rsid w:val="005010EE"/>
    <w:rsid w:val="00501601"/>
    <w:rsid w:val="005031B2"/>
    <w:rsid w:val="0050393B"/>
    <w:rsid w:val="00504EA0"/>
    <w:rsid w:val="0050525D"/>
    <w:rsid w:val="00505CA9"/>
    <w:rsid w:val="005100F6"/>
    <w:rsid w:val="00510372"/>
    <w:rsid w:val="00510BC7"/>
    <w:rsid w:val="00511806"/>
    <w:rsid w:val="00512AB6"/>
    <w:rsid w:val="00514C10"/>
    <w:rsid w:val="00515AB1"/>
    <w:rsid w:val="005166EA"/>
    <w:rsid w:val="00517215"/>
    <w:rsid w:val="005202C8"/>
    <w:rsid w:val="00520487"/>
    <w:rsid w:val="00520B42"/>
    <w:rsid w:val="00520D2C"/>
    <w:rsid w:val="00521B85"/>
    <w:rsid w:val="0052200C"/>
    <w:rsid w:val="00522086"/>
    <w:rsid w:val="005240B3"/>
    <w:rsid w:val="0052670A"/>
    <w:rsid w:val="00526DC2"/>
    <w:rsid w:val="00527D86"/>
    <w:rsid w:val="005306E1"/>
    <w:rsid w:val="00536186"/>
    <w:rsid w:val="00537226"/>
    <w:rsid w:val="00537BF1"/>
    <w:rsid w:val="005410CD"/>
    <w:rsid w:val="00541E84"/>
    <w:rsid w:val="005463B4"/>
    <w:rsid w:val="00546F88"/>
    <w:rsid w:val="00547331"/>
    <w:rsid w:val="0055081D"/>
    <w:rsid w:val="00550B9D"/>
    <w:rsid w:val="005518D9"/>
    <w:rsid w:val="00553640"/>
    <w:rsid w:val="005545D7"/>
    <w:rsid w:val="00556DEC"/>
    <w:rsid w:val="0055758B"/>
    <w:rsid w:val="00560171"/>
    <w:rsid w:val="00563B08"/>
    <w:rsid w:val="00565033"/>
    <w:rsid w:val="0056511E"/>
    <w:rsid w:val="00565B57"/>
    <w:rsid w:val="00565D42"/>
    <w:rsid w:val="005665B6"/>
    <w:rsid w:val="00573960"/>
    <w:rsid w:val="00574D25"/>
    <w:rsid w:val="0057696D"/>
    <w:rsid w:val="005802B8"/>
    <w:rsid w:val="00580452"/>
    <w:rsid w:val="00581A19"/>
    <w:rsid w:val="00582EEF"/>
    <w:rsid w:val="00583548"/>
    <w:rsid w:val="00583703"/>
    <w:rsid w:val="005843D2"/>
    <w:rsid w:val="00585AED"/>
    <w:rsid w:val="00586195"/>
    <w:rsid w:val="0058715D"/>
    <w:rsid w:val="00587987"/>
    <w:rsid w:val="0059059C"/>
    <w:rsid w:val="005908BF"/>
    <w:rsid w:val="00593759"/>
    <w:rsid w:val="00594BB5"/>
    <w:rsid w:val="0059507E"/>
    <w:rsid w:val="00595DEB"/>
    <w:rsid w:val="005973FD"/>
    <w:rsid w:val="00597D41"/>
    <w:rsid w:val="005A0206"/>
    <w:rsid w:val="005A3272"/>
    <w:rsid w:val="005A40F0"/>
    <w:rsid w:val="005A4F15"/>
    <w:rsid w:val="005A552A"/>
    <w:rsid w:val="005A6002"/>
    <w:rsid w:val="005A613A"/>
    <w:rsid w:val="005A6722"/>
    <w:rsid w:val="005A6D88"/>
    <w:rsid w:val="005A7B14"/>
    <w:rsid w:val="005B43D1"/>
    <w:rsid w:val="005B44C3"/>
    <w:rsid w:val="005B6019"/>
    <w:rsid w:val="005B65D2"/>
    <w:rsid w:val="005B7278"/>
    <w:rsid w:val="005B7663"/>
    <w:rsid w:val="005B7CE7"/>
    <w:rsid w:val="005C02E2"/>
    <w:rsid w:val="005C107B"/>
    <w:rsid w:val="005C1498"/>
    <w:rsid w:val="005C1B3F"/>
    <w:rsid w:val="005C3B22"/>
    <w:rsid w:val="005C4663"/>
    <w:rsid w:val="005C481E"/>
    <w:rsid w:val="005C61CF"/>
    <w:rsid w:val="005C7262"/>
    <w:rsid w:val="005D1469"/>
    <w:rsid w:val="005D18A8"/>
    <w:rsid w:val="005D2150"/>
    <w:rsid w:val="005D2683"/>
    <w:rsid w:val="005D38F0"/>
    <w:rsid w:val="005D3DE1"/>
    <w:rsid w:val="005D6E89"/>
    <w:rsid w:val="005D71D1"/>
    <w:rsid w:val="005D7341"/>
    <w:rsid w:val="005D735A"/>
    <w:rsid w:val="005E0D49"/>
    <w:rsid w:val="005E12F1"/>
    <w:rsid w:val="005E177C"/>
    <w:rsid w:val="005E32CD"/>
    <w:rsid w:val="005E3D7F"/>
    <w:rsid w:val="005E54F0"/>
    <w:rsid w:val="005E5DBB"/>
    <w:rsid w:val="005E6D8F"/>
    <w:rsid w:val="005E7253"/>
    <w:rsid w:val="005E7328"/>
    <w:rsid w:val="005F0746"/>
    <w:rsid w:val="005F0DC8"/>
    <w:rsid w:val="005F291F"/>
    <w:rsid w:val="005F496E"/>
    <w:rsid w:val="005F5E3D"/>
    <w:rsid w:val="005F639D"/>
    <w:rsid w:val="005F71EB"/>
    <w:rsid w:val="006005A1"/>
    <w:rsid w:val="00600F1C"/>
    <w:rsid w:val="00601378"/>
    <w:rsid w:val="0060251C"/>
    <w:rsid w:val="00604B7F"/>
    <w:rsid w:val="00605036"/>
    <w:rsid w:val="00605336"/>
    <w:rsid w:val="00606116"/>
    <w:rsid w:val="00606347"/>
    <w:rsid w:val="00606578"/>
    <w:rsid w:val="006101A5"/>
    <w:rsid w:val="006107D9"/>
    <w:rsid w:val="00610B3A"/>
    <w:rsid w:val="00612219"/>
    <w:rsid w:val="00612AE0"/>
    <w:rsid w:val="00612D53"/>
    <w:rsid w:val="00613777"/>
    <w:rsid w:val="0061379D"/>
    <w:rsid w:val="00615553"/>
    <w:rsid w:val="00615AC3"/>
    <w:rsid w:val="00616762"/>
    <w:rsid w:val="006169A1"/>
    <w:rsid w:val="00616AF0"/>
    <w:rsid w:val="00616CC0"/>
    <w:rsid w:val="00616F15"/>
    <w:rsid w:val="00616FAE"/>
    <w:rsid w:val="006208B6"/>
    <w:rsid w:val="0062488B"/>
    <w:rsid w:val="00624B87"/>
    <w:rsid w:val="006252F0"/>
    <w:rsid w:val="00625684"/>
    <w:rsid w:val="00625922"/>
    <w:rsid w:val="00627618"/>
    <w:rsid w:val="00630BBB"/>
    <w:rsid w:val="006321D1"/>
    <w:rsid w:val="00632233"/>
    <w:rsid w:val="00633E93"/>
    <w:rsid w:val="006356B4"/>
    <w:rsid w:val="006369EA"/>
    <w:rsid w:val="00640066"/>
    <w:rsid w:val="00642677"/>
    <w:rsid w:val="006440F9"/>
    <w:rsid w:val="00644752"/>
    <w:rsid w:val="006462B5"/>
    <w:rsid w:val="006477D3"/>
    <w:rsid w:val="00650419"/>
    <w:rsid w:val="00650999"/>
    <w:rsid w:val="006517DE"/>
    <w:rsid w:val="00651817"/>
    <w:rsid w:val="0065312A"/>
    <w:rsid w:val="00653CB4"/>
    <w:rsid w:val="0065614D"/>
    <w:rsid w:val="006572CE"/>
    <w:rsid w:val="00657389"/>
    <w:rsid w:val="00660DC4"/>
    <w:rsid w:val="00662555"/>
    <w:rsid w:val="00663CE7"/>
    <w:rsid w:val="006670CD"/>
    <w:rsid w:val="0067267D"/>
    <w:rsid w:val="00675FA7"/>
    <w:rsid w:val="00676271"/>
    <w:rsid w:val="00677571"/>
    <w:rsid w:val="0067763B"/>
    <w:rsid w:val="00680060"/>
    <w:rsid w:val="00680AAC"/>
    <w:rsid w:val="00681093"/>
    <w:rsid w:val="00681CC8"/>
    <w:rsid w:val="00681CDB"/>
    <w:rsid w:val="006844A3"/>
    <w:rsid w:val="00685B27"/>
    <w:rsid w:val="00685FCD"/>
    <w:rsid w:val="0068602E"/>
    <w:rsid w:val="0068642F"/>
    <w:rsid w:val="00690C6C"/>
    <w:rsid w:val="0069135E"/>
    <w:rsid w:val="00691C99"/>
    <w:rsid w:val="00694087"/>
    <w:rsid w:val="006A06EC"/>
    <w:rsid w:val="006A074C"/>
    <w:rsid w:val="006A0FAB"/>
    <w:rsid w:val="006A1A12"/>
    <w:rsid w:val="006A2188"/>
    <w:rsid w:val="006A2530"/>
    <w:rsid w:val="006A2B38"/>
    <w:rsid w:val="006A54F6"/>
    <w:rsid w:val="006A56FD"/>
    <w:rsid w:val="006A5EB9"/>
    <w:rsid w:val="006A5F8A"/>
    <w:rsid w:val="006B0E91"/>
    <w:rsid w:val="006B3138"/>
    <w:rsid w:val="006B3FF1"/>
    <w:rsid w:val="006B4DDD"/>
    <w:rsid w:val="006B4E20"/>
    <w:rsid w:val="006B5285"/>
    <w:rsid w:val="006B74E5"/>
    <w:rsid w:val="006C42E9"/>
    <w:rsid w:val="006C452C"/>
    <w:rsid w:val="006C6E14"/>
    <w:rsid w:val="006C7B02"/>
    <w:rsid w:val="006C7E47"/>
    <w:rsid w:val="006D164F"/>
    <w:rsid w:val="006D1E38"/>
    <w:rsid w:val="006D1F1C"/>
    <w:rsid w:val="006D1F43"/>
    <w:rsid w:val="006D4775"/>
    <w:rsid w:val="006D478A"/>
    <w:rsid w:val="006D72A9"/>
    <w:rsid w:val="006D7C2B"/>
    <w:rsid w:val="006E1924"/>
    <w:rsid w:val="006E1C09"/>
    <w:rsid w:val="006E4CF1"/>
    <w:rsid w:val="006E62C7"/>
    <w:rsid w:val="006E78B4"/>
    <w:rsid w:val="006E7A3A"/>
    <w:rsid w:val="006F02C9"/>
    <w:rsid w:val="006F09F3"/>
    <w:rsid w:val="006F0BCF"/>
    <w:rsid w:val="006F0C54"/>
    <w:rsid w:val="006F0EA8"/>
    <w:rsid w:val="006F20A3"/>
    <w:rsid w:val="006F544A"/>
    <w:rsid w:val="006F6456"/>
    <w:rsid w:val="006F714A"/>
    <w:rsid w:val="006F7CA1"/>
    <w:rsid w:val="00700157"/>
    <w:rsid w:val="007008EA"/>
    <w:rsid w:val="00700C97"/>
    <w:rsid w:val="00702134"/>
    <w:rsid w:val="00703AF4"/>
    <w:rsid w:val="00705009"/>
    <w:rsid w:val="007056EA"/>
    <w:rsid w:val="00707279"/>
    <w:rsid w:val="00707AEB"/>
    <w:rsid w:val="00710DCB"/>
    <w:rsid w:val="00711A42"/>
    <w:rsid w:val="00712516"/>
    <w:rsid w:val="0071353A"/>
    <w:rsid w:val="00713CAB"/>
    <w:rsid w:val="007164C4"/>
    <w:rsid w:val="007177B4"/>
    <w:rsid w:val="00717EFD"/>
    <w:rsid w:val="00720EA6"/>
    <w:rsid w:val="007227D0"/>
    <w:rsid w:val="00722ACB"/>
    <w:rsid w:val="00724ED8"/>
    <w:rsid w:val="00727DF3"/>
    <w:rsid w:val="00727E1A"/>
    <w:rsid w:val="00727F44"/>
    <w:rsid w:val="00732A3B"/>
    <w:rsid w:val="0073329D"/>
    <w:rsid w:val="0073531E"/>
    <w:rsid w:val="00736261"/>
    <w:rsid w:val="0073690D"/>
    <w:rsid w:val="0074270B"/>
    <w:rsid w:val="007427AE"/>
    <w:rsid w:val="00742EE4"/>
    <w:rsid w:val="00744A07"/>
    <w:rsid w:val="0074626D"/>
    <w:rsid w:val="00750B59"/>
    <w:rsid w:val="007513C2"/>
    <w:rsid w:val="00751912"/>
    <w:rsid w:val="00752CE1"/>
    <w:rsid w:val="007571EB"/>
    <w:rsid w:val="007602F4"/>
    <w:rsid w:val="00763C6D"/>
    <w:rsid w:val="00766449"/>
    <w:rsid w:val="00767C0C"/>
    <w:rsid w:val="007712D4"/>
    <w:rsid w:val="00774372"/>
    <w:rsid w:val="00776728"/>
    <w:rsid w:val="00781498"/>
    <w:rsid w:val="007817B5"/>
    <w:rsid w:val="007867D4"/>
    <w:rsid w:val="00786944"/>
    <w:rsid w:val="00790E27"/>
    <w:rsid w:val="0079181F"/>
    <w:rsid w:val="007929E7"/>
    <w:rsid w:val="00793999"/>
    <w:rsid w:val="007947F6"/>
    <w:rsid w:val="007958CC"/>
    <w:rsid w:val="007961F2"/>
    <w:rsid w:val="00797183"/>
    <w:rsid w:val="007976F8"/>
    <w:rsid w:val="007A12EC"/>
    <w:rsid w:val="007A13C0"/>
    <w:rsid w:val="007A2BC2"/>
    <w:rsid w:val="007A41F6"/>
    <w:rsid w:val="007A4DA5"/>
    <w:rsid w:val="007A5B18"/>
    <w:rsid w:val="007A620B"/>
    <w:rsid w:val="007A6B30"/>
    <w:rsid w:val="007B0640"/>
    <w:rsid w:val="007B13B3"/>
    <w:rsid w:val="007B2F1C"/>
    <w:rsid w:val="007B5E56"/>
    <w:rsid w:val="007B72AF"/>
    <w:rsid w:val="007C1C08"/>
    <w:rsid w:val="007C3A8E"/>
    <w:rsid w:val="007C4BBF"/>
    <w:rsid w:val="007C616F"/>
    <w:rsid w:val="007C76A2"/>
    <w:rsid w:val="007D187A"/>
    <w:rsid w:val="007D201A"/>
    <w:rsid w:val="007E1E45"/>
    <w:rsid w:val="007E279D"/>
    <w:rsid w:val="007E38F0"/>
    <w:rsid w:val="007E4B67"/>
    <w:rsid w:val="007E5908"/>
    <w:rsid w:val="007E62D9"/>
    <w:rsid w:val="007E6690"/>
    <w:rsid w:val="007F4AD2"/>
    <w:rsid w:val="007F6A5D"/>
    <w:rsid w:val="007F6C08"/>
    <w:rsid w:val="007F7A34"/>
    <w:rsid w:val="00800579"/>
    <w:rsid w:val="0080276A"/>
    <w:rsid w:val="00803926"/>
    <w:rsid w:val="0081026C"/>
    <w:rsid w:val="00810F9D"/>
    <w:rsid w:val="00811823"/>
    <w:rsid w:val="00811B6E"/>
    <w:rsid w:val="008151FD"/>
    <w:rsid w:val="0081523B"/>
    <w:rsid w:val="0081552C"/>
    <w:rsid w:val="00823EAA"/>
    <w:rsid w:val="00830806"/>
    <w:rsid w:val="008327CB"/>
    <w:rsid w:val="00833731"/>
    <w:rsid w:val="008348D5"/>
    <w:rsid w:val="008349B0"/>
    <w:rsid w:val="00834C2C"/>
    <w:rsid w:val="0083537F"/>
    <w:rsid w:val="00835D50"/>
    <w:rsid w:val="0083697C"/>
    <w:rsid w:val="008369B2"/>
    <w:rsid w:val="008369C1"/>
    <w:rsid w:val="00836EEB"/>
    <w:rsid w:val="0084110B"/>
    <w:rsid w:val="00842458"/>
    <w:rsid w:val="0084246D"/>
    <w:rsid w:val="00842591"/>
    <w:rsid w:val="00842BFC"/>
    <w:rsid w:val="0085068D"/>
    <w:rsid w:val="0085085F"/>
    <w:rsid w:val="0085108C"/>
    <w:rsid w:val="00853A62"/>
    <w:rsid w:val="0085437C"/>
    <w:rsid w:val="0085535A"/>
    <w:rsid w:val="008558E9"/>
    <w:rsid w:val="00856036"/>
    <w:rsid w:val="00860C96"/>
    <w:rsid w:val="00861395"/>
    <w:rsid w:val="00862912"/>
    <w:rsid w:val="00862C95"/>
    <w:rsid w:val="0086339A"/>
    <w:rsid w:val="00866B82"/>
    <w:rsid w:val="00873358"/>
    <w:rsid w:val="00873452"/>
    <w:rsid w:val="008734CE"/>
    <w:rsid w:val="00873990"/>
    <w:rsid w:val="00874908"/>
    <w:rsid w:val="008759DA"/>
    <w:rsid w:val="00875EB4"/>
    <w:rsid w:val="00876F2C"/>
    <w:rsid w:val="0087711E"/>
    <w:rsid w:val="00880682"/>
    <w:rsid w:val="0088090E"/>
    <w:rsid w:val="00880EFF"/>
    <w:rsid w:val="00881C64"/>
    <w:rsid w:val="008835F6"/>
    <w:rsid w:val="00883BEF"/>
    <w:rsid w:val="008849C0"/>
    <w:rsid w:val="008865FE"/>
    <w:rsid w:val="00887AA7"/>
    <w:rsid w:val="00891C42"/>
    <w:rsid w:val="00894DD2"/>
    <w:rsid w:val="008957AF"/>
    <w:rsid w:val="0089583C"/>
    <w:rsid w:val="00896ADE"/>
    <w:rsid w:val="00896D7E"/>
    <w:rsid w:val="00896ECA"/>
    <w:rsid w:val="008A0B8D"/>
    <w:rsid w:val="008A1C74"/>
    <w:rsid w:val="008A1DE8"/>
    <w:rsid w:val="008A1ECA"/>
    <w:rsid w:val="008A1F5E"/>
    <w:rsid w:val="008A2253"/>
    <w:rsid w:val="008A6C11"/>
    <w:rsid w:val="008A728F"/>
    <w:rsid w:val="008B1291"/>
    <w:rsid w:val="008B2470"/>
    <w:rsid w:val="008B31E8"/>
    <w:rsid w:val="008B5D28"/>
    <w:rsid w:val="008B7A00"/>
    <w:rsid w:val="008C2960"/>
    <w:rsid w:val="008C54C3"/>
    <w:rsid w:val="008D0568"/>
    <w:rsid w:val="008D097C"/>
    <w:rsid w:val="008D0B5C"/>
    <w:rsid w:val="008D3DF3"/>
    <w:rsid w:val="008D4440"/>
    <w:rsid w:val="008D61BC"/>
    <w:rsid w:val="008D658B"/>
    <w:rsid w:val="008D797B"/>
    <w:rsid w:val="008D7C08"/>
    <w:rsid w:val="008E140E"/>
    <w:rsid w:val="008E252D"/>
    <w:rsid w:val="008E332D"/>
    <w:rsid w:val="008E4C76"/>
    <w:rsid w:val="008E636E"/>
    <w:rsid w:val="008E73E1"/>
    <w:rsid w:val="008E79B8"/>
    <w:rsid w:val="008F0635"/>
    <w:rsid w:val="008F1CE0"/>
    <w:rsid w:val="008F1E4E"/>
    <w:rsid w:val="008F3C26"/>
    <w:rsid w:val="00900396"/>
    <w:rsid w:val="00900EEE"/>
    <w:rsid w:val="00900F6D"/>
    <w:rsid w:val="0090306A"/>
    <w:rsid w:val="009031F3"/>
    <w:rsid w:val="009046AC"/>
    <w:rsid w:val="00904D9B"/>
    <w:rsid w:val="00904EEC"/>
    <w:rsid w:val="009103BD"/>
    <w:rsid w:val="0091065E"/>
    <w:rsid w:val="00910FA4"/>
    <w:rsid w:val="00913CB9"/>
    <w:rsid w:val="0091635E"/>
    <w:rsid w:val="00916F9E"/>
    <w:rsid w:val="0092050B"/>
    <w:rsid w:val="00922F2C"/>
    <w:rsid w:val="0093022B"/>
    <w:rsid w:val="0093271C"/>
    <w:rsid w:val="009332C4"/>
    <w:rsid w:val="009343B9"/>
    <w:rsid w:val="00937B6B"/>
    <w:rsid w:val="0094069F"/>
    <w:rsid w:val="00940B9C"/>
    <w:rsid w:val="00941FC8"/>
    <w:rsid w:val="00942B4B"/>
    <w:rsid w:val="00944164"/>
    <w:rsid w:val="0094689C"/>
    <w:rsid w:val="0094794E"/>
    <w:rsid w:val="0095005C"/>
    <w:rsid w:val="0095049F"/>
    <w:rsid w:val="00950C4F"/>
    <w:rsid w:val="00953BBE"/>
    <w:rsid w:val="00953EA7"/>
    <w:rsid w:val="00954F4B"/>
    <w:rsid w:val="00955FC1"/>
    <w:rsid w:val="00957A6C"/>
    <w:rsid w:val="00957A7B"/>
    <w:rsid w:val="00957FB6"/>
    <w:rsid w:val="00961DA7"/>
    <w:rsid w:val="00963A01"/>
    <w:rsid w:val="00964101"/>
    <w:rsid w:val="009642F7"/>
    <w:rsid w:val="00965B72"/>
    <w:rsid w:val="00967B26"/>
    <w:rsid w:val="00967FF7"/>
    <w:rsid w:val="00971974"/>
    <w:rsid w:val="009719B0"/>
    <w:rsid w:val="009742F7"/>
    <w:rsid w:val="009759FB"/>
    <w:rsid w:val="0097640B"/>
    <w:rsid w:val="0097692C"/>
    <w:rsid w:val="00980049"/>
    <w:rsid w:val="009802AB"/>
    <w:rsid w:val="0098079B"/>
    <w:rsid w:val="009817F1"/>
    <w:rsid w:val="00984CA2"/>
    <w:rsid w:val="0098596D"/>
    <w:rsid w:val="00985DDB"/>
    <w:rsid w:val="009918C0"/>
    <w:rsid w:val="009927F5"/>
    <w:rsid w:val="009930E7"/>
    <w:rsid w:val="0099518E"/>
    <w:rsid w:val="009970A3"/>
    <w:rsid w:val="009A07E0"/>
    <w:rsid w:val="009A13B2"/>
    <w:rsid w:val="009A3FD8"/>
    <w:rsid w:val="009A4B42"/>
    <w:rsid w:val="009A5465"/>
    <w:rsid w:val="009A5CE9"/>
    <w:rsid w:val="009A5F0A"/>
    <w:rsid w:val="009A6567"/>
    <w:rsid w:val="009A7B7F"/>
    <w:rsid w:val="009B1AB4"/>
    <w:rsid w:val="009B1C18"/>
    <w:rsid w:val="009B4246"/>
    <w:rsid w:val="009B5712"/>
    <w:rsid w:val="009B7F3B"/>
    <w:rsid w:val="009C2794"/>
    <w:rsid w:val="009C35D4"/>
    <w:rsid w:val="009C6175"/>
    <w:rsid w:val="009C6CA9"/>
    <w:rsid w:val="009D1513"/>
    <w:rsid w:val="009D38F4"/>
    <w:rsid w:val="009D440E"/>
    <w:rsid w:val="009D5750"/>
    <w:rsid w:val="009E0917"/>
    <w:rsid w:val="009E09C9"/>
    <w:rsid w:val="009E0AE6"/>
    <w:rsid w:val="009E2382"/>
    <w:rsid w:val="009E26B8"/>
    <w:rsid w:val="009E5237"/>
    <w:rsid w:val="009E61DA"/>
    <w:rsid w:val="009E6214"/>
    <w:rsid w:val="009E6349"/>
    <w:rsid w:val="009E6C7F"/>
    <w:rsid w:val="009E6ED6"/>
    <w:rsid w:val="009F0B58"/>
    <w:rsid w:val="009F0DBE"/>
    <w:rsid w:val="009F1678"/>
    <w:rsid w:val="009F2BDB"/>
    <w:rsid w:val="009F7CA0"/>
    <w:rsid w:val="00A01C77"/>
    <w:rsid w:val="00A0281C"/>
    <w:rsid w:val="00A03D09"/>
    <w:rsid w:val="00A061F0"/>
    <w:rsid w:val="00A1104A"/>
    <w:rsid w:val="00A11AB9"/>
    <w:rsid w:val="00A12EE2"/>
    <w:rsid w:val="00A1414F"/>
    <w:rsid w:val="00A14F59"/>
    <w:rsid w:val="00A15D73"/>
    <w:rsid w:val="00A1617C"/>
    <w:rsid w:val="00A164B1"/>
    <w:rsid w:val="00A16A44"/>
    <w:rsid w:val="00A172CB"/>
    <w:rsid w:val="00A172D4"/>
    <w:rsid w:val="00A17AAE"/>
    <w:rsid w:val="00A20FF5"/>
    <w:rsid w:val="00A218D2"/>
    <w:rsid w:val="00A2241B"/>
    <w:rsid w:val="00A22FDF"/>
    <w:rsid w:val="00A24E79"/>
    <w:rsid w:val="00A26A49"/>
    <w:rsid w:val="00A2732A"/>
    <w:rsid w:val="00A276D8"/>
    <w:rsid w:val="00A27C62"/>
    <w:rsid w:val="00A32CC5"/>
    <w:rsid w:val="00A32E30"/>
    <w:rsid w:val="00A3437F"/>
    <w:rsid w:val="00A343AC"/>
    <w:rsid w:val="00A3630C"/>
    <w:rsid w:val="00A367EA"/>
    <w:rsid w:val="00A371F4"/>
    <w:rsid w:val="00A37902"/>
    <w:rsid w:val="00A406E2"/>
    <w:rsid w:val="00A40E3F"/>
    <w:rsid w:val="00A40EED"/>
    <w:rsid w:val="00A449B9"/>
    <w:rsid w:val="00A509D3"/>
    <w:rsid w:val="00A53555"/>
    <w:rsid w:val="00A53C54"/>
    <w:rsid w:val="00A559E2"/>
    <w:rsid w:val="00A5607D"/>
    <w:rsid w:val="00A57700"/>
    <w:rsid w:val="00A60D95"/>
    <w:rsid w:val="00A61ACA"/>
    <w:rsid w:val="00A62C52"/>
    <w:rsid w:val="00A633A0"/>
    <w:rsid w:val="00A63574"/>
    <w:rsid w:val="00A63D85"/>
    <w:rsid w:val="00A651FA"/>
    <w:rsid w:val="00A659ED"/>
    <w:rsid w:val="00A67592"/>
    <w:rsid w:val="00A7005D"/>
    <w:rsid w:val="00A70BE6"/>
    <w:rsid w:val="00A7170D"/>
    <w:rsid w:val="00A7388E"/>
    <w:rsid w:val="00A74C23"/>
    <w:rsid w:val="00A776B7"/>
    <w:rsid w:val="00A77EA0"/>
    <w:rsid w:val="00A806F4"/>
    <w:rsid w:val="00A810C9"/>
    <w:rsid w:val="00A839A6"/>
    <w:rsid w:val="00A8724E"/>
    <w:rsid w:val="00A87522"/>
    <w:rsid w:val="00A90522"/>
    <w:rsid w:val="00A90EF7"/>
    <w:rsid w:val="00A91D6A"/>
    <w:rsid w:val="00A91FF9"/>
    <w:rsid w:val="00A939C5"/>
    <w:rsid w:val="00A94B37"/>
    <w:rsid w:val="00A94F67"/>
    <w:rsid w:val="00A95002"/>
    <w:rsid w:val="00A95FAA"/>
    <w:rsid w:val="00A96378"/>
    <w:rsid w:val="00A96A52"/>
    <w:rsid w:val="00A97F29"/>
    <w:rsid w:val="00AA014D"/>
    <w:rsid w:val="00AA026F"/>
    <w:rsid w:val="00AA0BA0"/>
    <w:rsid w:val="00AA23B2"/>
    <w:rsid w:val="00AA2FFB"/>
    <w:rsid w:val="00AA3A02"/>
    <w:rsid w:val="00AA494B"/>
    <w:rsid w:val="00AA5A9D"/>
    <w:rsid w:val="00AA5CD3"/>
    <w:rsid w:val="00AB0E4E"/>
    <w:rsid w:val="00AB1C38"/>
    <w:rsid w:val="00AB3E55"/>
    <w:rsid w:val="00AB3FDB"/>
    <w:rsid w:val="00AB6301"/>
    <w:rsid w:val="00AC0F21"/>
    <w:rsid w:val="00AC13D5"/>
    <w:rsid w:val="00AC1482"/>
    <w:rsid w:val="00AC18BE"/>
    <w:rsid w:val="00AC1D29"/>
    <w:rsid w:val="00AC3539"/>
    <w:rsid w:val="00AC45E3"/>
    <w:rsid w:val="00AD43A7"/>
    <w:rsid w:val="00AD6EF0"/>
    <w:rsid w:val="00AD7005"/>
    <w:rsid w:val="00AD79EE"/>
    <w:rsid w:val="00AD7F4C"/>
    <w:rsid w:val="00AE00D7"/>
    <w:rsid w:val="00AE052D"/>
    <w:rsid w:val="00AE079B"/>
    <w:rsid w:val="00AE3FBA"/>
    <w:rsid w:val="00AE40BD"/>
    <w:rsid w:val="00AE543A"/>
    <w:rsid w:val="00AE60C0"/>
    <w:rsid w:val="00AF0CFE"/>
    <w:rsid w:val="00AF2545"/>
    <w:rsid w:val="00AF2C03"/>
    <w:rsid w:val="00AF4EC0"/>
    <w:rsid w:val="00AF6022"/>
    <w:rsid w:val="00AF733B"/>
    <w:rsid w:val="00B02300"/>
    <w:rsid w:val="00B04FC4"/>
    <w:rsid w:val="00B05522"/>
    <w:rsid w:val="00B06981"/>
    <w:rsid w:val="00B10645"/>
    <w:rsid w:val="00B13A48"/>
    <w:rsid w:val="00B165A8"/>
    <w:rsid w:val="00B165DE"/>
    <w:rsid w:val="00B16F98"/>
    <w:rsid w:val="00B17218"/>
    <w:rsid w:val="00B17859"/>
    <w:rsid w:val="00B2042D"/>
    <w:rsid w:val="00B205E1"/>
    <w:rsid w:val="00B210E6"/>
    <w:rsid w:val="00B211AC"/>
    <w:rsid w:val="00B22925"/>
    <w:rsid w:val="00B23799"/>
    <w:rsid w:val="00B239CC"/>
    <w:rsid w:val="00B24246"/>
    <w:rsid w:val="00B26A0F"/>
    <w:rsid w:val="00B311D4"/>
    <w:rsid w:val="00B3294F"/>
    <w:rsid w:val="00B34D4F"/>
    <w:rsid w:val="00B353DB"/>
    <w:rsid w:val="00B41948"/>
    <w:rsid w:val="00B4641F"/>
    <w:rsid w:val="00B52782"/>
    <w:rsid w:val="00B532CF"/>
    <w:rsid w:val="00B53D92"/>
    <w:rsid w:val="00B553BF"/>
    <w:rsid w:val="00B56298"/>
    <w:rsid w:val="00B57367"/>
    <w:rsid w:val="00B60A69"/>
    <w:rsid w:val="00B62882"/>
    <w:rsid w:val="00B63849"/>
    <w:rsid w:val="00B63C05"/>
    <w:rsid w:val="00B64272"/>
    <w:rsid w:val="00B656DE"/>
    <w:rsid w:val="00B657F6"/>
    <w:rsid w:val="00B660E9"/>
    <w:rsid w:val="00B67DF8"/>
    <w:rsid w:val="00B735D5"/>
    <w:rsid w:val="00B747B5"/>
    <w:rsid w:val="00B751BA"/>
    <w:rsid w:val="00B75E7A"/>
    <w:rsid w:val="00B761BF"/>
    <w:rsid w:val="00B778E4"/>
    <w:rsid w:val="00B80240"/>
    <w:rsid w:val="00B80E07"/>
    <w:rsid w:val="00B82150"/>
    <w:rsid w:val="00B82EEC"/>
    <w:rsid w:val="00B8365E"/>
    <w:rsid w:val="00B84672"/>
    <w:rsid w:val="00B847FD"/>
    <w:rsid w:val="00B8621E"/>
    <w:rsid w:val="00B91BE5"/>
    <w:rsid w:val="00B92A71"/>
    <w:rsid w:val="00B94140"/>
    <w:rsid w:val="00B94D09"/>
    <w:rsid w:val="00B96561"/>
    <w:rsid w:val="00B968CA"/>
    <w:rsid w:val="00B9781F"/>
    <w:rsid w:val="00BA1B75"/>
    <w:rsid w:val="00BA33D6"/>
    <w:rsid w:val="00BA3C97"/>
    <w:rsid w:val="00BA4582"/>
    <w:rsid w:val="00BA49D4"/>
    <w:rsid w:val="00BA54B4"/>
    <w:rsid w:val="00BA57C9"/>
    <w:rsid w:val="00BB0200"/>
    <w:rsid w:val="00BB0E2B"/>
    <w:rsid w:val="00BB25C4"/>
    <w:rsid w:val="00BB2BDB"/>
    <w:rsid w:val="00BB4399"/>
    <w:rsid w:val="00BB774E"/>
    <w:rsid w:val="00BB7D79"/>
    <w:rsid w:val="00BC0D56"/>
    <w:rsid w:val="00BC0FAD"/>
    <w:rsid w:val="00BC16B6"/>
    <w:rsid w:val="00BC27C7"/>
    <w:rsid w:val="00BC2E32"/>
    <w:rsid w:val="00BC3873"/>
    <w:rsid w:val="00BC412D"/>
    <w:rsid w:val="00BC4AE7"/>
    <w:rsid w:val="00BC5AA2"/>
    <w:rsid w:val="00BC748C"/>
    <w:rsid w:val="00BC74CC"/>
    <w:rsid w:val="00BD13C0"/>
    <w:rsid w:val="00BD192D"/>
    <w:rsid w:val="00BD199C"/>
    <w:rsid w:val="00BD26EE"/>
    <w:rsid w:val="00BD33AC"/>
    <w:rsid w:val="00BD3669"/>
    <w:rsid w:val="00BD61B9"/>
    <w:rsid w:val="00BD701A"/>
    <w:rsid w:val="00BE0AE6"/>
    <w:rsid w:val="00BE1553"/>
    <w:rsid w:val="00BE2A15"/>
    <w:rsid w:val="00BE383A"/>
    <w:rsid w:val="00BE5C7A"/>
    <w:rsid w:val="00BE720A"/>
    <w:rsid w:val="00BF2983"/>
    <w:rsid w:val="00BF3C0C"/>
    <w:rsid w:val="00BF3DAE"/>
    <w:rsid w:val="00BF44D7"/>
    <w:rsid w:val="00BF46BA"/>
    <w:rsid w:val="00BF4E36"/>
    <w:rsid w:val="00BF4E8A"/>
    <w:rsid w:val="00BF559E"/>
    <w:rsid w:val="00C01B4E"/>
    <w:rsid w:val="00C04A09"/>
    <w:rsid w:val="00C0738A"/>
    <w:rsid w:val="00C105FE"/>
    <w:rsid w:val="00C12624"/>
    <w:rsid w:val="00C12626"/>
    <w:rsid w:val="00C13BE6"/>
    <w:rsid w:val="00C141A4"/>
    <w:rsid w:val="00C16520"/>
    <w:rsid w:val="00C169C6"/>
    <w:rsid w:val="00C17831"/>
    <w:rsid w:val="00C2145C"/>
    <w:rsid w:val="00C22158"/>
    <w:rsid w:val="00C22924"/>
    <w:rsid w:val="00C23B42"/>
    <w:rsid w:val="00C24D09"/>
    <w:rsid w:val="00C250F0"/>
    <w:rsid w:val="00C2520E"/>
    <w:rsid w:val="00C27CD3"/>
    <w:rsid w:val="00C30BE4"/>
    <w:rsid w:val="00C31E1D"/>
    <w:rsid w:val="00C32623"/>
    <w:rsid w:val="00C330BC"/>
    <w:rsid w:val="00C334A5"/>
    <w:rsid w:val="00C350C6"/>
    <w:rsid w:val="00C37D88"/>
    <w:rsid w:val="00C4157E"/>
    <w:rsid w:val="00C41845"/>
    <w:rsid w:val="00C42C52"/>
    <w:rsid w:val="00C44DD9"/>
    <w:rsid w:val="00C4580D"/>
    <w:rsid w:val="00C47764"/>
    <w:rsid w:val="00C50252"/>
    <w:rsid w:val="00C50C23"/>
    <w:rsid w:val="00C50CF1"/>
    <w:rsid w:val="00C50F93"/>
    <w:rsid w:val="00C51519"/>
    <w:rsid w:val="00C53A76"/>
    <w:rsid w:val="00C550C1"/>
    <w:rsid w:val="00C552F4"/>
    <w:rsid w:val="00C55BC4"/>
    <w:rsid w:val="00C577DA"/>
    <w:rsid w:val="00C60837"/>
    <w:rsid w:val="00C61286"/>
    <w:rsid w:val="00C616F1"/>
    <w:rsid w:val="00C61E8A"/>
    <w:rsid w:val="00C638E3"/>
    <w:rsid w:val="00C64861"/>
    <w:rsid w:val="00C662DF"/>
    <w:rsid w:val="00C7266E"/>
    <w:rsid w:val="00C76464"/>
    <w:rsid w:val="00C8148B"/>
    <w:rsid w:val="00C8174E"/>
    <w:rsid w:val="00C82161"/>
    <w:rsid w:val="00C83BE8"/>
    <w:rsid w:val="00C83E47"/>
    <w:rsid w:val="00C87DAD"/>
    <w:rsid w:val="00C90227"/>
    <w:rsid w:val="00C91FDC"/>
    <w:rsid w:val="00C92169"/>
    <w:rsid w:val="00C925A7"/>
    <w:rsid w:val="00C932E9"/>
    <w:rsid w:val="00C963EE"/>
    <w:rsid w:val="00CA11A3"/>
    <w:rsid w:val="00CA1F96"/>
    <w:rsid w:val="00CB29BE"/>
    <w:rsid w:val="00CB3985"/>
    <w:rsid w:val="00CB3BBE"/>
    <w:rsid w:val="00CB4886"/>
    <w:rsid w:val="00CB4AAA"/>
    <w:rsid w:val="00CB51A9"/>
    <w:rsid w:val="00CB5483"/>
    <w:rsid w:val="00CB728D"/>
    <w:rsid w:val="00CB7722"/>
    <w:rsid w:val="00CC0AD4"/>
    <w:rsid w:val="00CC23C0"/>
    <w:rsid w:val="00CC2DC9"/>
    <w:rsid w:val="00CC4660"/>
    <w:rsid w:val="00CC4A87"/>
    <w:rsid w:val="00CC59EA"/>
    <w:rsid w:val="00CD1B0D"/>
    <w:rsid w:val="00CD330C"/>
    <w:rsid w:val="00CD3B9C"/>
    <w:rsid w:val="00CD4D3B"/>
    <w:rsid w:val="00CE0C70"/>
    <w:rsid w:val="00CE11A0"/>
    <w:rsid w:val="00CE2EC9"/>
    <w:rsid w:val="00CE41BF"/>
    <w:rsid w:val="00CE5A81"/>
    <w:rsid w:val="00CE5D1A"/>
    <w:rsid w:val="00CE79C9"/>
    <w:rsid w:val="00CF136B"/>
    <w:rsid w:val="00CF1F05"/>
    <w:rsid w:val="00CF537D"/>
    <w:rsid w:val="00CF5EE8"/>
    <w:rsid w:val="00CF74D7"/>
    <w:rsid w:val="00D03758"/>
    <w:rsid w:val="00D05824"/>
    <w:rsid w:val="00D061A4"/>
    <w:rsid w:val="00D06BF4"/>
    <w:rsid w:val="00D106B4"/>
    <w:rsid w:val="00D111A2"/>
    <w:rsid w:val="00D11EEF"/>
    <w:rsid w:val="00D12EF5"/>
    <w:rsid w:val="00D145A0"/>
    <w:rsid w:val="00D173E8"/>
    <w:rsid w:val="00D17590"/>
    <w:rsid w:val="00D20C73"/>
    <w:rsid w:val="00D220D1"/>
    <w:rsid w:val="00D22427"/>
    <w:rsid w:val="00D22978"/>
    <w:rsid w:val="00D22C14"/>
    <w:rsid w:val="00D23497"/>
    <w:rsid w:val="00D2409B"/>
    <w:rsid w:val="00D2620F"/>
    <w:rsid w:val="00D26847"/>
    <w:rsid w:val="00D2686F"/>
    <w:rsid w:val="00D269CA"/>
    <w:rsid w:val="00D26AAF"/>
    <w:rsid w:val="00D271A9"/>
    <w:rsid w:val="00D279AF"/>
    <w:rsid w:val="00D3242D"/>
    <w:rsid w:val="00D324C9"/>
    <w:rsid w:val="00D325E0"/>
    <w:rsid w:val="00D364B1"/>
    <w:rsid w:val="00D36BCA"/>
    <w:rsid w:val="00D40045"/>
    <w:rsid w:val="00D4389A"/>
    <w:rsid w:val="00D447EE"/>
    <w:rsid w:val="00D45A0D"/>
    <w:rsid w:val="00D46B94"/>
    <w:rsid w:val="00D46F4A"/>
    <w:rsid w:val="00D46FE3"/>
    <w:rsid w:val="00D519F8"/>
    <w:rsid w:val="00D52E89"/>
    <w:rsid w:val="00D5735D"/>
    <w:rsid w:val="00D60EEA"/>
    <w:rsid w:val="00D647BF"/>
    <w:rsid w:val="00D672E5"/>
    <w:rsid w:val="00D67B2E"/>
    <w:rsid w:val="00D7243C"/>
    <w:rsid w:val="00D73F4F"/>
    <w:rsid w:val="00D74204"/>
    <w:rsid w:val="00D74569"/>
    <w:rsid w:val="00D75497"/>
    <w:rsid w:val="00D80621"/>
    <w:rsid w:val="00D81B4D"/>
    <w:rsid w:val="00D81D12"/>
    <w:rsid w:val="00D81F2B"/>
    <w:rsid w:val="00D827F9"/>
    <w:rsid w:val="00D82F2F"/>
    <w:rsid w:val="00D83CE4"/>
    <w:rsid w:val="00D84DD0"/>
    <w:rsid w:val="00D86D26"/>
    <w:rsid w:val="00D879B1"/>
    <w:rsid w:val="00D9061D"/>
    <w:rsid w:val="00D91669"/>
    <w:rsid w:val="00D92496"/>
    <w:rsid w:val="00D95A4C"/>
    <w:rsid w:val="00D977AB"/>
    <w:rsid w:val="00D97B3E"/>
    <w:rsid w:val="00DA1412"/>
    <w:rsid w:val="00DA161B"/>
    <w:rsid w:val="00DA320E"/>
    <w:rsid w:val="00DA4DFF"/>
    <w:rsid w:val="00DA54FF"/>
    <w:rsid w:val="00DA5B39"/>
    <w:rsid w:val="00DA6294"/>
    <w:rsid w:val="00DA729B"/>
    <w:rsid w:val="00DB0142"/>
    <w:rsid w:val="00DB16A5"/>
    <w:rsid w:val="00DB21A6"/>
    <w:rsid w:val="00DB2D8F"/>
    <w:rsid w:val="00DB51F9"/>
    <w:rsid w:val="00DC12FE"/>
    <w:rsid w:val="00DC13F9"/>
    <w:rsid w:val="00DC154F"/>
    <w:rsid w:val="00DC1F8C"/>
    <w:rsid w:val="00DC25B0"/>
    <w:rsid w:val="00DC3378"/>
    <w:rsid w:val="00DC3436"/>
    <w:rsid w:val="00DC3B33"/>
    <w:rsid w:val="00DC57C4"/>
    <w:rsid w:val="00DC6000"/>
    <w:rsid w:val="00DD0DFA"/>
    <w:rsid w:val="00DD1FB4"/>
    <w:rsid w:val="00DD20BA"/>
    <w:rsid w:val="00DD3A75"/>
    <w:rsid w:val="00DD5067"/>
    <w:rsid w:val="00DD58EC"/>
    <w:rsid w:val="00DE2B2B"/>
    <w:rsid w:val="00DE5291"/>
    <w:rsid w:val="00DE5585"/>
    <w:rsid w:val="00DE64D8"/>
    <w:rsid w:val="00DE6F99"/>
    <w:rsid w:val="00DE7444"/>
    <w:rsid w:val="00DE7D57"/>
    <w:rsid w:val="00DF0872"/>
    <w:rsid w:val="00DF1DF9"/>
    <w:rsid w:val="00DF4E76"/>
    <w:rsid w:val="00DF519B"/>
    <w:rsid w:val="00DF5AED"/>
    <w:rsid w:val="00DF6466"/>
    <w:rsid w:val="00DF6DBB"/>
    <w:rsid w:val="00E03617"/>
    <w:rsid w:val="00E1004C"/>
    <w:rsid w:val="00E103E8"/>
    <w:rsid w:val="00E118D0"/>
    <w:rsid w:val="00E12316"/>
    <w:rsid w:val="00E15045"/>
    <w:rsid w:val="00E160C4"/>
    <w:rsid w:val="00E176CD"/>
    <w:rsid w:val="00E21997"/>
    <w:rsid w:val="00E21CF6"/>
    <w:rsid w:val="00E2327A"/>
    <w:rsid w:val="00E2354B"/>
    <w:rsid w:val="00E23EED"/>
    <w:rsid w:val="00E23F75"/>
    <w:rsid w:val="00E25C75"/>
    <w:rsid w:val="00E26ACF"/>
    <w:rsid w:val="00E302A4"/>
    <w:rsid w:val="00E310FB"/>
    <w:rsid w:val="00E326E2"/>
    <w:rsid w:val="00E327DB"/>
    <w:rsid w:val="00E32A08"/>
    <w:rsid w:val="00E35DF8"/>
    <w:rsid w:val="00E36662"/>
    <w:rsid w:val="00E37F3D"/>
    <w:rsid w:val="00E401CC"/>
    <w:rsid w:val="00E40C28"/>
    <w:rsid w:val="00E41757"/>
    <w:rsid w:val="00E44136"/>
    <w:rsid w:val="00E44884"/>
    <w:rsid w:val="00E44DB5"/>
    <w:rsid w:val="00E52B50"/>
    <w:rsid w:val="00E5435F"/>
    <w:rsid w:val="00E54FF9"/>
    <w:rsid w:val="00E554EA"/>
    <w:rsid w:val="00E56B8B"/>
    <w:rsid w:val="00E57B81"/>
    <w:rsid w:val="00E60ACE"/>
    <w:rsid w:val="00E62A7E"/>
    <w:rsid w:val="00E62E6E"/>
    <w:rsid w:val="00E62EAD"/>
    <w:rsid w:val="00E65A4B"/>
    <w:rsid w:val="00E66A4A"/>
    <w:rsid w:val="00E725F3"/>
    <w:rsid w:val="00E732AB"/>
    <w:rsid w:val="00E73BEA"/>
    <w:rsid w:val="00E74823"/>
    <w:rsid w:val="00E748EA"/>
    <w:rsid w:val="00E75699"/>
    <w:rsid w:val="00E772B7"/>
    <w:rsid w:val="00E80A23"/>
    <w:rsid w:val="00E80BF4"/>
    <w:rsid w:val="00E82EA5"/>
    <w:rsid w:val="00E82F64"/>
    <w:rsid w:val="00E836F8"/>
    <w:rsid w:val="00E848DB"/>
    <w:rsid w:val="00E84EBE"/>
    <w:rsid w:val="00E87A59"/>
    <w:rsid w:val="00E87CB3"/>
    <w:rsid w:val="00E92678"/>
    <w:rsid w:val="00E94702"/>
    <w:rsid w:val="00E947F3"/>
    <w:rsid w:val="00E95A3F"/>
    <w:rsid w:val="00E972CE"/>
    <w:rsid w:val="00E977EC"/>
    <w:rsid w:val="00EA0EDE"/>
    <w:rsid w:val="00EA2192"/>
    <w:rsid w:val="00EA2263"/>
    <w:rsid w:val="00EA2F0F"/>
    <w:rsid w:val="00EA39E9"/>
    <w:rsid w:val="00EA4FF8"/>
    <w:rsid w:val="00EA5923"/>
    <w:rsid w:val="00EA5D5C"/>
    <w:rsid w:val="00EA7E7F"/>
    <w:rsid w:val="00EA7E8C"/>
    <w:rsid w:val="00EB2655"/>
    <w:rsid w:val="00EB2E57"/>
    <w:rsid w:val="00EB3BEC"/>
    <w:rsid w:val="00EB7647"/>
    <w:rsid w:val="00EC3035"/>
    <w:rsid w:val="00EC3F8F"/>
    <w:rsid w:val="00EC4289"/>
    <w:rsid w:val="00EC6C02"/>
    <w:rsid w:val="00EC7F02"/>
    <w:rsid w:val="00ED1E8F"/>
    <w:rsid w:val="00ED4474"/>
    <w:rsid w:val="00ED4861"/>
    <w:rsid w:val="00ED4DBD"/>
    <w:rsid w:val="00ED6142"/>
    <w:rsid w:val="00ED6AC8"/>
    <w:rsid w:val="00ED7004"/>
    <w:rsid w:val="00EE2641"/>
    <w:rsid w:val="00EE30C7"/>
    <w:rsid w:val="00EE4213"/>
    <w:rsid w:val="00EE5D42"/>
    <w:rsid w:val="00EE7C3E"/>
    <w:rsid w:val="00EF3736"/>
    <w:rsid w:val="00EF5A0D"/>
    <w:rsid w:val="00EF68F7"/>
    <w:rsid w:val="00F00A91"/>
    <w:rsid w:val="00F0208F"/>
    <w:rsid w:val="00F0369B"/>
    <w:rsid w:val="00F03D36"/>
    <w:rsid w:val="00F04007"/>
    <w:rsid w:val="00F0453F"/>
    <w:rsid w:val="00F04875"/>
    <w:rsid w:val="00F04C69"/>
    <w:rsid w:val="00F0794C"/>
    <w:rsid w:val="00F10CAE"/>
    <w:rsid w:val="00F110BE"/>
    <w:rsid w:val="00F127CE"/>
    <w:rsid w:val="00F135CC"/>
    <w:rsid w:val="00F15252"/>
    <w:rsid w:val="00F1543B"/>
    <w:rsid w:val="00F15EF7"/>
    <w:rsid w:val="00F15FF1"/>
    <w:rsid w:val="00F17166"/>
    <w:rsid w:val="00F171FA"/>
    <w:rsid w:val="00F17B95"/>
    <w:rsid w:val="00F20709"/>
    <w:rsid w:val="00F21C8A"/>
    <w:rsid w:val="00F21DC4"/>
    <w:rsid w:val="00F248DB"/>
    <w:rsid w:val="00F2513B"/>
    <w:rsid w:val="00F268E4"/>
    <w:rsid w:val="00F30727"/>
    <w:rsid w:val="00F30CC2"/>
    <w:rsid w:val="00F31075"/>
    <w:rsid w:val="00F3158E"/>
    <w:rsid w:val="00F3250E"/>
    <w:rsid w:val="00F328E4"/>
    <w:rsid w:val="00F32F8C"/>
    <w:rsid w:val="00F33CB5"/>
    <w:rsid w:val="00F37785"/>
    <w:rsid w:val="00F37DD7"/>
    <w:rsid w:val="00F42A4C"/>
    <w:rsid w:val="00F44926"/>
    <w:rsid w:val="00F44E02"/>
    <w:rsid w:val="00F44FC7"/>
    <w:rsid w:val="00F45F98"/>
    <w:rsid w:val="00F477CA"/>
    <w:rsid w:val="00F51082"/>
    <w:rsid w:val="00F511AA"/>
    <w:rsid w:val="00F51F23"/>
    <w:rsid w:val="00F52AAF"/>
    <w:rsid w:val="00F55159"/>
    <w:rsid w:val="00F55F79"/>
    <w:rsid w:val="00F5759D"/>
    <w:rsid w:val="00F57D7B"/>
    <w:rsid w:val="00F60D20"/>
    <w:rsid w:val="00F6208C"/>
    <w:rsid w:val="00F62A5B"/>
    <w:rsid w:val="00F62B17"/>
    <w:rsid w:val="00F62E06"/>
    <w:rsid w:val="00F62E32"/>
    <w:rsid w:val="00F65083"/>
    <w:rsid w:val="00F65A1C"/>
    <w:rsid w:val="00F65E1A"/>
    <w:rsid w:val="00F67772"/>
    <w:rsid w:val="00F70C59"/>
    <w:rsid w:val="00F7152F"/>
    <w:rsid w:val="00F733CB"/>
    <w:rsid w:val="00F80258"/>
    <w:rsid w:val="00F822A9"/>
    <w:rsid w:val="00F83C48"/>
    <w:rsid w:val="00F842F9"/>
    <w:rsid w:val="00F84B29"/>
    <w:rsid w:val="00F85468"/>
    <w:rsid w:val="00F860BC"/>
    <w:rsid w:val="00F8643A"/>
    <w:rsid w:val="00F87BD4"/>
    <w:rsid w:val="00F90E36"/>
    <w:rsid w:val="00F92BF6"/>
    <w:rsid w:val="00F93EBA"/>
    <w:rsid w:val="00F9541F"/>
    <w:rsid w:val="00F954D6"/>
    <w:rsid w:val="00F95B52"/>
    <w:rsid w:val="00FA01CB"/>
    <w:rsid w:val="00FA0225"/>
    <w:rsid w:val="00FA1A78"/>
    <w:rsid w:val="00FA2C11"/>
    <w:rsid w:val="00FA3246"/>
    <w:rsid w:val="00FA3DED"/>
    <w:rsid w:val="00FA6734"/>
    <w:rsid w:val="00FA6A32"/>
    <w:rsid w:val="00FA7F88"/>
    <w:rsid w:val="00FB0EB9"/>
    <w:rsid w:val="00FB106E"/>
    <w:rsid w:val="00FB2C08"/>
    <w:rsid w:val="00FB2E2C"/>
    <w:rsid w:val="00FB5B6A"/>
    <w:rsid w:val="00FB5C3D"/>
    <w:rsid w:val="00FB78B9"/>
    <w:rsid w:val="00FB7AFA"/>
    <w:rsid w:val="00FC47BC"/>
    <w:rsid w:val="00FC684E"/>
    <w:rsid w:val="00FD4B15"/>
    <w:rsid w:val="00FD575F"/>
    <w:rsid w:val="00FD5FC9"/>
    <w:rsid w:val="00FD7A1B"/>
    <w:rsid w:val="00FD7F95"/>
    <w:rsid w:val="00FE1121"/>
    <w:rsid w:val="00FE2AA7"/>
    <w:rsid w:val="00FE3F95"/>
    <w:rsid w:val="00FE5497"/>
    <w:rsid w:val="00FE56C0"/>
    <w:rsid w:val="00FE58ED"/>
    <w:rsid w:val="00FE5B87"/>
    <w:rsid w:val="00FE662E"/>
    <w:rsid w:val="00FF16A3"/>
    <w:rsid w:val="00FF282D"/>
    <w:rsid w:val="00FF3F92"/>
    <w:rsid w:val="00FF57DC"/>
    <w:rsid w:val="00FF7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8A64F35"/>
  <w15:chartTrackingRefBased/>
  <w15:docId w15:val="{2D084663-8A04-47E9-A6B9-7672CBF0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6C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jc w:val="left"/>
    </w:pPr>
    <w:rPr>
      <w:sz w:val="24"/>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pPr>
      <w:ind w:leftChars="300" w:left="630"/>
      <w:jc w:val="left"/>
    </w:pPr>
    <w:rPr>
      <w:sz w:val="24"/>
    </w:rPr>
  </w:style>
  <w:style w:type="character" w:styleId="ab">
    <w:name w:val="Hyperlink"/>
    <w:rPr>
      <w:color w:val="0000FF"/>
      <w:u w:val="single"/>
    </w:rPr>
  </w:style>
  <w:style w:type="character" w:styleId="ac">
    <w:name w:val="FollowedHyperlink"/>
    <w:rPr>
      <w:color w:val="800080"/>
      <w:u w:val="single"/>
    </w:rPr>
  </w:style>
  <w:style w:type="paragraph" w:styleId="ad">
    <w:name w:val="header"/>
    <w:basedOn w:val="a"/>
    <w:pPr>
      <w:tabs>
        <w:tab w:val="center" w:pos="4252"/>
        <w:tab w:val="right" w:pos="8504"/>
      </w:tabs>
      <w:snapToGrid w:val="0"/>
    </w:pPr>
  </w:style>
  <w:style w:type="paragraph" w:styleId="ae">
    <w:name w:val="Balloon Text"/>
    <w:basedOn w:val="a"/>
    <w:semiHidden/>
    <w:rPr>
      <w:rFonts w:ascii="Arial" w:eastAsia="ＭＳ ゴシック" w:hAnsi="Arial"/>
      <w:sz w:val="18"/>
      <w:szCs w:val="18"/>
    </w:rPr>
  </w:style>
  <w:style w:type="paragraph" w:styleId="2">
    <w:name w:val="Body Text Indent 2"/>
    <w:basedOn w:val="a"/>
    <w:pPr>
      <w:ind w:firstLineChars="100" w:firstLine="240"/>
      <w:jc w:val="left"/>
    </w:pPr>
    <w:rPr>
      <w:color w:val="000000"/>
      <w:sz w:val="24"/>
    </w:rPr>
  </w:style>
  <w:style w:type="table" w:styleId="af">
    <w:name w:val="Table Grid"/>
    <w:basedOn w:val="a1"/>
    <w:rsid w:val="009030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6C6E14"/>
    <w:pPr>
      <w:widowControl w:val="0"/>
      <w:wordWrap w:val="0"/>
      <w:autoSpaceDE w:val="0"/>
      <w:autoSpaceDN w:val="0"/>
      <w:adjustRightInd w:val="0"/>
      <w:spacing w:line="413" w:lineRule="exact"/>
      <w:jc w:val="both"/>
    </w:pPr>
    <w:rPr>
      <w:rFonts w:eastAsia="ＪＳ明朝"/>
      <w:sz w:val="21"/>
      <w:szCs w:val="21"/>
    </w:rPr>
  </w:style>
  <w:style w:type="paragraph" w:customStyle="1" w:styleId="af0">
    <w:name w:val="一太郎８/９"/>
    <w:rsid w:val="00F65083"/>
    <w:pPr>
      <w:widowControl w:val="0"/>
      <w:wordWrap w:val="0"/>
      <w:autoSpaceDE w:val="0"/>
      <w:autoSpaceDN w:val="0"/>
      <w:adjustRightInd w:val="0"/>
      <w:spacing w:line="355" w:lineRule="atLeast"/>
      <w:jc w:val="both"/>
    </w:pPr>
    <w:rPr>
      <w:rFonts w:ascii="Times New Roman" w:eastAsia="ＭＳ ゴシック" w:hAnsi="Times New Roman"/>
      <w:spacing w:val="2"/>
      <w:sz w:val="21"/>
      <w:szCs w:val="21"/>
    </w:rPr>
  </w:style>
  <w:style w:type="paragraph" w:styleId="af1">
    <w:name w:val="List Paragraph"/>
    <w:basedOn w:val="a"/>
    <w:uiPriority w:val="34"/>
    <w:qFormat/>
    <w:rsid w:val="00092B5C"/>
    <w:pPr>
      <w:ind w:leftChars="400" w:left="840"/>
    </w:pPr>
  </w:style>
  <w:style w:type="paragraph" w:styleId="Web">
    <w:name w:val="Normal (Web)"/>
    <w:basedOn w:val="a"/>
    <w:uiPriority w:val="99"/>
    <w:unhideWhenUsed/>
    <w:rsid w:val="0003017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
    <w:name w:val="リストなし1"/>
    <w:next w:val="a2"/>
    <w:semiHidden/>
    <w:rsid w:val="00F44FC7"/>
  </w:style>
  <w:style w:type="table" w:customStyle="1" w:styleId="10">
    <w:name w:val="表 (格子)1"/>
    <w:basedOn w:val="a1"/>
    <w:next w:val="af"/>
    <w:rsid w:val="00F44FC7"/>
    <w:pPr>
      <w:widowControl w:val="0"/>
      <w:adjustRightInd w:val="0"/>
      <w:jc w:val="both"/>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F44FC7"/>
    <w:rPr>
      <w:sz w:val="18"/>
      <w:szCs w:val="18"/>
    </w:rPr>
  </w:style>
  <w:style w:type="paragraph" w:styleId="af3">
    <w:name w:val="annotation text"/>
    <w:basedOn w:val="a"/>
    <w:link w:val="af4"/>
    <w:rsid w:val="00F44FC7"/>
    <w:pPr>
      <w:jc w:val="left"/>
    </w:pPr>
    <w:rPr>
      <w:szCs w:val="20"/>
    </w:rPr>
  </w:style>
  <w:style w:type="character" w:customStyle="1" w:styleId="af4">
    <w:name w:val="コメント文字列 (文字)"/>
    <w:link w:val="af3"/>
    <w:rsid w:val="00F44FC7"/>
    <w:rPr>
      <w:kern w:val="2"/>
      <w:sz w:val="21"/>
    </w:rPr>
  </w:style>
  <w:style w:type="paragraph" w:styleId="af5">
    <w:name w:val="annotation subject"/>
    <w:basedOn w:val="af3"/>
    <w:next w:val="af3"/>
    <w:link w:val="af6"/>
    <w:rsid w:val="00F44FC7"/>
    <w:rPr>
      <w:b/>
      <w:bCs/>
    </w:rPr>
  </w:style>
  <w:style w:type="character" w:customStyle="1" w:styleId="af6">
    <w:name w:val="コメント内容 (文字)"/>
    <w:link w:val="af5"/>
    <w:rsid w:val="00F44FC7"/>
    <w:rPr>
      <w:b/>
      <w:bCs/>
      <w:kern w:val="2"/>
      <w:sz w:val="21"/>
    </w:rPr>
  </w:style>
  <w:style w:type="character" w:customStyle="1" w:styleId="a8">
    <w:name w:val="フッター (文字)"/>
    <w:link w:val="a7"/>
    <w:uiPriority w:val="99"/>
    <w:rsid w:val="00292C1B"/>
    <w:rPr>
      <w:kern w:val="2"/>
      <w:sz w:val="21"/>
      <w:szCs w:val="24"/>
    </w:rPr>
  </w:style>
  <w:style w:type="character" w:styleId="af7">
    <w:name w:val="Unresolved Mention"/>
    <w:uiPriority w:val="99"/>
    <w:semiHidden/>
    <w:unhideWhenUsed/>
    <w:rsid w:val="009C3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8674">
      <w:bodyDiv w:val="1"/>
      <w:marLeft w:val="0"/>
      <w:marRight w:val="0"/>
      <w:marTop w:val="0"/>
      <w:marBottom w:val="0"/>
      <w:divBdr>
        <w:top w:val="none" w:sz="0" w:space="0" w:color="auto"/>
        <w:left w:val="none" w:sz="0" w:space="0" w:color="auto"/>
        <w:bottom w:val="none" w:sz="0" w:space="0" w:color="auto"/>
        <w:right w:val="none" w:sz="0" w:space="0" w:color="auto"/>
      </w:divBdr>
    </w:div>
    <w:div w:id="211163238">
      <w:bodyDiv w:val="1"/>
      <w:marLeft w:val="0"/>
      <w:marRight w:val="0"/>
      <w:marTop w:val="0"/>
      <w:marBottom w:val="0"/>
      <w:divBdr>
        <w:top w:val="none" w:sz="0" w:space="0" w:color="auto"/>
        <w:left w:val="none" w:sz="0" w:space="0" w:color="auto"/>
        <w:bottom w:val="none" w:sz="0" w:space="0" w:color="auto"/>
        <w:right w:val="none" w:sz="0" w:space="0" w:color="auto"/>
      </w:divBdr>
    </w:div>
    <w:div w:id="252781731">
      <w:bodyDiv w:val="1"/>
      <w:marLeft w:val="0"/>
      <w:marRight w:val="0"/>
      <w:marTop w:val="0"/>
      <w:marBottom w:val="0"/>
      <w:divBdr>
        <w:top w:val="none" w:sz="0" w:space="0" w:color="auto"/>
        <w:left w:val="none" w:sz="0" w:space="0" w:color="auto"/>
        <w:bottom w:val="none" w:sz="0" w:space="0" w:color="auto"/>
        <w:right w:val="none" w:sz="0" w:space="0" w:color="auto"/>
      </w:divBdr>
    </w:div>
    <w:div w:id="286161700">
      <w:bodyDiv w:val="1"/>
      <w:marLeft w:val="0"/>
      <w:marRight w:val="0"/>
      <w:marTop w:val="0"/>
      <w:marBottom w:val="0"/>
      <w:divBdr>
        <w:top w:val="none" w:sz="0" w:space="0" w:color="auto"/>
        <w:left w:val="none" w:sz="0" w:space="0" w:color="auto"/>
        <w:bottom w:val="none" w:sz="0" w:space="0" w:color="auto"/>
        <w:right w:val="none" w:sz="0" w:space="0" w:color="auto"/>
      </w:divBdr>
      <w:divsChild>
        <w:div w:id="1347057696">
          <w:marLeft w:val="0"/>
          <w:marRight w:val="0"/>
          <w:marTop w:val="0"/>
          <w:marBottom w:val="0"/>
          <w:divBdr>
            <w:top w:val="none" w:sz="0" w:space="0" w:color="auto"/>
            <w:left w:val="none" w:sz="0" w:space="0" w:color="auto"/>
            <w:bottom w:val="none" w:sz="0" w:space="0" w:color="auto"/>
            <w:right w:val="none" w:sz="0" w:space="0" w:color="auto"/>
          </w:divBdr>
          <w:divsChild>
            <w:div w:id="13187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156">
      <w:bodyDiv w:val="1"/>
      <w:marLeft w:val="0"/>
      <w:marRight w:val="0"/>
      <w:marTop w:val="0"/>
      <w:marBottom w:val="0"/>
      <w:divBdr>
        <w:top w:val="none" w:sz="0" w:space="0" w:color="auto"/>
        <w:left w:val="none" w:sz="0" w:space="0" w:color="auto"/>
        <w:bottom w:val="none" w:sz="0" w:space="0" w:color="auto"/>
        <w:right w:val="none" w:sz="0" w:space="0" w:color="auto"/>
      </w:divBdr>
      <w:divsChild>
        <w:div w:id="1170145524">
          <w:marLeft w:val="0"/>
          <w:marRight w:val="0"/>
          <w:marTop w:val="0"/>
          <w:marBottom w:val="0"/>
          <w:divBdr>
            <w:top w:val="none" w:sz="0" w:space="0" w:color="auto"/>
            <w:left w:val="none" w:sz="0" w:space="0" w:color="auto"/>
            <w:bottom w:val="none" w:sz="0" w:space="0" w:color="auto"/>
            <w:right w:val="none" w:sz="0" w:space="0" w:color="auto"/>
          </w:divBdr>
        </w:div>
      </w:divsChild>
    </w:div>
    <w:div w:id="525410941">
      <w:bodyDiv w:val="1"/>
      <w:marLeft w:val="0"/>
      <w:marRight w:val="0"/>
      <w:marTop w:val="0"/>
      <w:marBottom w:val="0"/>
      <w:divBdr>
        <w:top w:val="none" w:sz="0" w:space="0" w:color="auto"/>
        <w:left w:val="none" w:sz="0" w:space="0" w:color="auto"/>
        <w:bottom w:val="none" w:sz="0" w:space="0" w:color="auto"/>
        <w:right w:val="none" w:sz="0" w:space="0" w:color="auto"/>
      </w:divBdr>
    </w:div>
    <w:div w:id="599797667">
      <w:bodyDiv w:val="1"/>
      <w:marLeft w:val="0"/>
      <w:marRight w:val="0"/>
      <w:marTop w:val="0"/>
      <w:marBottom w:val="0"/>
      <w:divBdr>
        <w:top w:val="none" w:sz="0" w:space="0" w:color="auto"/>
        <w:left w:val="none" w:sz="0" w:space="0" w:color="auto"/>
        <w:bottom w:val="none" w:sz="0" w:space="0" w:color="auto"/>
        <w:right w:val="none" w:sz="0" w:space="0" w:color="auto"/>
      </w:divBdr>
    </w:div>
    <w:div w:id="628248307">
      <w:bodyDiv w:val="1"/>
      <w:marLeft w:val="0"/>
      <w:marRight w:val="0"/>
      <w:marTop w:val="0"/>
      <w:marBottom w:val="0"/>
      <w:divBdr>
        <w:top w:val="none" w:sz="0" w:space="0" w:color="auto"/>
        <w:left w:val="none" w:sz="0" w:space="0" w:color="auto"/>
        <w:bottom w:val="none" w:sz="0" w:space="0" w:color="auto"/>
        <w:right w:val="none" w:sz="0" w:space="0" w:color="auto"/>
      </w:divBdr>
    </w:div>
    <w:div w:id="654843072">
      <w:bodyDiv w:val="1"/>
      <w:marLeft w:val="0"/>
      <w:marRight w:val="0"/>
      <w:marTop w:val="0"/>
      <w:marBottom w:val="0"/>
      <w:divBdr>
        <w:top w:val="none" w:sz="0" w:space="0" w:color="auto"/>
        <w:left w:val="none" w:sz="0" w:space="0" w:color="auto"/>
        <w:bottom w:val="none" w:sz="0" w:space="0" w:color="auto"/>
        <w:right w:val="none" w:sz="0" w:space="0" w:color="auto"/>
      </w:divBdr>
    </w:div>
    <w:div w:id="900796668">
      <w:bodyDiv w:val="1"/>
      <w:marLeft w:val="0"/>
      <w:marRight w:val="0"/>
      <w:marTop w:val="0"/>
      <w:marBottom w:val="0"/>
      <w:divBdr>
        <w:top w:val="none" w:sz="0" w:space="0" w:color="auto"/>
        <w:left w:val="none" w:sz="0" w:space="0" w:color="auto"/>
        <w:bottom w:val="none" w:sz="0" w:space="0" w:color="auto"/>
        <w:right w:val="none" w:sz="0" w:space="0" w:color="auto"/>
      </w:divBdr>
    </w:div>
    <w:div w:id="1080561950">
      <w:bodyDiv w:val="1"/>
      <w:marLeft w:val="0"/>
      <w:marRight w:val="0"/>
      <w:marTop w:val="0"/>
      <w:marBottom w:val="0"/>
      <w:divBdr>
        <w:top w:val="none" w:sz="0" w:space="0" w:color="auto"/>
        <w:left w:val="none" w:sz="0" w:space="0" w:color="auto"/>
        <w:bottom w:val="none" w:sz="0" w:space="0" w:color="auto"/>
        <w:right w:val="none" w:sz="0" w:space="0" w:color="auto"/>
      </w:divBdr>
    </w:div>
    <w:div w:id="1108433711">
      <w:bodyDiv w:val="1"/>
      <w:marLeft w:val="0"/>
      <w:marRight w:val="0"/>
      <w:marTop w:val="0"/>
      <w:marBottom w:val="0"/>
      <w:divBdr>
        <w:top w:val="none" w:sz="0" w:space="0" w:color="auto"/>
        <w:left w:val="none" w:sz="0" w:space="0" w:color="auto"/>
        <w:bottom w:val="none" w:sz="0" w:space="0" w:color="auto"/>
        <w:right w:val="none" w:sz="0" w:space="0" w:color="auto"/>
      </w:divBdr>
      <w:divsChild>
        <w:div w:id="2125465422">
          <w:marLeft w:val="0"/>
          <w:marRight w:val="0"/>
          <w:marTop w:val="0"/>
          <w:marBottom w:val="0"/>
          <w:divBdr>
            <w:top w:val="none" w:sz="0" w:space="0" w:color="auto"/>
            <w:left w:val="none" w:sz="0" w:space="0" w:color="auto"/>
            <w:bottom w:val="none" w:sz="0" w:space="0" w:color="auto"/>
            <w:right w:val="none" w:sz="0" w:space="0" w:color="auto"/>
          </w:divBdr>
          <w:divsChild>
            <w:div w:id="18837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3670">
      <w:bodyDiv w:val="1"/>
      <w:marLeft w:val="0"/>
      <w:marRight w:val="0"/>
      <w:marTop w:val="0"/>
      <w:marBottom w:val="0"/>
      <w:divBdr>
        <w:top w:val="none" w:sz="0" w:space="0" w:color="auto"/>
        <w:left w:val="none" w:sz="0" w:space="0" w:color="auto"/>
        <w:bottom w:val="none" w:sz="0" w:space="0" w:color="auto"/>
        <w:right w:val="none" w:sz="0" w:space="0" w:color="auto"/>
      </w:divBdr>
    </w:div>
    <w:div w:id="1228296173">
      <w:bodyDiv w:val="1"/>
      <w:marLeft w:val="0"/>
      <w:marRight w:val="0"/>
      <w:marTop w:val="0"/>
      <w:marBottom w:val="0"/>
      <w:divBdr>
        <w:top w:val="none" w:sz="0" w:space="0" w:color="auto"/>
        <w:left w:val="none" w:sz="0" w:space="0" w:color="auto"/>
        <w:bottom w:val="none" w:sz="0" w:space="0" w:color="auto"/>
        <w:right w:val="none" w:sz="0" w:space="0" w:color="auto"/>
      </w:divBdr>
    </w:div>
    <w:div w:id="1319730456">
      <w:bodyDiv w:val="1"/>
      <w:marLeft w:val="0"/>
      <w:marRight w:val="0"/>
      <w:marTop w:val="0"/>
      <w:marBottom w:val="0"/>
      <w:divBdr>
        <w:top w:val="none" w:sz="0" w:space="0" w:color="auto"/>
        <w:left w:val="none" w:sz="0" w:space="0" w:color="auto"/>
        <w:bottom w:val="none" w:sz="0" w:space="0" w:color="auto"/>
        <w:right w:val="none" w:sz="0" w:space="0" w:color="auto"/>
      </w:divBdr>
    </w:div>
    <w:div w:id="1387486620">
      <w:bodyDiv w:val="1"/>
      <w:marLeft w:val="0"/>
      <w:marRight w:val="0"/>
      <w:marTop w:val="0"/>
      <w:marBottom w:val="0"/>
      <w:divBdr>
        <w:top w:val="none" w:sz="0" w:space="0" w:color="auto"/>
        <w:left w:val="none" w:sz="0" w:space="0" w:color="auto"/>
        <w:bottom w:val="none" w:sz="0" w:space="0" w:color="auto"/>
        <w:right w:val="none" w:sz="0" w:space="0" w:color="auto"/>
      </w:divBdr>
    </w:div>
    <w:div w:id="1855534383">
      <w:bodyDiv w:val="1"/>
      <w:marLeft w:val="0"/>
      <w:marRight w:val="0"/>
      <w:marTop w:val="0"/>
      <w:marBottom w:val="0"/>
      <w:divBdr>
        <w:top w:val="none" w:sz="0" w:space="0" w:color="auto"/>
        <w:left w:val="none" w:sz="0" w:space="0" w:color="auto"/>
        <w:bottom w:val="none" w:sz="0" w:space="0" w:color="auto"/>
        <w:right w:val="none" w:sz="0" w:space="0" w:color="auto"/>
      </w:divBdr>
    </w:div>
    <w:div w:id="2056654304">
      <w:bodyDiv w:val="1"/>
      <w:marLeft w:val="0"/>
      <w:marRight w:val="0"/>
      <w:marTop w:val="0"/>
      <w:marBottom w:val="0"/>
      <w:divBdr>
        <w:top w:val="none" w:sz="0" w:space="0" w:color="auto"/>
        <w:left w:val="none" w:sz="0" w:space="0" w:color="auto"/>
        <w:bottom w:val="none" w:sz="0" w:space="0" w:color="auto"/>
        <w:right w:val="none" w:sz="0" w:space="0" w:color="auto"/>
      </w:divBdr>
    </w:div>
    <w:div w:id="2147237564">
      <w:bodyDiv w:val="1"/>
      <w:marLeft w:val="0"/>
      <w:marRight w:val="0"/>
      <w:marTop w:val="0"/>
      <w:marBottom w:val="0"/>
      <w:divBdr>
        <w:top w:val="none" w:sz="0" w:space="0" w:color="auto"/>
        <w:left w:val="none" w:sz="0" w:space="0" w:color="auto"/>
        <w:bottom w:val="none" w:sz="0" w:space="0" w:color="auto"/>
        <w:right w:val="none" w:sz="0" w:space="0" w:color="auto"/>
      </w:divBdr>
      <w:divsChild>
        <w:div w:id="6904987">
          <w:marLeft w:val="0"/>
          <w:marRight w:val="0"/>
          <w:marTop w:val="0"/>
          <w:marBottom w:val="0"/>
          <w:divBdr>
            <w:top w:val="none" w:sz="0" w:space="0" w:color="auto"/>
            <w:left w:val="none" w:sz="0" w:space="0" w:color="auto"/>
            <w:bottom w:val="none" w:sz="0" w:space="0" w:color="auto"/>
            <w:right w:val="none" w:sz="0" w:space="0" w:color="auto"/>
          </w:divBdr>
        </w:div>
        <w:div w:id="83773051">
          <w:marLeft w:val="0"/>
          <w:marRight w:val="0"/>
          <w:marTop w:val="0"/>
          <w:marBottom w:val="0"/>
          <w:divBdr>
            <w:top w:val="none" w:sz="0" w:space="0" w:color="auto"/>
            <w:left w:val="none" w:sz="0" w:space="0" w:color="auto"/>
            <w:bottom w:val="none" w:sz="0" w:space="0" w:color="auto"/>
            <w:right w:val="none" w:sz="0" w:space="0" w:color="auto"/>
          </w:divBdr>
        </w:div>
        <w:div w:id="635529817">
          <w:marLeft w:val="0"/>
          <w:marRight w:val="0"/>
          <w:marTop w:val="0"/>
          <w:marBottom w:val="0"/>
          <w:divBdr>
            <w:top w:val="none" w:sz="0" w:space="0" w:color="auto"/>
            <w:left w:val="none" w:sz="0" w:space="0" w:color="auto"/>
            <w:bottom w:val="none" w:sz="0" w:space="0" w:color="auto"/>
            <w:right w:val="none" w:sz="0" w:space="0" w:color="auto"/>
          </w:divBdr>
        </w:div>
        <w:div w:id="1334650265">
          <w:marLeft w:val="0"/>
          <w:marRight w:val="0"/>
          <w:marTop w:val="0"/>
          <w:marBottom w:val="0"/>
          <w:divBdr>
            <w:top w:val="none" w:sz="0" w:space="0" w:color="auto"/>
            <w:left w:val="none" w:sz="0" w:space="0" w:color="auto"/>
            <w:bottom w:val="none" w:sz="0" w:space="0" w:color="auto"/>
            <w:right w:val="none" w:sz="0" w:space="0" w:color="auto"/>
          </w:divBdr>
        </w:div>
        <w:div w:id="1510021580">
          <w:marLeft w:val="0"/>
          <w:marRight w:val="0"/>
          <w:marTop w:val="0"/>
          <w:marBottom w:val="0"/>
          <w:divBdr>
            <w:top w:val="none" w:sz="0" w:space="0" w:color="auto"/>
            <w:left w:val="none" w:sz="0" w:space="0" w:color="auto"/>
            <w:bottom w:val="none" w:sz="0" w:space="0" w:color="auto"/>
            <w:right w:val="none" w:sz="0" w:space="0" w:color="auto"/>
          </w:divBdr>
        </w:div>
        <w:div w:id="2130582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16ED-45AE-44B0-AD7E-A7C1326C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5</Words>
  <Characters>151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研究開発ビジネス化一貫支援事業</vt:lpstr>
      <vt:lpstr>長崎県研究開発ビジネス化一貫支援事業</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佐々野 実</dc:creator>
  <cp:keywords/>
  <dc:description/>
  <cp:lastModifiedBy>佐々野 実</cp:lastModifiedBy>
  <cp:revision>4</cp:revision>
  <cp:lastPrinted>2022-12-16T00:57:00Z</cp:lastPrinted>
  <dcterms:created xsi:type="dcterms:W3CDTF">2023-12-26T07:56:00Z</dcterms:created>
  <dcterms:modified xsi:type="dcterms:W3CDTF">2024-12-23T01:36:00Z</dcterms:modified>
</cp:coreProperties>
</file>